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6774"/>
      </w:tblGrid>
      <w:tr w:rsidR="00F54AC2" w:rsidRPr="002B47F8" w:rsidTr="00F54AC2">
        <w:trPr>
          <w:trHeight w:val="1198"/>
        </w:trPr>
        <w:tc>
          <w:tcPr>
            <w:tcW w:w="4140" w:type="dxa"/>
          </w:tcPr>
          <w:p w:rsidR="00F54AC2" w:rsidRPr="002B47F8" w:rsidRDefault="00F54AC2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4E582BD" wp14:editId="13D54336">
                  <wp:extent cx="2487295" cy="685727"/>
                  <wp:effectExtent l="0" t="0" r="0" b="635"/>
                  <wp:docPr id="2" name="Picture 2" descr="C:\Users\Plasma-PC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lasma-PC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396" cy="71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4AC2" w:rsidRPr="002B47F8" w:rsidRDefault="00F54AC2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4" w:type="dxa"/>
          </w:tcPr>
          <w:p w:rsidR="00F54AC2" w:rsidRPr="002B47F8" w:rsidRDefault="00F54AC2" w:rsidP="002B47F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54AC2" w:rsidRPr="002B47F8" w:rsidRDefault="00F54AC2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INISTRY OF EDUCATION AND TRAINING</w:t>
            </w:r>
          </w:p>
        </w:tc>
      </w:tr>
    </w:tbl>
    <w:p w:rsidR="009F7263" w:rsidRPr="002B47F8" w:rsidRDefault="009F7263" w:rsidP="002B47F8">
      <w:pPr>
        <w:rPr>
          <w:rFonts w:ascii="Times New Roman" w:hAnsi="Times New Roman" w:cs="Times New Roman"/>
          <w:sz w:val="28"/>
          <w:szCs w:val="28"/>
        </w:rPr>
      </w:pPr>
    </w:p>
    <w:p w:rsidR="00F54AC2" w:rsidRPr="002B47F8" w:rsidRDefault="00F54AC2" w:rsidP="002B47F8">
      <w:pPr>
        <w:rPr>
          <w:rFonts w:ascii="Times New Roman" w:hAnsi="Times New Roman" w:cs="Times New Roman"/>
          <w:sz w:val="28"/>
          <w:szCs w:val="28"/>
        </w:rPr>
      </w:pPr>
    </w:p>
    <w:p w:rsidR="00F54AC2" w:rsidRPr="002B47F8" w:rsidRDefault="00F54AC2" w:rsidP="002B47F8">
      <w:pPr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FPT UNIVERSITY</w:t>
      </w:r>
    </w:p>
    <w:p w:rsidR="00F54AC2" w:rsidRPr="002B47F8" w:rsidRDefault="00F54AC2" w:rsidP="002B47F8">
      <w:pPr>
        <w:rPr>
          <w:rFonts w:ascii="Times New Roman" w:hAnsi="Times New Roman" w:cs="Times New Roman"/>
          <w:b/>
          <w:sz w:val="28"/>
          <w:szCs w:val="28"/>
        </w:rPr>
      </w:pPr>
    </w:p>
    <w:p w:rsidR="00F54AC2" w:rsidRPr="002B47F8" w:rsidRDefault="00F54AC2" w:rsidP="002B47F8">
      <w:pPr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5610</wp:posOffset>
                </wp:positionV>
                <wp:extent cx="32099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99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8CC98" id="Straight Connector 3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4.3pt" to="252.7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2B47F8">
        <w:rPr>
          <w:rFonts w:ascii="Times New Roman" w:hAnsi="Times New Roman" w:cs="Times New Roman"/>
          <w:b/>
          <w:sz w:val="28"/>
          <w:szCs w:val="28"/>
        </w:rPr>
        <w:t>Capstone Project Document</w:t>
      </w:r>
    </w:p>
    <w:p w:rsidR="00F65C1E" w:rsidRPr="002B47F8" w:rsidRDefault="00F65C1E" w:rsidP="002B47F8">
      <w:pPr>
        <w:rPr>
          <w:rFonts w:ascii="Times New Roman" w:hAnsi="Times New Roman" w:cs="Times New Roman"/>
          <w:b/>
          <w:sz w:val="28"/>
          <w:szCs w:val="28"/>
        </w:rPr>
      </w:pPr>
    </w:p>
    <w:p w:rsidR="00F65C1E" w:rsidRPr="002B47F8" w:rsidRDefault="00F65C1E" w:rsidP="002B47F8">
      <w:pPr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Olives </w:t>
      </w:r>
    </w:p>
    <w:p w:rsidR="00D10A91" w:rsidRPr="002B47F8" w:rsidRDefault="00D10A91" w:rsidP="002B47F8">
      <w:pPr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color w:val="000000"/>
          <w:sz w:val="28"/>
          <w:szCs w:val="28"/>
        </w:rPr>
        <w:t>Project Code: Olives</w:t>
      </w:r>
      <w:r w:rsidRPr="002B47F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Document Code: </w:t>
      </w:r>
      <w:r w:rsidRPr="002B47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Olives_PP_v1.0</w:t>
      </w:r>
    </w:p>
    <w:p w:rsidR="00F65C1E" w:rsidRPr="002B47F8" w:rsidRDefault="00F65C1E" w:rsidP="002B47F8">
      <w:pPr>
        <w:rPr>
          <w:rFonts w:ascii="Times New Roman" w:hAnsi="Times New Roman" w:cs="Times New Roman"/>
          <w:b/>
          <w:sz w:val="28"/>
          <w:szCs w:val="28"/>
        </w:rPr>
      </w:pPr>
    </w:p>
    <w:p w:rsidR="00F65C1E" w:rsidRPr="002B47F8" w:rsidRDefault="00F65C1E" w:rsidP="002B47F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3240"/>
        <w:gridCol w:w="3510"/>
        <w:gridCol w:w="2070"/>
      </w:tblGrid>
      <w:tr w:rsidR="00F65C1E" w:rsidRPr="002B47F8" w:rsidTr="0054455C">
        <w:tc>
          <w:tcPr>
            <w:tcW w:w="8820" w:type="dxa"/>
            <w:gridSpan w:val="3"/>
            <w:shd w:val="clear" w:color="auto" w:fill="BDD6EE" w:themeFill="accent1" w:themeFillTint="66"/>
          </w:tcPr>
          <w:p w:rsidR="00F65C1E" w:rsidRPr="002B47F8" w:rsidRDefault="00504C72" w:rsidP="002B4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Olives Team</w:t>
            </w:r>
          </w:p>
        </w:tc>
      </w:tr>
      <w:tr w:rsidR="00504C72" w:rsidRPr="002B47F8" w:rsidTr="004E3F9E">
        <w:tc>
          <w:tcPr>
            <w:tcW w:w="3240" w:type="dxa"/>
            <w:vMerge w:val="restart"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Group member</w:t>
            </w:r>
          </w:p>
        </w:tc>
        <w:tc>
          <w:tcPr>
            <w:tcW w:w="3510" w:type="dxa"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Đức</w:t>
            </w:r>
            <w:proofErr w:type="spellEnd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hắng</w:t>
            </w:r>
            <w:proofErr w:type="spellEnd"/>
          </w:p>
        </w:tc>
        <w:tc>
          <w:tcPr>
            <w:tcW w:w="2070" w:type="dxa"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03055</w:t>
            </w:r>
          </w:p>
        </w:tc>
      </w:tr>
      <w:tr w:rsidR="00504C72" w:rsidRPr="002B47F8" w:rsidTr="004E3F9E">
        <w:tc>
          <w:tcPr>
            <w:tcW w:w="3240" w:type="dxa"/>
            <w:vMerge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  <w:proofErr w:type="spellEnd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proofErr w:type="spellEnd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02797</w:t>
            </w:r>
          </w:p>
        </w:tc>
      </w:tr>
      <w:tr w:rsidR="00504C72" w:rsidRPr="002B47F8" w:rsidTr="004E3F9E">
        <w:tc>
          <w:tcPr>
            <w:tcW w:w="3240" w:type="dxa"/>
            <w:vMerge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uấn</w:t>
            </w:r>
            <w:proofErr w:type="spellEnd"/>
          </w:p>
        </w:tc>
        <w:tc>
          <w:tcPr>
            <w:tcW w:w="2070" w:type="dxa"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02875</w:t>
            </w:r>
          </w:p>
        </w:tc>
      </w:tr>
      <w:tr w:rsidR="00504C72" w:rsidRPr="002B47F8" w:rsidTr="004E3F9E">
        <w:tc>
          <w:tcPr>
            <w:tcW w:w="3240" w:type="dxa"/>
            <w:vMerge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ùi</w:t>
            </w:r>
            <w:proofErr w:type="spellEnd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Quốc</w:t>
            </w:r>
            <w:proofErr w:type="spellEnd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</w:p>
        </w:tc>
        <w:tc>
          <w:tcPr>
            <w:tcW w:w="2070" w:type="dxa"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03418</w:t>
            </w:r>
          </w:p>
        </w:tc>
      </w:tr>
      <w:tr w:rsidR="00504C72" w:rsidRPr="002B47F8" w:rsidTr="004E3F9E">
        <w:tc>
          <w:tcPr>
            <w:tcW w:w="3240" w:type="dxa"/>
            <w:vMerge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ưng</w:t>
            </w:r>
            <w:proofErr w:type="spellEnd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02582</w:t>
            </w:r>
          </w:p>
        </w:tc>
      </w:tr>
      <w:tr w:rsidR="00504C72" w:rsidRPr="002B47F8" w:rsidTr="004E3F9E">
        <w:tc>
          <w:tcPr>
            <w:tcW w:w="3240" w:type="dxa"/>
            <w:vMerge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uy</w:t>
            </w:r>
            <w:proofErr w:type="spellEnd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Linh</w:t>
            </w:r>
            <w:proofErr w:type="spellEnd"/>
          </w:p>
        </w:tc>
        <w:tc>
          <w:tcPr>
            <w:tcW w:w="2070" w:type="dxa"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03150</w:t>
            </w:r>
          </w:p>
        </w:tc>
      </w:tr>
      <w:tr w:rsidR="004E3F9E" w:rsidRPr="002B47F8" w:rsidTr="004E3F9E">
        <w:tc>
          <w:tcPr>
            <w:tcW w:w="3240" w:type="dxa"/>
          </w:tcPr>
          <w:p w:rsidR="004E3F9E" w:rsidRPr="002B47F8" w:rsidRDefault="004E3F9E" w:rsidP="002B4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Supervisor</w:t>
            </w:r>
          </w:p>
        </w:tc>
        <w:tc>
          <w:tcPr>
            <w:tcW w:w="5580" w:type="dxa"/>
            <w:gridSpan w:val="2"/>
          </w:tcPr>
          <w:p w:rsidR="004E3F9E" w:rsidRPr="002B47F8" w:rsidRDefault="004E3F9E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 xml:space="preserve">Lecturer: </w:t>
            </w:r>
            <w:proofErr w:type="spellStart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han</w:t>
            </w:r>
            <w:proofErr w:type="spellEnd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Lâm</w:t>
            </w:r>
            <w:proofErr w:type="spellEnd"/>
          </w:p>
        </w:tc>
      </w:tr>
      <w:tr w:rsidR="004E3F9E" w:rsidRPr="002B47F8" w:rsidTr="004E3F9E">
        <w:tc>
          <w:tcPr>
            <w:tcW w:w="3240" w:type="dxa"/>
          </w:tcPr>
          <w:p w:rsidR="004E3F9E" w:rsidRPr="002B47F8" w:rsidRDefault="004E3F9E" w:rsidP="002B4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Capstone Project code</w:t>
            </w:r>
          </w:p>
        </w:tc>
        <w:tc>
          <w:tcPr>
            <w:tcW w:w="5580" w:type="dxa"/>
            <w:gridSpan w:val="2"/>
          </w:tcPr>
          <w:p w:rsidR="004E3F9E" w:rsidRPr="002B47F8" w:rsidRDefault="004E3F9E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lives</w:t>
            </w:r>
          </w:p>
        </w:tc>
      </w:tr>
    </w:tbl>
    <w:p w:rsidR="00F65C1E" w:rsidRPr="002B47F8" w:rsidRDefault="00F65C1E" w:rsidP="002B47F8">
      <w:pPr>
        <w:rPr>
          <w:rFonts w:ascii="Times New Roman" w:hAnsi="Times New Roman" w:cs="Times New Roman"/>
          <w:b/>
          <w:sz w:val="28"/>
          <w:szCs w:val="28"/>
        </w:rPr>
      </w:pPr>
    </w:p>
    <w:p w:rsidR="004E3F9E" w:rsidRPr="002B47F8" w:rsidRDefault="004E3F9E" w:rsidP="002B47F8">
      <w:pPr>
        <w:rPr>
          <w:rFonts w:ascii="Times New Roman" w:hAnsi="Times New Roman" w:cs="Times New Roman"/>
          <w:b/>
          <w:sz w:val="28"/>
          <w:szCs w:val="28"/>
        </w:rPr>
      </w:pPr>
    </w:p>
    <w:p w:rsidR="004E3F9E" w:rsidRPr="002B47F8" w:rsidRDefault="004E3F9E" w:rsidP="002B47F8">
      <w:pPr>
        <w:rPr>
          <w:rFonts w:ascii="Times New Roman" w:hAnsi="Times New Roman" w:cs="Times New Roman"/>
          <w:b/>
          <w:sz w:val="28"/>
          <w:szCs w:val="28"/>
        </w:rPr>
      </w:pPr>
    </w:p>
    <w:p w:rsidR="004E3F9E" w:rsidRPr="002B47F8" w:rsidRDefault="004E3F9E" w:rsidP="002B47F8">
      <w:pPr>
        <w:rPr>
          <w:rFonts w:ascii="Times New Roman" w:hAnsi="Times New Roman" w:cs="Times New Roman"/>
          <w:b/>
          <w:sz w:val="28"/>
          <w:szCs w:val="28"/>
        </w:rPr>
      </w:pPr>
    </w:p>
    <w:p w:rsidR="004E3F9E" w:rsidRPr="002B47F8" w:rsidRDefault="00C10560" w:rsidP="002B47F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B47F8">
        <w:rPr>
          <w:rFonts w:ascii="Times New Roman" w:hAnsi="Times New Roman" w:cs="Times New Roman"/>
          <w:b/>
          <w:sz w:val="28"/>
          <w:szCs w:val="28"/>
        </w:rPr>
        <w:t>Hoa</w:t>
      </w:r>
      <w:proofErr w:type="spellEnd"/>
      <w:r w:rsidRPr="002B47F8">
        <w:rPr>
          <w:rFonts w:ascii="Times New Roman" w:hAnsi="Times New Roman" w:cs="Times New Roman"/>
          <w:b/>
          <w:sz w:val="28"/>
          <w:szCs w:val="28"/>
        </w:rPr>
        <w:t xml:space="preserve"> Lac, 18</w:t>
      </w:r>
      <w:r w:rsidR="004E3F9E" w:rsidRPr="002B47F8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4E3F9E" w:rsidRPr="002B47F8">
        <w:rPr>
          <w:rFonts w:ascii="Times New Roman" w:hAnsi="Times New Roman" w:cs="Times New Roman"/>
          <w:b/>
          <w:sz w:val="28"/>
          <w:szCs w:val="28"/>
        </w:rPr>
        <w:t xml:space="preserve"> May 2016</w:t>
      </w:r>
    </w:p>
    <w:p w:rsidR="004E3F9E" w:rsidRPr="002B47F8" w:rsidRDefault="004E3F9E" w:rsidP="002B47F8">
      <w:pPr>
        <w:rPr>
          <w:rFonts w:ascii="Times New Roman" w:hAnsi="Times New Roman" w:cs="Times New Roman"/>
          <w:b/>
          <w:sz w:val="28"/>
          <w:szCs w:val="28"/>
        </w:rPr>
      </w:pPr>
    </w:p>
    <w:p w:rsidR="003F20E9" w:rsidRPr="002B47F8" w:rsidRDefault="003F20E9" w:rsidP="002B47F8">
      <w:pPr>
        <w:rPr>
          <w:rFonts w:ascii="Times New Roman" w:hAnsi="Times New Roman" w:cs="Times New Roman"/>
          <w:b/>
          <w:sz w:val="28"/>
          <w:szCs w:val="28"/>
        </w:rPr>
      </w:pPr>
    </w:p>
    <w:p w:rsidR="0054455C" w:rsidRPr="002B47F8" w:rsidRDefault="0054455C" w:rsidP="002B47F8">
      <w:pPr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id w:val="-17814899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F20E9" w:rsidRPr="002B47F8" w:rsidRDefault="009F1D5F" w:rsidP="002B47F8">
          <w:pPr>
            <w:pStyle w:val="TOCHeading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B47F8">
            <w:rPr>
              <w:rFonts w:ascii="Times New Roman" w:hAnsi="Times New Roman" w:cs="Times New Roman"/>
              <w:b/>
              <w:sz w:val="28"/>
              <w:szCs w:val="28"/>
            </w:rPr>
            <w:t>CONTENT</w:t>
          </w:r>
        </w:p>
        <w:p w:rsidR="00D6782F" w:rsidRPr="002B47F8" w:rsidRDefault="003F20E9" w:rsidP="002B47F8">
          <w:pPr>
            <w:pStyle w:val="TOC1"/>
            <w:tabs>
              <w:tab w:val="left" w:pos="44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r w:rsidRPr="002B47F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B47F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B47F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52678367" w:history="1"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1.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Problem Definition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67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575A58" w:rsidP="002B47F8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68" w:history="1"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Name of this Capstone Project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68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575A58" w:rsidP="002B47F8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69" w:history="1"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Problem Abstract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69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575A58" w:rsidP="002B47F8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70" w:history="1"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Project Overview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70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575A58" w:rsidP="002B47F8">
          <w:pPr>
            <w:pStyle w:val="TOC3"/>
            <w:tabs>
              <w:tab w:val="left" w:pos="132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71" w:history="1"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3.1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The Current System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71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575A58" w:rsidP="002B47F8">
          <w:pPr>
            <w:pStyle w:val="TOC3"/>
            <w:tabs>
              <w:tab w:val="left" w:pos="132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72" w:history="1"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3.2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The Proposed System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72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575A58" w:rsidP="002B47F8">
          <w:pPr>
            <w:pStyle w:val="TOC3"/>
            <w:tabs>
              <w:tab w:val="left" w:pos="132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73" w:history="1"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3.3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Boundaries of the System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73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575A58" w:rsidP="002B47F8">
          <w:pPr>
            <w:pStyle w:val="TOC3"/>
            <w:tabs>
              <w:tab w:val="left" w:pos="132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74" w:history="1"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3.4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Development Environment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74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575A58" w:rsidP="002B47F8">
          <w:pPr>
            <w:pStyle w:val="TOC1"/>
            <w:tabs>
              <w:tab w:val="left" w:pos="44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75" w:history="1"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2.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Project organization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75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575A58" w:rsidP="002B47F8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76" w:history="1"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Software Process Model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76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575A58" w:rsidP="002B47F8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77" w:history="1"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Roles and Responsibilities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77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575A58" w:rsidP="002B47F8">
          <w:pPr>
            <w:pStyle w:val="TOC1"/>
            <w:tabs>
              <w:tab w:val="left" w:pos="44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78" w:history="1"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3.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Project Management Plan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78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575A58" w:rsidP="002B47F8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79" w:history="1"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3.1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Task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79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575A58" w:rsidP="002B47F8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80" w:history="1"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3.2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Project Schedule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80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575A58" w:rsidP="002B47F8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81" w:history="1"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3.3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Meeting Minutes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81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575A58" w:rsidP="002B47F8">
          <w:pPr>
            <w:pStyle w:val="TOC1"/>
            <w:tabs>
              <w:tab w:val="left" w:pos="44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82" w:history="1"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4.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Resource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82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575A58" w:rsidP="002B47F8">
          <w:pPr>
            <w:pStyle w:val="TOC1"/>
            <w:tabs>
              <w:tab w:val="left" w:pos="44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83" w:history="1"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5.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Risk Management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83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575A58" w:rsidP="002B47F8">
          <w:pPr>
            <w:pStyle w:val="TOC1"/>
            <w:tabs>
              <w:tab w:val="left" w:pos="44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84" w:history="1"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6.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Communication Management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84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575A58" w:rsidP="002B47F8">
          <w:pPr>
            <w:pStyle w:val="TOC1"/>
            <w:tabs>
              <w:tab w:val="left" w:pos="44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85" w:history="1"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9.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Project Infrastructure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85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575A58" w:rsidP="002B47F8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86" w:history="1"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9.1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Software and Techniques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86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575A58" w:rsidP="002B47F8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87" w:history="1"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9.2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Hardware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87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575A58" w:rsidP="002B47F8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88" w:history="1"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9.3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Other Infrastructure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88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575A58" w:rsidP="002B47F8">
          <w:pPr>
            <w:pStyle w:val="TOC1"/>
            <w:tabs>
              <w:tab w:val="left" w:pos="66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89" w:history="1"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10.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Coding convention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89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575A58" w:rsidP="002B47F8">
          <w:pPr>
            <w:pStyle w:val="TOC1"/>
            <w:tabs>
              <w:tab w:val="left" w:pos="66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90" w:history="1"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11.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Version Numbering Rule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90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575A58" w:rsidP="002B47F8">
          <w:pPr>
            <w:pStyle w:val="TOC1"/>
            <w:tabs>
              <w:tab w:val="left" w:pos="66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91" w:history="1"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12.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Directory Structure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91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575A58" w:rsidP="002B47F8">
          <w:pPr>
            <w:pStyle w:val="TOC1"/>
            <w:tabs>
              <w:tab w:val="left" w:pos="66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92" w:history="1"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13.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Other Olives Rules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92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20E9" w:rsidRPr="002B47F8" w:rsidRDefault="003F20E9" w:rsidP="002B47F8">
          <w:pPr>
            <w:rPr>
              <w:rFonts w:ascii="Times New Roman" w:hAnsi="Times New Roman" w:cs="Times New Roman"/>
              <w:sz w:val="28"/>
              <w:szCs w:val="28"/>
            </w:rPr>
          </w:pPr>
          <w:r w:rsidRPr="002B47F8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54455C" w:rsidRPr="002B47F8" w:rsidRDefault="0054455C" w:rsidP="002B47F8">
      <w:pPr>
        <w:rPr>
          <w:rFonts w:ascii="Times New Roman" w:hAnsi="Times New Roman" w:cs="Times New Roman"/>
          <w:b/>
          <w:sz w:val="28"/>
          <w:szCs w:val="28"/>
        </w:rPr>
      </w:pPr>
    </w:p>
    <w:p w:rsidR="0054455C" w:rsidRPr="002B47F8" w:rsidRDefault="0054455C" w:rsidP="002B47F8">
      <w:pPr>
        <w:rPr>
          <w:rFonts w:ascii="Times New Roman" w:hAnsi="Times New Roman" w:cs="Times New Roman"/>
          <w:sz w:val="28"/>
          <w:szCs w:val="28"/>
        </w:rPr>
      </w:pPr>
    </w:p>
    <w:p w:rsidR="0054455C" w:rsidRPr="002B47F8" w:rsidRDefault="0054455C" w:rsidP="002B47F8">
      <w:pPr>
        <w:rPr>
          <w:rFonts w:ascii="Times New Roman" w:hAnsi="Times New Roman" w:cs="Times New Roman"/>
          <w:sz w:val="28"/>
          <w:szCs w:val="28"/>
        </w:rPr>
      </w:pPr>
    </w:p>
    <w:p w:rsidR="0054455C" w:rsidRPr="002B47F8" w:rsidRDefault="0054455C" w:rsidP="002B47F8">
      <w:pPr>
        <w:rPr>
          <w:rFonts w:ascii="Times New Roman" w:hAnsi="Times New Roman" w:cs="Times New Roman"/>
          <w:sz w:val="28"/>
          <w:szCs w:val="28"/>
        </w:rPr>
      </w:pPr>
    </w:p>
    <w:p w:rsidR="0054455C" w:rsidRPr="002B47F8" w:rsidRDefault="0054455C" w:rsidP="002B47F8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C10560" w:rsidRPr="002B47F8" w:rsidRDefault="00C10560" w:rsidP="002B47F8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4F6136" w:rsidRPr="002B47F8" w:rsidRDefault="006D7080" w:rsidP="002B47F8">
      <w:pPr>
        <w:pStyle w:val="ListParagraph"/>
        <w:numPr>
          <w:ilvl w:val="0"/>
          <w:numId w:val="1"/>
        </w:numPr>
        <w:tabs>
          <w:tab w:val="left" w:pos="1095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Introduction of SRS</w:t>
      </w:r>
    </w:p>
    <w:p w:rsidR="00C10560" w:rsidRPr="002B47F8" w:rsidRDefault="006D7080" w:rsidP="002B47F8">
      <w:pPr>
        <w:pStyle w:val="ListParagraph"/>
        <w:numPr>
          <w:ilvl w:val="1"/>
          <w:numId w:val="1"/>
        </w:numPr>
        <w:tabs>
          <w:tab w:val="left" w:pos="1095"/>
        </w:tabs>
        <w:ind w:left="1320"/>
        <w:outlineLvl w:val="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Purpose</w:t>
      </w:r>
    </w:p>
    <w:p w:rsidR="006D7080" w:rsidRPr="002B47F8" w:rsidRDefault="006D7080" w:rsidP="002B47F8">
      <w:pPr>
        <w:pStyle w:val="BodyText"/>
        <w:spacing w:before="38" w:line="276" w:lineRule="auto"/>
        <w:ind w:left="1320" w:right="342"/>
        <w:rPr>
          <w:sz w:val="28"/>
          <w:szCs w:val="28"/>
        </w:rPr>
      </w:pPr>
      <w:r w:rsidRPr="002B47F8">
        <w:rPr>
          <w:sz w:val="28"/>
          <w:szCs w:val="28"/>
        </w:rPr>
        <w:t xml:space="preserve">Software requirement specification outlines function and non-function </w:t>
      </w:r>
      <w:r w:rsidRPr="002B47F8">
        <w:rPr>
          <w:sz w:val="28"/>
          <w:szCs w:val="28"/>
        </w:rPr>
        <w:lastRenderedPageBreak/>
        <w:t>requirements of the project called Olives, which is an application th</w:t>
      </w:r>
      <w:r w:rsidR="00544E63" w:rsidRPr="002B47F8">
        <w:rPr>
          <w:sz w:val="28"/>
          <w:szCs w:val="28"/>
        </w:rPr>
        <w:t>at helps people take care their health</w:t>
      </w:r>
      <w:r w:rsidRPr="002B47F8">
        <w:rPr>
          <w:sz w:val="28"/>
          <w:szCs w:val="28"/>
        </w:rPr>
        <w:t>. It also provides some format constraints in common requirements and project success criteria. All members will work (design, code, test) based on the information provided in this document</w:t>
      </w:r>
    </w:p>
    <w:p w:rsidR="00C971B0" w:rsidRPr="002B47F8" w:rsidRDefault="00C971B0" w:rsidP="002B47F8">
      <w:pPr>
        <w:pStyle w:val="ListParagraph"/>
        <w:ind w:left="1980"/>
        <w:rPr>
          <w:rFonts w:ascii="Times New Roman" w:hAnsi="Times New Roman" w:cs="Times New Roman"/>
          <w:sz w:val="28"/>
          <w:szCs w:val="28"/>
        </w:rPr>
      </w:pPr>
    </w:p>
    <w:p w:rsidR="00C10560" w:rsidRPr="002B47F8" w:rsidRDefault="00544E63" w:rsidP="002B47F8">
      <w:pPr>
        <w:pStyle w:val="ListParagraph"/>
        <w:numPr>
          <w:ilvl w:val="1"/>
          <w:numId w:val="1"/>
        </w:numPr>
        <w:tabs>
          <w:tab w:val="left" w:pos="1095"/>
        </w:tabs>
        <w:ind w:left="1320"/>
        <w:outlineLvl w:val="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Scope</w:t>
      </w:r>
    </w:p>
    <w:p w:rsidR="00544E63" w:rsidRPr="002B47F8" w:rsidRDefault="00544E63" w:rsidP="002B47F8">
      <w:pPr>
        <w:pStyle w:val="BodyText"/>
        <w:spacing w:before="36" w:line="276" w:lineRule="auto"/>
        <w:ind w:left="1440" w:right="23"/>
        <w:rPr>
          <w:sz w:val="28"/>
          <w:szCs w:val="28"/>
        </w:rPr>
      </w:pPr>
      <w:bookmarkStart w:id="0" w:name="_Toc452678370"/>
      <w:r w:rsidRPr="002B47F8">
        <w:rPr>
          <w:sz w:val="28"/>
          <w:szCs w:val="28"/>
        </w:rPr>
        <w:t>Olives is an application that built on IOS platform</w:t>
      </w:r>
      <w:r w:rsidR="00D22495" w:rsidRPr="002B47F8">
        <w:rPr>
          <w:sz w:val="28"/>
          <w:szCs w:val="28"/>
        </w:rPr>
        <w:t xml:space="preserve"> and website application</w:t>
      </w:r>
      <w:r w:rsidRPr="002B47F8">
        <w:rPr>
          <w:sz w:val="28"/>
          <w:szCs w:val="28"/>
        </w:rPr>
        <w:t xml:space="preserve">, in which people can </w:t>
      </w:r>
      <w:r w:rsidR="00D22495" w:rsidRPr="002B47F8">
        <w:rPr>
          <w:sz w:val="28"/>
          <w:szCs w:val="28"/>
        </w:rPr>
        <w:t>track vitals &amp; activity by connecting your favorite devices. Securely share your data with a Physician and receive better care.</w:t>
      </w:r>
    </w:p>
    <w:p w:rsidR="00D22495" w:rsidRPr="002B47F8" w:rsidRDefault="00D22495" w:rsidP="002B47F8">
      <w:pPr>
        <w:pStyle w:val="ListParagraph"/>
        <w:numPr>
          <w:ilvl w:val="1"/>
          <w:numId w:val="1"/>
        </w:numPr>
        <w:tabs>
          <w:tab w:val="left" w:pos="1095"/>
        </w:tabs>
        <w:ind w:left="1320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Toc452678371"/>
      <w:bookmarkEnd w:id="0"/>
      <w:r w:rsidRPr="002B47F8">
        <w:rPr>
          <w:rFonts w:ascii="Times New Roman" w:hAnsi="Times New Roman" w:cs="Times New Roman"/>
          <w:sz w:val="28"/>
          <w:szCs w:val="28"/>
        </w:rPr>
        <w:t>Definitions, acronyms and abbreviations</w:t>
      </w:r>
    </w:p>
    <w:tbl>
      <w:tblPr>
        <w:tblW w:w="9186" w:type="dxa"/>
        <w:tblInd w:w="1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6"/>
        <w:gridCol w:w="5670"/>
      </w:tblGrid>
      <w:tr w:rsidR="00D22495" w:rsidRPr="002B47F8" w:rsidTr="0066627A">
        <w:trPr>
          <w:trHeight w:hRule="exact" w:val="287"/>
        </w:trPr>
        <w:tc>
          <w:tcPr>
            <w:tcW w:w="3516" w:type="dxa"/>
            <w:shd w:val="clear" w:color="auto" w:fill="538DD3"/>
          </w:tcPr>
          <w:p w:rsidR="00D22495" w:rsidRPr="002B47F8" w:rsidRDefault="00D22495" w:rsidP="002B47F8">
            <w:pPr>
              <w:pStyle w:val="TableParagraph"/>
              <w:spacing w:line="274" w:lineRule="exact"/>
              <w:rPr>
                <w:b/>
                <w:sz w:val="28"/>
                <w:szCs w:val="28"/>
              </w:rPr>
            </w:pPr>
            <w:r w:rsidRPr="002B47F8">
              <w:rPr>
                <w:b/>
                <w:color w:val="FFFFFF"/>
                <w:sz w:val="28"/>
                <w:szCs w:val="28"/>
              </w:rPr>
              <w:t>Term</w:t>
            </w:r>
          </w:p>
        </w:tc>
        <w:tc>
          <w:tcPr>
            <w:tcW w:w="5670" w:type="dxa"/>
            <w:shd w:val="clear" w:color="auto" w:fill="538DD3"/>
          </w:tcPr>
          <w:p w:rsidR="00D22495" w:rsidRPr="002B47F8" w:rsidRDefault="00D22495" w:rsidP="002B47F8">
            <w:pPr>
              <w:pStyle w:val="TableParagraph"/>
              <w:spacing w:line="274" w:lineRule="exact"/>
              <w:ind w:left="100"/>
              <w:rPr>
                <w:b/>
                <w:sz w:val="28"/>
                <w:szCs w:val="28"/>
              </w:rPr>
            </w:pPr>
            <w:r w:rsidRPr="002B47F8">
              <w:rPr>
                <w:b/>
                <w:color w:val="FFFFFF"/>
                <w:sz w:val="28"/>
                <w:szCs w:val="28"/>
              </w:rPr>
              <w:t>Definition</w:t>
            </w:r>
          </w:p>
        </w:tc>
      </w:tr>
      <w:tr w:rsidR="00D22495" w:rsidRPr="002B47F8" w:rsidTr="0066627A">
        <w:trPr>
          <w:trHeight w:hRule="exact" w:val="286"/>
        </w:trPr>
        <w:tc>
          <w:tcPr>
            <w:tcW w:w="3516" w:type="dxa"/>
            <w:shd w:val="clear" w:color="auto" w:fill="DBE4F0"/>
          </w:tcPr>
          <w:p w:rsidR="00D22495" w:rsidRPr="002B47F8" w:rsidRDefault="00D22495" w:rsidP="002B47F8">
            <w:pPr>
              <w:pStyle w:val="TableParagraph"/>
              <w:spacing w:line="273" w:lineRule="exact"/>
              <w:ind w:left="0"/>
              <w:rPr>
                <w:b/>
                <w:sz w:val="28"/>
                <w:szCs w:val="28"/>
              </w:rPr>
            </w:pPr>
            <w:r w:rsidRPr="002B47F8">
              <w:rPr>
                <w:b/>
                <w:sz w:val="28"/>
                <w:szCs w:val="28"/>
              </w:rPr>
              <w:t xml:space="preserve"> OL</w:t>
            </w:r>
          </w:p>
        </w:tc>
        <w:tc>
          <w:tcPr>
            <w:tcW w:w="5670" w:type="dxa"/>
            <w:shd w:val="clear" w:color="auto" w:fill="DBE4F0"/>
          </w:tcPr>
          <w:p w:rsidR="00D22495" w:rsidRPr="002B47F8" w:rsidRDefault="00D22495" w:rsidP="002B47F8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2B47F8">
              <w:rPr>
                <w:sz w:val="28"/>
                <w:szCs w:val="28"/>
              </w:rPr>
              <w:t>Olives</w:t>
            </w:r>
          </w:p>
        </w:tc>
      </w:tr>
      <w:tr w:rsidR="00D22495" w:rsidRPr="002B47F8" w:rsidTr="0066627A">
        <w:trPr>
          <w:trHeight w:hRule="exact" w:val="286"/>
        </w:trPr>
        <w:tc>
          <w:tcPr>
            <w:tcW w:w="3516" w:type="dxa"/>
            <w:shd w:val="clear" w:color="auto" w:fill="DBE4F0"/>
          </w:tcPr>
          <w:p w:rsidR="00D22495" w:rsidRPr="002B47F8" w:rsidRDefault="00D22495" w:rsidP="002B47F8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2B47F8">
              <w:rPr>
                <w:b/>
                <w:sz w:val="28"/>
                <w:szCs w:val="28"/>
              </w:rPr>
              <w:t>Olives</w:t>
            </w:r>
          </w:p>
        </w:tc>
        <w:tc>
          <w:tcPr>
            <w:tcW w:w="5670" w:type="dxa"/>
            <w:shd w:val="clear" w:color="auto" w:fill="DBE4F0"/>
          </w:tcPr>
          <w:p w:rsidR="00D22495" w:rsidRPr="002B47F8" w:rsidRDefault="00D22495" w:rsidP="002B47F8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2B47F8">
              <w:rPr>
                <w:sz w:val="28"/>
                <w:szCs w:val="28"/>
              </w:rPr>
              <w:t>Name of the application, so does the project</w:t>
            </w:r>
          </w:p>
        </w:tc>
      </w:tr>
      <w:tr w:rsidR="00D22495" w:rsidRPr="002B47F8" w:rsidTr="0066627A">
        <w:trPr>
          <w:trHeight w:hRule="exact" w:val="286"/>
        </w:trPr>
        <w:tc>
          <w:tcPr>
            <w:tcW w:w="3516" w:type="dxa"/>
            <w:shd w:val="clear" w:color="auto" w:fill="DBE4F0"/>
          </w:tcPr>
          <w:p w:rsidR="00D22495" w:rsidRPr="002B47F8" w:rsidRDefault="00D22495" w:rsidP="002B47F8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2B47F8">
              <w:rPr>
                <w:b/>
                <w:sz w:val="28"/>
                <w:szCs w:val="28"/>
              </w:rPr>
              <w:t>Admin</w:t>
            </w:r>
          </w:p>
        </w:tc>
        <w:tc>
          <w:tcPr>
            <w:tcW w:w="5670" w:type="dxa"/>
            <w:shd w:val="clear" w:color="auto" w:fill="DBE4F0"/>
          </w:tcPr>
          <w:p w:rsidR="00D22495" w:rsidRPr="002B47F8" w:rsidRDefault="0066627A" w:rsidP="002B47F8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2B47F8">
              <w:rPr>
                <w:sz w:val="28"/>
                <w:szCs w:val="28"/>
              </w:rPr>
              <w:t>Manage system</w:t>
            </w:r>
          </w:p>
        </w:tc>
      </w:tr>
      <w:tr w:rsidR="00D22495" w:rsidRPr="002B47F8" w:rsidTr="0066627A">
        <w:trPr>
          <w:trHeight w:hRule="exact" w:val="286"/>
        </w:trPr>
        <w:tc>
          <w:tcPr>
            <w:tcW w:w="3516" w:type="dxa"/>
            <w:shd w:val="clear" w:color="auto" w:fill="DBE4F0"/>
          </w:tcPr>
          <w:p w:rsidR="00D22495" w:rsidRPr="002B47F8" w:rsidRDefault="00D22495" w:rsidP="002B47F8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2B47F8">
              <w:rPr>
                <w:b/>
                <w:sz w:val="28"/>
                <w:szCs w:val="28"/>
              </w:rPr>
              <w:t>Doctors</w:t>
            </w:r>
          </w:p>
        </w:tc>
        <w:tc>
          <w:tcPr>
            <w:tcW w:w="5670" w:type="dxa"/>
            <w:shd w:val="clear" w:color="auto" w:fill="DBE4F0"/>
          </w:tcPr>
          <w:p w:rsidR="00D22495" w:rsidRPr="002B47F8" w:rsidRDefault="0066627A" w:rsidP="002B47F8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2B47F8">
              <w:rPr>
                <w:sz w:val="28"/>
                <w:szCs w:val="28"/>
              </w:rPr>
              <w:t>People interact with the system</w:t>
            </w:r>
          </w:p>
        </w:tc>
      </w:tr>
      <w:tr w:rsidR="00D22495" w:rsidRPr="002B47F8" w:rsidTr="0066627A">
        <w:trPr>
          <w:trHeight w:hRule="exact" w:val="286"/>
        </w:trPr>
        <w:tc>
          <w:tcPr>
            <w:tcW w:w="3516" w:type="dxa"/>
            <w:shd w:val="clear" w:color="auto" w:fill="DBE4F0"/>
          </w:tcPr>
          <w:p w:rsidR="00D22495" w:rsidRPr="002B47F8" w:rsidRDefault="00D22495" w:rsidP="002B47F8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2B47F8">
              <w:rPr>
                <w:b/>
                <w:sz w:val="28"/>
                <w:szCs w:val="28"/>
              </w:rPr>
              <w:t>Patients</w:t>
            </w:r>
          </w:p>
        </w:tc>
        <w:tc>
          <w:tcPr>
            <w:tcW w:w="5670" w:type="dxa"/>
            <w:shd w:val="clear" w:color="auto" w:fill="DBE4F0"/>
          </w:tcPr>
          <w:p w:rsidR="00D22495" w:rsidRPr="002B47F8" w:rsidRDefault="0066627A" w:rsidP="002B47F8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2B47F8">
              <w:rPr>
                <w:sz w:val="28"/>
                <w:szCs w:val="28"/>
              </w:rPr>
              <w:t>People interact with the system</w:t>
            </w:r>
          </w:p>
        </w:tc>
      </w:tr>
      <w:tr w:rsidR="0066627A" w:rsidRPr="002B47F8" w:rsidTr="0066627A">
        <w:trPr>
          <w:trHeight w:hRule="exact" w:val="286"/>
        </w:trPr>
        <w:tc>
          <w:tcPr>
            <w:tcW w:w="3516" w:type="dxa"/>
            <w:shd w:val="clear" w:color="auto" w:fill="DBE4F0"/>
          </w:tcPr>
          <w:p w:rsidR="0066627A" w:rsidRPr="002B47F8" w:rsidRDefault="0066627A" w:rsidP="002B47F8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2B47F8">
              <w:rPr>
                <w:b/>
                <w:sz w:val="28"/>
                <w:szCs w:val="28"/>
              </w:rPr>
              <w:t>Guest</w:t>
            </w:r>
          </w:p>
        </w:tc>
        <w:tc>
          <w:tcPr>
            <w:tcW w:w="5670" w:type="dxa"/>
            <w:shd w:val="clear" w:color="auto" w:fill="DBE4F0"/>
          </w:tcPr>
          <w:p w:rsidR="0066627A" w:rsidRPr="002B47F8" w:rsidRDefault="0066627A" w:rsidP="002B47F8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2B47F8">
              <w:rPr>
                <w:sz w:val="28"/>
                <w:szCs w:val="28"/>
              </w:rPr>
              <w:t>People interact with the system</w:t>
            </w:r>
          </w:p>
        </w:tc>
      </w:tr>
      <w:tr w:rsidR="0066627A" w:rsidRPr="002B47F8" w:rsidTr="0066627A">
        <w:trPr>
          <w:trHeight w:hRule="exact" w:val="286"/>
        </w:trPr>
        <w:tc>
          <w:tcPr>
            <w:tcW w:w="3516" w:type="dxa"/>
            <w:shd w:val="clear" w:color="auto" w:fill="DBE4F0"/>
          </w:tcPr>
          <w:p w:rsidR="0066627A" w:rsidRPr="002B47F8" w:rsidRDefault="0066627A" w:rsidP="002B47F8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2B47F8">
              <w:rPr>
                <w:b/>
                <w:sz w:val="28"/>
                <w:szCs w:val="28"/>
              </w:rPr>
              <w:t>Patient relationship manager</w:t>
            </w:r>
          </w:p>
        </w:tc>
        <w:tc>
          <w:tcPr>
            <w:tcW w:w="5670" w:type="dxa"/>
            <w:shd w:val="clear" w:color="auto" w:fill="DBE4F0"/>
          </w:tcPr>
          <w:p w:rsidR="0066627A" w:rsidRPr="002B47F8" w:rsidRDefault="0066627A" w:rsidP="002B47F8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2B47F8">
              <w:rPr>
                <w:sz w:val="28"/>
                <w:szCs w:val="28"/>
              </w:rPr>
              <w:t>People interact with the system</w:t>
            </w:r>
          </w:p>
        </w:tc>
      </w:tr>
      <w:tr w:rsidR="0066627A" w:rsidRPr="002B47F8" w:rsidTr="0066627A">
        <w:trPr>
          <w:trHeight w:hRule="exact" w:val="286"/>
        </w:trPr>
        <w:tc>
          <w:tcPr>
            <w:tcW w:w="3516" w:type="dxa"/>
            <w:shd w:val="clear" w:color="auto" w:fill="DBE4F0"/>
          </w:tcPr>
          <w:p w:rsidR="0066627A" w:rsidRPr="002B47F8" w:rsidRDefault="0066627A" w:rsidP="002B47F8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2B47F8">
              <w:rPr>
                <w:b/>
                <w:sz w:val="28"/>
                <w:szCs w:val="28"/>
              </w:rPr>
              <w:t>Doctor relationship manager</w:t>
            </w:r>
          </w:p>
        </w:tc>
        <w:tc>
          <w:tcPr>
            <w:tcW w:w="5670" w:type="dxa"/>
            <w:shd w:val="clear" w:color="auto" w:fill="DBE4F0"/>
          </w:tcPr>
          <w:p w:rsidR="0066627A" w:rsidRPr="002B47F8" w:rsidRDefault="0066627A" w:rsidP="002B47F8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2B47F8">
              <w:rPr>
                <w:sz w:val="28"/>
                <w:szCs w:val="28"/>
              </w:rPr>
              <w:t>People interact with the system</w:t>
            </w:r>
          </w:p>
        </w:tc>
      </w:tr>
    </w:tbl>
    <w:p w:rsidR="0066627A" w:rsidRPr="002B47F8" w:rsidRDefault="0066627A" w:rsidP="002B47F8">
      <w:pPr>
        <w:pStyle w:val="ListParagraph"/>
        <w:numPr>
          <w:ilvl w:val="1"/>
          <w:numId w:val="1"/>
        </w:numPr>
        <w:tabs>
          <w:tab w:val="left" w:pos="1095"/>
        </w:tabs>
        <w:ind w:left="1320"/>
        <w:outlineLvl w:val="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 xml:space="preserve"> References</w:t>
      </w:r>
    </w:p>
    <w:tbl>
      <w:tblPr>
        <w:tblW w:w="0" w:type="auto"/>
        <w:tblInd w:w="1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4861"/>
        <w:gridCol w:w="2989"/>
      </w:tblGrid>
      <w:tr w:rsidR="0066627A" w:rsidRPr="002B47F8" w:rsidTr="0066627A">
        <w:trPr>
          <w:trHeight w:hRule="exact" w:val="286"/>
        </w:trPr>
        <w:tc>
          <w:tcPr>
            <w:tcW w:w="648" w:type="dxa"/>
            <w:shd w:val="clear" w:color="auto" w:fill="538DD3"/>
          </w:tcPr>
          <w:p w:rsidR="0066627A" w:rsidRPr="002B47F8" w:rsidRDefault="0066627A" w:rsidP="002B47F8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2B47F8">
              <w:rPr>
                <w:b/>
                <w:color w:val="FFFFFF"/>
                <w:sz w:val="28"/>
                <w:szCs w:val="28"/>
              </w:rPr>
              <w:t>No</w:t>
            </w:r>
          </w:p>
        </w:tc>
        <w:tc>
          <w:tcPr>
            <w:tcW w:w="4861" w:type="dxa"/>
            <w:shd w:val="clear" w:color="auto" w:fill="538DD3"/>
          </w:tcPr>
          <w:p w:rsidR="0066627A" w:rsidRPr="002B47F8" w:rsidRDefault="0066627A" w:rsidP="002B47F8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2B47F8">
              <w:rPr>
                <w:b/>
                <w:color w:val="FFFFFF"/>
                <w:sz w:val="28"/>
                <w:szCs w:val="28"/>
              </w:rPr>
              <w:t>Document</w:t>
            </w:r>
          </w:p>
        </w:tc>
        <w:tc>
          <w:tcPr>
            <w:tcW w:w="2989" w:type="dxa"/>
            <w:shd w:val="clear" w:color="auto" w:fill="538DD3"/>
          </w:tcPr>
          <w:p w:rsidR="0066627A" w:rsidRPr="002B47F8" w:rsidRDefault="0066627A" w:rsidP="002B47F8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2B47F8">
              <w:rPr>
                <w:b/>
                <w:color w:val="FFFFFF"/>
                <w:sz w:val="28"/>
                <w:szCs w:val="28"/>
              </w:rPr>
              <w:t>Source/Web Address</w:t>
            </w:r>
          </w:p>
        </w:tc>
      </w:tr>
      <w:tr w:rsidR="0066627A" w:rsidRPr="002B47F8" w:rsidTr="0066627A">
        <w:trPr>
          <w:trHeight w:hRule="exact" w:val="286"/>
        </w:trPr>
        <w:tc>
          <w:tcPr>
            <w:tcW w:w="648" w:type="dxa"/>
            <w:shd w:val="clear" w:color="auto" w:fill="DBE4F0"/>
          </w:tcPr>
          <w:p w:rsidR="0066627A" w:rsidRPr="002B47F8" w:rsidRDefault="0066627A" w:rsidP="002B47F8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2B47F8">
              <w:rPr>
                <w:sz w:val="28"/>
                <w:szCs w:val="28"/>
              </w:rPr>
              <w:t>1</w:t>
            </w:r>
          </w:p>
        </w:tc>
        <w:tc>
          <w:tcPr>
            <w:tcW w:w="4861" w:type="dxa"/>
            <w:shd w:val="clear" w:color="auto" w:fill="DBE4F0"/>
          </w:tcPr>
          <w:p w:rsidR="0066627A" w:rsidRPr="002B47F8" w:rsidRDefault="0066627A" w:rsidP="002B47F8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2B47F8">
              <w:rPr>
                <w:sz w:val="28"/>
                <w:szCs w:val="28"/>
              </w:rPr>
              <w:t>System Requirements Specification Template</w:t>
            </w:r>
          </w:p>
        </w:tc>
        <w:tc>
          <w:tcPr>
            <w:tcW w:w="2989" w:type="dxa"/>
            <w:shd w:val="clear" w:color="auto" w:fill="DBE4F0"/>
          </w:tcPr>
          <w:p w:rsidR="0066627A" w:rsidRPr="002B47F8" w:rsidRDefault="0066627A" w:rsidP="002B47F8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2B47F8">
              <w:rPr>
                <w:sz w:val="28"/>
                <w:szCs w:val="28"/>
              </w:rPr>
              <w:t>FPT Software Cop.</w:t>
            </w:r>
          </w:p>
        </w:tc>
      </w:tr>
    </w:tbl>
    <w:p w:rsidR="0066627A" w:rsidRPr="002B47F8" w:rsidRDefault="0066627A" w:rsidP="002B47F8">
      <w:pPr>
        <w:tabs>
          <w:tab w:val="left" w:pos="1095"/>
        </w:tabs>
        <w:ind w:left="540"/>
        <w:outlineLvl w:val="1"/>
        <w:rPr>
          <w:rFonts w:ascii="Times New Roman" w:hAnsi="Times New Roman" w:cs="Times New Roman"/>
          <w:sz w:val="28"/>
          <w:szCs w:val="28"/>
        </w:rPr>
      </w:pPr>
    </w:p>
    <w:p w:rsidR="0066627A" w:rsidRPr="002B47F8" w:rsidRDefault="0066627A" w:rsidP="002B47F8">
      <w:pPr>
        <w:pStyle w:val="ListParagraph"/>
        <w:numPr>
          <w:ilvl w:val="1"/>
          <w:numId w:val="1"/>
        </w:numPr>
        <w:tabs>
          <w:tab w:val="left" w:pos="1095"/>
        </w:tabs>
        <w:ind w:left="1320"/>
        <w:outlineLvl w:val="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 xml:space="preserve"> Overview</w:t>
      </w:r>
    </w:p>
    <w:p w:rsidR="0066627A" w:rsidRPr="002B47F8" w:rsidRDefault="0066627A" w:rsidP="002B47F8">
      <w:pPr>
        <w:pStyle w:val="BodyText"/>
        <w:spacing w:before="36"/>
        <w:ind w:left="1720" w:right="342"/>
        <w:rPr>
          <w:sz w:val="28"/>
          <w:szCs w:val="28"/>
        </w:rPr>
      </w:pPr>
      <w:r w:rsidRPr="002B47F8">
        <w:rPr>
          <w:sz w:val="28"/>
          <w:szCs w:val="28"/>
        </w:rPr>
        <w:t>The rest of the SRS contain 3 sections:</w:t>
      </w:r>
    </w:p>
    <w:p w:rsidR="0066627A" w:rsidRPr="002B47F8" w:rsidRDefault="0066627A" w:rsidP="002B47F8">
      <w:pPr>
        <w:pStyle w:val="ListParagraph"/>
        <w:widowControl w:val="0"/>
        <w:numPr>
          <w:ilvl w:val="0"/>
          <w:numId w:val="21"/>
        </w:numPr>
        <w:tabs>
          <w:tab w:val="left" w:pos="1540"/>
          <w:tab w:val="left" w:pos="1541"/>
        </w:tabs>
        <w:spacing w:before="41" w:after="0" w:line="256" w:lineRule="auto"/>
        <w:ind w:left="2080" w:right="220"/>
        <w:contextualSpacing w:val="0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Introduction</w:t>
      </w:r>
      <w:r w:rsidRPr="002B47F8">
        <w:rPr>
          <w:rFonts w:ascii="Times New Roman" w:hAnsi="Times New Roman" w:cs="Times New Roman"/>
          <w:sz w:val="28"/>
          <w:szCs w:val="28"/>
        </w:rPr>
        <w:t>: provides an overview of this document. It includes the purpose, scope, definitions, acronyms, abbreviations, references, and</w:t>
      </w:r>
      <w:r w:rsidRPr="002B47F8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2B47F8">
        <w:rPr>
          <w:rFonts w:ascii="Times New Roman" w:hAnsi="Times New Roman" w:cs="Times New Roman"/>
          <w:sz w:val="28"/>
          <w:szCs w:val="28"/>
        </w:rPr>
        <w:t>overview.</w:t>
      </w:r>
    </w:p>
    <w:p w:rsidR="0066627A" w:rsidRPr="002B47F8" w:rsidRDefault="0066627A" w:rsidP="002B47F8">
      <w:pPr>
        <w:pStyle w:val="ListParagraph"/>
        <w:widowControl w:val="0"/>
        <w:numPr>
          <w:ilvl w:val="0"/>
          <w:numId w:val="21"/>
        </w:numPr>
        <w:tabs>
          <w:tab w:val="left" w:pos="1540"/>
          <w:tab w:val="left" w:pos="1541"/>
        </w:tabs>
        <w:spacing w:before="4" w:after="0" w:line="254" w:lineRule="auto"/>
        <w:ind w:left="2080" w:right="220"/>
        <w:contextualSpacing w:val="0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Overall Description</w:t>
      </w:r>
      <w:r w:rsidRPr="002B47F8">
        <w:rPr>
          <w:rFonts w:ascii="Times New Roman" w:hAnsi="Times New Roman" w:cs="Times New Roman"/>
          <w:sz w:val="28"/>
          <w:szCs w:val="28"/>
        </w:rPr>
        <w:t>: describes the general factors that affect to the product and their requirements.</w:t>
      </w:r>
    </w:p>
    <w:p w:rsidR="0066627A" w:rsidRPr="002B47F8" w:rsidRDefault="0066627A" w:rsidP="002B47F8">
      <w:pPr>
        <w:pStyle w:val="ListParagraph"/>
        <w:widowControl w:val="0"/>
        <w:numPr>
          <w:ilvl w:val="0"/>
          <w:numId w:val="21"/>
        </w:numPr>
        <w:tabs>
          <w:tab w:val="left" w:pos="1540"/>
          <w:tab w:val="left" w:pos="1541"/>
        </w:tabs>
        <w:spacing w:before="7" w:after="0" w:line="256" w:lineRule="auto"/>
        <w:ind w:left="2080" w:right="221"/>
        <w:contextualSpacing w:val="0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Specific Requirement</w:t>
      </w:r>
      <w:r w:rsidRPr="002B47F8">
        <w:rPr>
          <w:rFonts w:ascii="Times New Roman" w:hAnsi="Times New Roman" w:cs="Times New Roman"/>
          <w:sz w:val="28"/>
          <w:szCs w:val="28"/>
        </w:rPr>
        <w:t>: Contains all requirements to a level of detail sufficient to help designers and testers satisfy those</w:t>
      </w:r>
      <w:r w:rsidRPr="002B47F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B47F8">
        <w:rPr>
          <w:rFonts w:ascii="Times New Roman" w:hAnsi="Times New Roman" w:cs="Times New Roman"/>
          <w:sz w:val="28"/>
          <w:szCs w:val="28"/>
        </w:rPr>
        <w:t>requirements.</w:t>
      </w:r>
    </w:p>
    <w:p w:rsidR="0066627A" w:rsidRPr="002B47F8" w:rsidRDefault="0066627A" w:rsidP="002B47F8">
      <w:pPr>
        <w:pStyle w:val="ListParagraph"/>
        <w:numPr>
          <w:ilvl w:val="0"/>
          <w:numId w:val="1"/>
        </w:numPr>
        <w:tabs>
          <w:tab w:val="left" w:pos="1095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452678376"/>
      <w:bookmarkEnd w:id="1"/>
      <w:r w:rsidRPr="002B47F8">
        <w:rPr>
          <w:rFonts w:ascii="Times New Roman" w:hAnsi="Times New Roman" w:cs="Times New Roman"/>
          <w:b/>
          <w:sz w:val="28"/>
          <w:szCs w:val="28"/>
        </w:rPr>
        <w:t>Overall description</w:t>
      </w:r>
    </w:p>
    <w:bookmarkEnd w:id="2"/>
    <w:p w:rsidR="00912AC3" w:rsidRPr="002B47F8" w:rsidRDefault="0066627A" w:rsidP="002B47F8">
      <w:pPr>
        <w:pStyle w:val="ListParagraph"/>
        <w:numPr>
          <w:ilvl w:val="1"/>
          <w:numId w:val="1"/>
        </w:numPr>
        <w:tabs>
          <w:tab w:val="left" w:pos="1095"/>
        </w:tabs>
        <w:ind w:left="1320"/>
        <w:outlineLvl w:val="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Product perspective</w:t>
      </w:r>
    </w:p>
    <w:p w:rsidR="00766003" w:rsidRPr="002B47F8" w:rsidRDefault="0066627A" w:rsidP="002B47F8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 xml:space="preserve">Nowadays, the human health issues always are interested. But hospitals services can’t meet the needs of patients. </w:t>
      </w:r>
      <w:proofErr w:type="gramStart"/>
      <w:r w:rsidRPr="002B47F8">
        <w:rPr>
          <w:rFonts w:ascii="Times New Roman" w:hAnsi="Times New Roman" w:cs="Times New Roman"/>
          <w:sz w:val="28"/>
          <w:szCs w:val="28"/>
        </w:rPr>
        <w:t>Olives</w:t>
      </w:r>
      <w:proofErr w:type="gramEnd"/>
      <w:r w:rsidRPr="002B47F8">
        <w:rPr>
          <w:rFonts w:ascii="Times New Roman" w:hAnsi="Times New Roman" w:cs="Times New Roman"/>
          <w:sz w:val="28"/>
          <w:szCs w:val="28"/>
        </w:rPr>
        <w:t xml:space="preserve"> application is developed to help people take care their health with good doctors.  </w:t>
      </w:r>
      <w:r w:rsidR="00912AC3" w:rsidRPr="002B47F8">
        <w:rPr>
          <w:rFonts w:ascii="Times New Roman" w:hAnsi="Times New Roman" w:cs="Times New Roman"/>
          <w:sz w:val="28"/>
          <w:szCs w:val="28"/>
        </w:rPr>
        <w:t>Doctors reach larger populations without the traditional limitations. Grow your practice with more engaged care.</w:t>
      </w:r>
    </w:p>
    <w:p w:rsidR="00912AC3" w:rsidRPr="002B47F8" w:rsidRDefault="00912AC3" w:rsidP="002B47F8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</w:p>
    <w:p w:rsidR="006B0922" w:rsidRPr="002B47F8" w:rsidRDefault="00912AC3" w:rsidP="002B47F8">
      <w:pPr>
        <w:pStyle w:val="ListParagraph"/>
        <w:numPr>
          <w:ilvl w:val="1"/>
          <w:numId w:val="1"/>
        </w:numPr>
        <w:tabs>
          <w:tab w:val="left" w:pos="1095"/>
        </w:tabs>
        <w:ind w:left="1320"/>
        <w:outlineLvl w:val="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 xml:space="preserve"> Product functions</w:t>
      </w:r>
    </w:p>
    <w:p w:rsidR="00912AC3" w:rsidRPr="002B47F8" w:rsidRDefault="00912AC3" w:rsidP="002B47F8">
      <w:pPr>
        <w:pStyle w:val="ListParagraph"/>
        <w:tabs>
          <w:tab w:val="left" w:pos="1095"/>
        </w:tabs>
        <w:ind w:left="132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 xml:space="preserve">2.2.1 </w:t>
      </w:r>
      <w:r w:rsidR="002F49C9" w:rsidRPr="002B47F8">
        <w:rPr>
          <w:rFonts w:ascii="Times New Roman" w:hAnsi="Times New Roman" w:cs="Times New Roman"/>
          <w:sz w:val="28"/>
          <w:szCs w:val="28"/>
        </w:rPr>
        <w:t>Patient</w:t>
      </w:r>
      <w:r w:rsidRPr="002B47F8">
        <w:rPr>
          <w:rFonts w:ascii="Times New Roman" w:hAnsi="Times New Roman" w:cs="Times New Roman"/>
          <w:sz w:val="28"/>
          <w:szCs w:val="28"/>
        </w:rPr>
        <w:t xml:space="preserve"> website application</w:t>
      </w:r>
    </w:p>
    <w:p w:rsidR="002758AF" w:rsidRPr="002B47F8" w:rsidRDefault="002758AF" w:rsidP="002B47F8">
      <w:pPr>
        <w:pStyle w:val="ListParagraph"/>
        <w:tabs>
          <w:tab w:val="left" w:pos="1095"/>
        </w:tabs>
        <w:ind w:left="1320"/>
        <w:outlineLvl w:val="2"/>
        <w:rPr>
          <w:rFonts w:ascii="Times New Roman" w:hAnsi="Times New Roman" w:cs="Times New Roman"/>
          <w:sz w:val="28"/>
          <w:szCs w:val="28"/>
        </w:rPr>
      </w:pPr>
    </w:p>
    <w:p w:rsidR="00912AC3" w:rsidRPr="002B47F8" w:rsidRDefault="00912AC3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iew </w:t>
      </w:r>
      <w:r w:rsidR="002F49C9" w:rsidRPr="002B47F8">
        <w:rPr>
          <w:rFonts w:ascii="Times New Roman" w:hAnsi="Times New Roman" w:cs="Times New Roman"/>
          <w:b/>
          <w:sz w:val="28"/>
          <w:szCs w:val="28"/>
        </w:rPr>
        <w:t>appointments</w:t>
      </w:r>
      <w:r w:rsidR="002F49C9" w:rsidRPr="002B47F8">
        <w:rPr>
          <w:rFonts w:ascii="Times New Roman" w:hAnsi="Times New Roman" w:cs="Times New Roman"/>
          <w:sz w:val="28"/>
          <w:szCs w:val="28"/>
        </w:rPr>
        <w:t xml:space="preserve">: </w:t>
      </w:r>
      <w:r w:rsidRPr="002B47F8">
        <w:rPr>
          <w:rFonts w:ascii="Times New Roman" w:hAnsi="Times New Roman" w:cs="Times New Roman"/>
          <w:sz w:val="28"/>
          <w:szCs w:val="28"/>
        </w:rPr>
        <w:t xml:space="preserve">Allow </w:t>
      </w:r>
      <w:r w:rsidR="002F49C9" w:rsidRPr="002B47F8">
        <w:rPr>
          <w:rFonts w:ascii="Times New Roman" w:hAnsi="Times New Roman" w:cs="Times New Roman"/>
          <w:sz w:val="28"/>
          <w:szCs w:val="28"/>
        </w:rPr>
        <w:t>patients view all appointments with doctors</w:t>
      </w:r>
    </w:p>
    <w:p w:rsidR="002F49C9" w:rsidRPr="002B47F8" w:rsidRDefault="002F49C9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dd appointments</w:t>
      </w:r>
      <w:r w:rsidRPr="002B47F8">
        <w:rPr>
          <w:rFonts w:ascii="Times New Roman" w:hAnsi="Times New Roman" w:cs="Times New Roman"/>
          <w:sz w:val="28"/>
          <w:szCs w:val="28"/>
        </w:rPr>
        <w:t>: Allow patients can create appointments</w:t>
      </w:r>
    </w:p>
    <w:p w:rsidR="009D1B2A" w:rsidRPr="002B47F8" w:rsidRDefault="009D1B2A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ccept appointments</w:t>
      </w:r>
      <w:r w:rsidRPr="002B47F8">
        <w:rPr>
          <w:rFonts w:ascii="Times New Roman" w:hAnsi="Times New Roman" w:cs="Times New Roman"/>
          <w:sz w:val="28"/>
          <w:szCs w:val="28"/>
        </w:rPr>
        <w:t>: Allow patients  accept appointments</w:t>
      </w:r>
    </w:p>
    <w:p w:rsidR="009D1B2A" w:rsidRPr="002B47F8" w:rsidRDefault="009D1B2A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proofErr w:type="spellStart"/>
      <w:r w:rsidRPr="002B47F8">
        <w:rPr>
          <w:rFonts w:ascii="Times New Roman" w:hAnsi="Times New Roman" w:cs="Times New Roman"/>
          <w:b/>
          <w:sz w:val="28"/>
          <w:szCs w:val="28"/>
        </w:rPr>
        <w:t>Cancle</w:t>
      </w:r>
      <w:proofErr w:type="spellEnd"/>
      <w:r w:rsidRPr="002B47F8">
        <w:rPr>
          <w:rFonts w:ascii="Times New Roman" w:hAnsi="Times New Roman" w:cs="Times New Roman"/>
          <w:b/>
          <w:sz w:val="28"/>
          <w:szCs w:val="28"/>
        </w:rPr>
        <w:t xml:space="preserve"> appointments</w:t>
      </w:r>
      <w:r w:rsidRPr="002B47F8">
        <w:rPr>
          <w:rFonts w:ascii="Times New Roman" w:hAnsi="Times New Roman" w:cs="Times New Roman"/>
          <w:sz w:val="28"/>
          <w:szCs w:val="28"/>
        </w:rPr>
        <w:t xml:space="preserve">: Allow patients can </w:t>
      </w:r>
      <w:proofErr w:type="spellStart"/>
      <w:r w:rsidRPr="002B47F8">
        <w:rPr>
          <w:rFonts w:ascii="Times New Roman" w:hAnsi="Times New Roman" w:cs="Times New Roman"/>
          <w:sz w:val="28"/>
          <w:szCs w:val="28"/>
        </w:rPr>
        <w:t>cancle</w:t>
      </w:r>
      <w:proofErr w:type="spellEnd"/>
      <w:r w:rsidRPr="002B47F8">
        <w:rPr>
          <w:rFonts w:ascii="Times New Roman" w:hAnsi="Times New Roman" w:cs="Times New Roman"/>
          <w:sz w:val="28"/>
          <w:szCs w:val="28"/>
        </w:rPr>
        <w:t xml:space="preserve"> appointments</w:t>
      </w:r>
    </w:p>
    <w:p w:rsidR="002F49C9" w:rsidRPr="002B47F8" w:rsidRDefault="002F49C9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View prescriptions</w:t>
      </w:r>
      <w:r w:rsidRPr="002B47F8">
        <w:rPr>
          <w:rFonts w:ascii="Times New Roman" w:hAnsi="Times New Roman" w:cs="Times New Roman"/>
          <w:sz w:val="28"/>
          <w:szCs w:val="28"/>
        </w:rPr>
        <w:t>: Allow patients view all current prescriptions and history prescriptions</w:t>
      </w:r>
    </w:p>
    <w:p w:rsidR="009D1B2A" w:rsidRPr="002B47F8" w:rsidRDefault="009D1B2A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dd prescriptions</w:t>
      </w:r>
      <w:r w:rsidRPr="002B47F8">
        <w:rPr>
          <w:rFonts w:ascii="Times New Roman" w:hAnsi="Times New Roman" w:cs="Times New Roman"/>
          <w:sz w:val="28"/>
          <w:szCs w:val="28"/>
        </w:rPr>
        <w:t>: Allow patients can create prescriptions</w:t>
      </w:r>
    </w:p>
    <w:p w:rsidR="009D1B2A" w:rsidRPr="002B47F8" w:rsidRDefault="009D1B2A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Delete prescriptions</w:t>
      </w:r>
      <w:r w:rsidRPr="002B47F8">
        <w:rPr>
          <w:rFonts w:ascii="Times New Roman" w:hAnsi="Times New Roman" w:cs="Times New Roman"/>
          <w:sz w:val="28"/>
          <w:szCs w:val="28"/>
        </w:rPr>
        <w:t>: Allow patients can delete prescriptions</w:t>
      </w:r>
    </w:p>
    <w:p w:rsidR="009D1B2A" w:rsidRPr="002B47F8" w:rsidRDefault="009D1B2A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Edit prescriptions: </w:t>
      </w:r>
      <w:r w:rsidRPr="002B47F8">
        <w:rPr>
          <w:rFonts w:ascii="Times New Roman" w:hAnsi="Times New Roman" w:cs="Times New Roman"/>
          <w:sz w:val="28"/>
          <w:szCs w:val="28"/>
        </w:rPr>
        <w:t>All</w:t>
      </w:r>
      <w:r w:rsidR="00F306F8" w:rsidRPr="002B47F8">
        <w:rPr>
          <w:rFonts w:ascii="Times New Roman" w:hAnsi="Times New Roman" w:cs="Times New Roman"/>
          <w:sz w:val="28"/>
          <w:szCs w:val="28"/>
        </w:rPr>
        <w:t>ow</w:t>
      </w:r>
      <w:r w:rsidRPr="002B47F8">
        <w:rPr>
          <w:rFonts w:ascii="Times New Roman" w:hAnsi="Times New Roman" w:cs="Times New Roman"/>
          <w:sz w:val="28"/>
          <w:szCs w:val="28"/>
        </w:rPr>
        <w:t xml:space="preserve"> patients can edit prescriptions</w:t>
      </w:r>
    </w:p>
    <w:p w:rsidR="00F306F8" w:rsidRPr="002B47F8" w:rsidRDefault="00F306F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medical records: </w:t>
      </w:r>
      <w:r w:rsidRPr="002B47F8">
        <w:rPr>
          <w:rFonts w:ascii="Times New Roman" w:hAnsi="Times New Roman" w:cs="Times New Roman"/>
          <w:sz w:val="28"/>
          <w:szCs w:val="28"/>
        </w:rPr>
        <w:t>Allow patients can view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06F8" w:rsidRPr="002B47F8" w:rsidRDefault="00F306F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Add medical records: </w:t>
      </w:r>
      <w:r w:rsidRPr="002B47F8">
        <w:rPr>
          <w:rFonts w:ascii="Times New Roman" w:hAnsi="Times New Roman" w:cs="Times New Roman"/>
          <w:sz w:val="28"/>
          <w:szCs w:val="28"/>
        </w:rPr>
        <w:t>Allow patients can add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06F8" w:rsidRPr="002B47F8" w:rsidRDefault="00F306F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Edit medical records: </w:t>
      </w:r>
      <w:r w:rsidRPr="002B47F8">
        <w:rPr>
          <w:rFonts w:ascii="Times New Roman" w:hAnsi="Times New Roman" w:cs="Times New Roman"/>
          <w:sz w:val="28"/>
          <w:szCs w:val="28"/>
        </w:rPr>
        <w:t>Allow patients can edit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06F8" w:rsidRPr="002B47F8" w:rsidRDefault="00F306F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Delete medical records: </w:t>
      </w:r>
      <w:r w:rsidRPr="002B47F8">
        <w:rPr>
          <w:rFonts w:ascii="Times New Roman" w:hAnsi="Times New Roman" w:cs="Times New Roman"/>
          <w:sz w:val="28"/>
          <w:szCs w:val="28"/>
        </w:rPr>
        <w:t>Allow patients can delete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06F8" w:rsidRPr="002B47F8" w:rsidRDefault="00F306F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blood pressure index: </w:t>
      </w:r>
      <w:r w:rsidRPr="002B47F8">
        <w:rPr>
          <w:rFonts w:ascii="Times New Roman" w:hAnsi="Times New Roman" w:cs="Times New Roman"/>
          <w:sz w:val="28"/>
          <w:szCs w:val="28"/>
        </w:rPr>
        <w:t>Allow patients can view blood pressure stats</w:t>
      </w:r>
    </w:p>
    <w:p w:rsidR="00F306F8" w:rsidRPr="002B47F8" w:rsidRDefault="00F306F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dd blood pressure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</w:t>
      </w:r>
      <w:r w:rsidR="00380758" w:rsidRPr="002B47F8">
        <w:rPr>
          <w:rFonts w:ascii="Times New Roman" w:hAnsi="Times New Roman" w:cs="Times New Roman"/>
          <w:sz w:val="28"/>
          <w:szCs w:val="28"/>
        </w:rPr>
        <w:t>Allow patients can add blood pressure index</w:t>
      </w:r>
    </w:p>
    <w:p w:rsidR="00380758" w:rsidRPr="002B47F8" w:rsidRDefault="0038075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Edit blood pressure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edit blood pressure index</w:t>
      </w:r>
    </w:p>
    <w:p w:rsidR="00380758" w:rsidRPr="002B47F8" w:rsidRDefault="0038075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Delete blood pressure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delete blood pressure index</w:t>
      </w:r>
    </w:p>
    <w:p w:rsidR="00380758" w:rsidRPr="002B47F8" w:rsidRDefault="0038075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blood sugar index: </w:t>
      </w:r>
      <w:r w:rsidRPr="002B47F8">
        <w:rPr>
          <w:rFonts w:ascii="Times New Roman" w:hAnsi="Times New Roman" w:cs="Times New Roman"/>
          <w:sz w:val="28"/>
          <w:szCs w:val="28"/>
        </w:rPr>
        <w:t>Allow patients can view blood sugar stats</w:t>
      </w:r>
    </w:p>
    <w:p w:rsidR="00380758" w:rsidRPr="002B47F8" w:rsidRDefault="0038075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dd blood sugar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add blood sugar index</w:t>
      </w:r>
    </w:p>
    <w:p w:rsidR="00380758" w:rsidRPr="002B47F8" w:rsidRDefault="0038075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Edit blood sugar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edit blood sugar index</w:t>
      </w:r>
    </w:p>
    <w:p w:rsidR="00380758" w:rsidRPr="002B47F8" w:rsidRDefault="0038075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Delete blood sugar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delete blood sugar index</w:t>
      </w:r>
    </w:p>
    <w:p w:rsidR="00380758" w:rsidRPr="002B47F8" w:rsidRDefault="0038075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heartbeat index: </w:t>
      </w:r>
      <w:r w:rsidRPr="002B47F8">
        <w:rPr>
          <w:rFonts w:ascii="Times New Roman" w:hAnsi="Times New Roman" w:cs="Times New Roman"/>
          <w:sz w:val="28"/>
          <w:szCs w:val="28"/>
        </w:rPr>
        <w:t>Allow patients can view heartbeat stats</w:t>
      </w:r>
    </w:p>
    <w:p w:rsidR="00380758" w:rsidRPr="002B47F8" w:rsidRDefault="0038075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dd heartbeat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add heartbeat index</w:t>
      </w:r>
    </w:p>
    <w:p w:rsidR="00380758" w:rsidRPr="002B47F8" w:rsidRDefault="0038075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Edit heartbeat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edit heartbeat index</w:t>
      </w:r>
    </w:p>
    <w:p w:rsidR="00380758" w:rsidRPr="002B47F8" w:rsidRDefault="0038075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Delete heartbeat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delete heartbeat index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Find doctors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find doctors by name, specialty, country, city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Rate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rate for their doctors</w:t>
      </w:r>
    </w:p>
    <w:p w:rsidR="00F306F8" w:rsidRPr="002B47F8" w:rsidRDefault="00F306F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profile: </w:t>
      </w:r>
      <w:r w:rsidRPr="002B47F8">
        <w:rPr>
          <w:rFonts w:ascii="Times New Roman" w:hAnsi="Times New Roman" w:cs="Times New Roman"/>
          <w:sz w:val="28"/>
          <w:szCs w:val="28"/>
        </w:rPr>
        <w:t>All patients view their profile</w:t>
      </w:r>
    </w:p>
    <w:p w:rsidR="00F306F8" w:rsidRPr="002B47F8" w:rsidRDefault="00F306F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Edit profile: </w:t>
      </w:r>
      <w:r w:rsidRPr="002B47F8">
        <w:rPr>
          <w:rFonts w:ascii="Times New Roman" w:hAnsi="Times New Roman" w:cs="Times New Roman"/>
          <w:sz w:val="28"/>
          <w:szCs w:val="28"/>
        </w:rPr>
        <w:t>All patients edit their profile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Chat with doctors:</w:t>
      </w:r>
      <w:r w:rsidRPr="002B47F8">
        <w:rPr>
          <w:rFonts w:ascii="Times New Roman" w:hAnsi="Times New Roman" w:cs="Times New Roman"/>
          <w:sz w:val="28"/>
          <w:szCs w:val="28"/>
        </w:rPr>
        <w:t xml:space="preserve">  Allow patients chat with doctors</w:t>
      </w:r>
    </w:p>
    <w:p w:rsidR="002758AF" w:rsidRPr="002B47F8" w:rsidRDefault="002758AF" w:rsidP="002B47F8">
      <w:pPr>
        <w:pStyle w:val="ListParagraph"/>
        <w:tabs>
          <w:tab w:val="left" w:pos="1095"/>
        </w:tabs>
        <w:ind w:left="132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2.2.2 Doctors website application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View appointments</w:t>
      </w:r>
      <w:r w:rsidRPr="002B47F8">
        <w:rPr>
          <w:rFonts w:ascii="Times New Roman" w:hAnsi="Times New Roman" w:cs="Times New Roman"/>
          <w:sz w:val="28"/>
          <w:szCs w:val="28"/>
        </w:rPr>
        <w:t xml:space="preserve">: Allow </w:t>
      </w:r>
      <w:r w:rsidR="00402E85" w:rsidRPr="002B47F8">
        <w:rPr>
          <w:rFonts w:ascii="Times New Roman" w:hAnsi="Times New Roman" w:cs="Times New Roman"/>
          <w:sz w:val="28"/>
          <w:szCs w:val="28"/>
        </w:rPr>
        <w:t>doctor</w:t>
      </w:r>
      <w:r w:rsidRPr="002B47F8">
        <w:rPr>
          <w:rFonts w:ascii="Times New Roman" w:hAnsi="Times New Roman" w:cs="Times New Roman"/>
          <w:sz w:val="28"/>
          <w:szCs w:val="28"/>
        </w:rPr>
        <w:t xml:space="preserve">s view all appointments with </w:t>
      </w:r>
      <w:r w:rsidR="00402E85" w:rsidRPr="002B47F8">
        <w:rPr>
          <w:rFonts w:ascii="Times New Roman" w:hAnsi="Times New Roman" w:cs="Times New Roman"/>
          <w:sz w:val="28"/>
          <w:szCs w:val="28"/>
        </w:rPr>
        <w:t>patients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dd appointments</w:t>
      </w:r>
      <w:r w:rsidRPr="002B47F8">
        <w:rPr>
          <w:rFonts w:ascii="Times New Roman" w:hAnsi="Times New Roman" w:cs="Times New Roman"/>
          <w:sz w:val="28"/>
          <w:szCs w:val="28"/>
        </w:rPr>
        <w:t>:</w:t>
      </w:r>
      <w:r w:rsidR="00402E85" w:rsidRPr="002B47F8">
        <w:rPr>
          <w:rFonts w:ascii="Times New Roman" w:hAnsi="Times New Roman" w:cs="Times New Roman"/>
          <w:sz w:val="28"/>
          <w:szCs w:val="28"/>
        </w:rPr>
        <w:t xml:space="preserve"> Allow doctor</w:t>
      </w:r>
      <w:r w:rsidRPr="002B47F8">
        <w:rPr>
          <w:rFonts w:ascii="Times New Roman" w:hAnsi="Times New Roman" w:cs="Times New Roman"/>
          <w:sz w:val="28"/>
          <w:szCs w:val="28"/>
        </w:rPr>
        <w:t>s can create appointments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ccept appointments</w:t>
      </w:r>
      <w:r w:rsidRPr="002B47F8">
        <w:rPr>
          <w:rFonts w:ascii="Times New Roman" w:hAnsi="Times New Roman" w:cs="Times New Roman"/>
          <w:sz w:val="28"/>
          <w:szCs w:val="28"/>
        </w:rPr>
        <w:t>: All</w:t>
      </w:r>
      <w:r w:rsidR="00402E85" w:rsidRPr="002B47F8">
        <w:rPr>
          <w:rFonts w:ascii="Times New Roman" w:hAnsi="Times New Roman" w:cs="Times New Roman"/>
          <w:sz w:val="28"/>
          <w:szCs w:val="28"/>
        </w:rPr>
        <w:t>ow doctors</w:t>
      </w:r>
      <w:r w:rsidRPr="002B47F8">
        <w:rPr>
          <w:rFonts w:ascii="Times New Roman" w:hAnsi="Times New Roman" w:cs="Times New Roman"/>
          <w:sz w:val="28"/>
          <w:szCs w:val="28"/>
        </w:rPr>
        <w:t xml:space="preserve">  accept appointments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proofErr w:type="spellStart"/>
      <w:r w:rsidRPr="002B47F8">
        <w:rPr>
          <w:rFonts w:ascii="Times New Roman" w:hAnsi="Times New Roman" w:cs="Times New Roman"/>
          <w:b/>
          <w:sz w:val="28"/>
          <w:szCs w:val="28"/>
        </w:rPr>
        <w:lastRenderedPageBreak/>
        <w:t>Cancle</w:t>
      </w:r>
      <w:proofErr w:type="spellEnd"/>
      <w:r w:rsidRPr="002B47F8">
        <w:rPr>
          <w:rFonts w:ascii="Times New Roman" w:hAnsi="Times New Roman" w:cs="Times New Roman"/>
          <w:b/>
          <w:sz w:val="28"/>
          <w:szCs w:val="28"/>
        </w:rPr>
        <w:t xml:space="preserve"> appointments</w:t>
      </w:r>
      <w:r w:rsidRPr="002B47F8">
        <w:rPr>
          <w:rFonts w:ascii="Times New Roman" w:hAnsi="Times New Roman" w:cs="Times New Roman"/>
          <w:sz w:val="28"/>
          <w:szCs w:val="28"/>
        </w:rPr>
        <w:t>:</w:t>
      </w:r>
      <w:r w:rsidR="00402E85" w:rsidRPr="002B47F8">
        <w:rPr>
          <w:rFonts w:ascii="Times New Roman" w:hAnsi="Times New Roman" w:cs="Times New Roman"/>
          <w:sz w:val="28"/>
          <w:szCs w:val="28"/>
        </w:rPr>
        <w:t xml:space="preserve"> Allow doctor</w:t>
      </w:r>
      <w:r w:rsidRPr="002B47F8">
        <w:rPr>
          <w:rFonts w:ascii="Times New Roman" w:hAnsi="Times New Roman" w:cs="Times New Roman"/>
          <w:sz w:val="28"/>
          <w:szCs w:val="28"/>
        </w:rPr>
        <w:t xml:space="preserve">s can </w:t>
      </w:r>
      <w:proofErr w:type="spellStart"/>
      <w:r w:rsidRPr="002B47F8">
        <w:rPr>
          <w:rFonts w:ascii="Times New Roman" w:hAnsi="Times New Roman" w:cs="Times New Roman"/>
          <w:sz w:val="28"/>
          <w:szCs w:val="28"/>
        </w:rPr>
        <w:t>cancle</w:t>
      </w:r>
      <w:proofErr w:type="spellEnd"/>
      <w:r w:rsidRPr="002B47F8">
        <w:rPr>
          <w:rFonts w:ascii="Times New Roman" w:hAnsi="Times New Roman" w:cs="Times New Roman"/>
          <w:sz w:val="28"/>
          <w:szCs w:val="28"/>
        </w:rPr>
        <w:t xml:space="preserve"> appointments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View prescriptions</w:t>
      </w:r>
      <w:r w:rsidRPr="002B47F8">
        <w:rPr>
          <w:rFonts w:ascii="Times New Roman" w:hAnsi="Times New Roman" w:cs="Times New Roman"/>
          <w:sz w:val="28"/>
          <w:szCs w:val="28"/>
        </w:rPr>
        <w:t xml:space="preserve">: </w:t>
      </w:r>
      <w:r w:rsidR="009609B7" w:rsidRPr="002B47F8">
        <w:rPr>
          <w:rFonts w:ascii="Times New Roman" w:hAnsi="Times New Roman" w:cs="Times New Roman"/>
          <w:sz w:val="28"/>
          <w:szCs w:val="28"/>
        </w:rPr>
        <w:t>Allow doctors</w:t>
      </w:r>
      <w:r w:rsidRPr="002B47F8">
        <w:rPr>
          <w:rFonts w:ascii="Times New Roman" w:hAnsi="Times New Roman" w:cs="Times New Roman"/>
          <w:sz w:val="28"/>
          <w:szCs w:val="28"/>
        </w:rPr>
        <w:t xml:space="preserve"> view all current prescriptions and history prescriptions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dd prescriptions</w:t>
      </w:r>
      <w:r w:rsidRPr="002B47F8">
        <w:rPr>
          <w:rFonts w:ascii="Times New Roman" w:hAnsi="Times New Roman" w:cs="Times New Roman"/>
          <w:sz w:val="28"/>
          <w:szCs w:val="28"/>
        </w:rPr>
        <w:t xml:space="preserve">: Allow </w:t>
      </w:r>
      <w:r w:rsidR="009609B7" w:rsidRPr="002B47F8">
        <w:rPr>
          <w:rFonts w:ascii="Times New Roman" w:hAnsi="Times New Roman" w:cs="Times New Roman"/>
          <w:sz w:val="28"/>
          <w:szCs w:val="28"/>
        </w:rPr>
        <w:t>doctors</w:t>
      </w:r>
      <w:r w:rsidRPr="002B47F8">
        <w:rPr>
          <w:rFonts w:ascii="Times New Roman" w:hAnsi="Times New Roman" w:cs="Times New Roman"/>
          <w:sz w:val="28"/>
          <w:szCs w:val="28"/>
        </w:rPr>
        <w:t xml:space="preserve"> can create prescriptions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Delete prescriptions</w:t>
      </w:r>
      <w:r w:rsidRPr="002B47F8">
        <w:rPr>
          <w:rFonts w:ascii="Times New Roman" w:hAnsi="Times New Roman" w:cs="Times New Roman"/>
          <w:sz w:val="28"/>
          <w:szCs w:val="28"/>
        </w:rPr>
        <w:t xml:space="preserve">: Allow </w:t>
      </w:r>
      <w:r w:rsidR="009609B7" w:rsidRPr="002B47F8">
        <w:rPr>
          <w:rFonts w:ascii="Times New Roman" w:hAnsi="Times New Roman" w:cs="Times New Roman"/>
          <w:sz w:val="28"/>
          <w:szCs w:val="28"/>
        </w:rPr>
        <w:t>doctors</w:t>
      </w:r>
      <w:r w:rsidRPr="002B47F8">
        <w:rPr>
          <w:rFonts w:ascii="Times New Roman" w:hAnsi="Times New Roman" w:cs="Times New Roman"/>
          <w:sz w:val="28"/>
          <w:szCs w:val="28"/>
        </w:rPr>
        <w:t xml:space="preserve"> can delete prescriptions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Edit prescriptions: </w:t>
      </w:r>
      <w:r w:rsidRPr="002B47F8">
        <w:rPr>
          <w:rFonts w:ascii="Times New Roman" w:hAnsi="Times New Roman" w:cs="Times New Roman"/>
          <w:sz w:val="28"/>
          <w:szCs w:val="28"/>
        </w:rPr>
        <w:t xml:space="preserve">Allow </w:t>
      </w:r>
      <w:r w:rsidR="009609B7" w:rsidRPr="002B47F8">
        <w:rPr>
          <w:rFonts w:ascii="Times New Roman" w:hAnsi="Times New Roman" w:cs="Times New Roman"/>
          <w:sz w:val="28"/>
          <w:szCs w:val="28"/>
        </w:rPr>
        <w:t>doctors</w:t>
      </w:r>
      <w:r w:rsidRPr="002B47F8">
        <w:rPr>
          <w:rFonts w:ascii="Times New Roman" w:hAnsi="Times New Roman" w:cs="Times New Roman"/>
          <w:sz w:val="28"/>
          <w:szCs w:val="28"/>
        </w:rPr>
        <w:t xml:space="preserve"> can edit prescriptions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medical records: </w:t>
      </w:r>
      <w:r w:rsidRPr="002B47F8">
        <w:rPr>
          <w:rFonts w:ascii="Times New Roman" w:hAnsi="Times New Roman" w:cs="Times New Roman"/>
          <w:sz w:val="28"/>
          <w:szCs w:val="28"/>
        </w:rPr>
        <w:t xml:space="preserve">Allow </w:t>
      </w:r>
      <w:r w:rsidR="009609B7" w:rsidRPr="002B47F8">
        <w:rPr>
          <w:rFonts w:ascii="Times New Roman" w:hAnsi="Times New Roman" w:cs="Times New Roman"/>
          <w:sz w:val="28"/>
          <w:szCs w:val="28"/>
        </w:rPr>
        <w:t>doctors</w:t>
      </w:r>
      <w:r w:rsidRPr="002B47F8">
        <w:rPr>
          <w:rFonts w:ascii="Times New Roman" w:hAnsi="Times New Roman" w:cs="Times New Roman"/>
          <w:sz w:val="28"/>
          <w:szCs w:val="28"/>
        </w:rPr>
        <w:t xml:space="preserve"> can view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Add medical records: </w:t>
      </w:r>
      <w:r w:rsidRPr="002B47F8">
        <w:rPr>
          <w:rFonts w:ascii="Times New Roman" w:hAnsi="Times New Roman" w:cs="Times New Roman"/>
          <w:sz w:val="28"/>
          <w:szCs w:val="28"/>
        </w:rPr>
        <w:t xml:space="preserve">Allow </w:t>
      </w:r>
      <w:r w:rsidR="009609B7" w:rsidRPr="002B47F8">
        <w:rPr>
          <w:rFonts w:ascii="Times New Roman" w:hAnsi="Times New Roman" w:cs="Times New Roman"/>
          <w:sz w:val="28"/>
          <w:szCs w:val="28"/>
        </w:rPr>
        <w:t>doctors</w:t>
      </w:r>
      <w:r w:rsidRPr="002B47F8">
        <w:rPr>
          <w:rFonts w:ascii="Times New Roman" w:hAnsi="Times New Roman" w:cs="Times New Roman"/>
          <w:sz w:val="28"/>
          <w:szCs w:val="28"/>
        </w:rPr>
        <w:t xml:space="preserve"> can add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Edit medical records: </w:t>
      </w:r>
      <w:r w:rsidRPr="002B47F8">
        <w:rPr>
          <w:rFonts w:ascii="Times New Roman" w:hAnsi="Times New Roman" w:cs="Times New Roman"/>
          <w:sz w:val="28"/>
          <w:szCs w:val="28"/>
        </w:rPr>
        <w:t xml:space="preserve">Allow </w:t>
      </w:r>
      <w:r w:rsidR="009609B7" w:rsidRPr="002B47F8">
        <w:rPr>
          <w:rFonts w:ascii="Times New Roman" w:hAnsi="Times New Roman" w:cs="Times New Roman"/>
          <w:sz w:val="28"/>
          <w:szCs w:val="28"/>
        </w:rPr>
        <w:t>doctors</w:t>
      </w:r>
      <w:r w:rsidRPr="002B47F8">
        <w:rPr>
          <w:rFonts w:ascii="Times New Roman" w:hAnsi="Times New Roman" w:cs="Times New Roman"/>
          <w:sz w:val="28"/>
          <w:szCs w:val="28"/>
        </w:rPr>
        <w:t xml:space="preserve"> can edit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Delete medical records: </w:t>
      </w:r>
      <w:r w:rsidRPr="002B47F8">
        <w:rPr>
          <w:rFonts w:ascii="Times New Roman" w:hAnsi="Times New Roman" w:cs="Times New Roman"/>
          <w:sz w:val="28"/>
          <w:szCs w:val="28"/>
        </w:rPr>
        <w:t xml:space="preserve">Allow </w:t>
      </w:r>
      <w:r w:rsidR="009609B7" w:rsidRPr="002B47F8">
        <w:rPr>
          <w:rFonts w:ascii="Times New Roman" w:hAnsi="Times New Roman" w:cs="Times New Roman"/>
          <w:sz w:val="28"/>
          <w:szCs w:val="28"/>
        </w:rPr>
        <w:t>doctors</w:t>
      </w:r>
      <w:r w:rsidRPr="002B47F8">
        <w:rPr>
          <w:rFonts w:ascii="Times New Roman" w:hAnsi="Times New Roman" w:cs="Times New Roman"/>
          <w:sz w:val="28"/>
          <w:szCs w:val="28"/>
        </w:rPr>
        <w:t xml:space="preserve"> can delete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blood pressure index: </w:t>
      </w:r>
      <w:r w:rsidRPr="002B47F8">
        <w:rPr>
          <w:rFonts w:ascii="Times New Roman" w:hAnsi="Times New Roman" w:cs="Times New Roman"/>
          <w:sz w:val="28"/>
          <w:szCs w:val="28"/>
        </w:rPr>
        <w:t xml:space="preserve">Allow </w:t>
      </w:r>
      <w:r w:rsidR="009609B7" w:rsidRPr="002B47F8">
        <w:rPr>
          <w:rFonts w:ascii="Times New Roman" w:hAnsi="Times New Roman" w:cs="Times New Roman"/>
          <w:sz w:val="28"/>
          <w:szCs w:val="28"/>
        </w:rPr>
        <w:t>doctors</w:t>
      </w:r>
      <w:r w:rsidRPr="002B47F8">
        <w:rPr>
          <w:rFonts w:ascii="Times New Roman" w:hAnsi="Times New Roman" w:cs="Times New Roman"/>
          <w:sz w:val="28"/>
          <w:szCs w:val="28"/>
        </w:rPr>
        <w:t xml:space="preserve"> can view blood pressure stats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blood sugar index: </w:t>
      </w:r>
      <w:r w:rsidRPr="002B47F8">
        <w:rPr>
          <w:rFonts w:ascii="Times New Roman" w:hAnsi="Times New Roman" w:cs="Times New Roman"/>
          <w:sz w:val="28"/>
          <w:szCs w:val="28"/>
        </w:rPr>
        <w:t xml:space="preserve">Allow </w:t>
      </w:r>
      <w:r w:rsidR="009609B7" w:rsidRPr="002B47F8">
        <w:rPr>
          <w:rFonts w:ascii="Times New Roman" w:hAnsi="Times New Roman" w:cs="Times New Roman"/>
          <w:sz w:val="28"/>
          <w:szCs w:val="28"/>
        </w:rPr>
        <w:t>doctors</w:t>
      </w:r>
      <w:r w:rsidRPr="002B47F8">
        <w:rPr>
          <w:rFonts w:ascii="Times New Roman" w:hAnsi="Times New Roman" w:cs="Times New Roman"/>
          <w:sz w:val="28"/>
          <w:szCs w:val="28"/>
        </w:rPr>
        <w:t xml:space="preserve"> can view blood sugar stats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heartbeat index: </w:t>
      </w:r>
      <w:r w:rsidRPr="002B47F8">
        <w:rPr>
          <w:rFonts w:ascii="Times New Roman" w:hAnsi="Times New Roman" w:cs="Times New Roman"/>
          <w:sz w:val="28"/>
          <w:szCs w:val="28"/>
        </w:rPr>
        <w:t xml:space="preserve">Allow </w:t>
      </w:r>
      <w:r w:rsidR="009609B7" w:rsidRPr="002B47F8">
        <w:rPr>
          <w:rFonts w:ascii="Times New Roman" w:hAnsi="Times New Roman" w:cs="Times New Roman"/>
          <w:sz w:val="28"/>
          <w:szCs w:val="28"/>
        </w:rPr>
        <w:t>doctors</w:t>
      </w:r>
      <w:r w:rsidRPr="002B47F8">
        <w:rPr>
          <w:rFonts w:ascii="Times New Roman" w:hAnsi="Times New Roman" w:cs="Times New Roman"/>
          <w:sz w:val="28"/>
          <w:szCs w:val="28"/>
        </w:rPr>
        <w:t xml:space="preserve"> can view heartbeat stats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profile: </w:t>
      </w:r>
      <w:r w:rsidR="00402E85" w:rsidRPr="002B47F8">
        <w:rPr>
          <w:rFonts w:ascii="Times New Roman" w:hAnsi="Times New Roman" w:cs="Times New Roman"/>
          <w:sz w:val="28"/>
          <w:szCs w:val="28"/>
        </w:rPr>
        <w:t xml:space="preserve">Allow </w:t>
      </w:r>
      <w:r w:rsidR="009609B7" w:rsidRPr="002B47F8">
        <w:rPr>
          <w:rFonts w:ascii="Times New Roman" w:hAnsi="Times New Roman" w:cs="Times New Roman"/>
          <w:sz w:val="28"/>
          <w:szCs w:val="28"/>
        </w:rPr>
        <w:t>doctors</w:t>
      </w:r>
      <w:r w:rsidRPr="002B47F8">
        <w:rPr>
          <w:rFonts w:ascii="Times New Roman" w:hAnsi="Times New Roman" w:cs="Times New Roman"/>
          <w:sz w:val="28"/>
          <w:szCs w:val="28"/>
        </w:rPr>
        <w:t xml:space="preserve"> view their profile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Edit profile: </w:t>
      </w:r>
      <w:r w:rsidRPr="002B47F8">
        <w:rPr>
          <w:rFonts w:ascii="Times New Roman" w:hAnsi="Times New Roman" w:cs="Times New Roman"/>
          <w:sz w:val="28"/>
          <w:szCs w:val="28"/>
        </w:rPr>
        <w:t>All</w:t>
      </w:r>
      <w:r w:rsidR="009609B7" w:rsidRPr="002B47F8">
        <w:rPr>
          <w:rFonts w:ascii="Times New Roman" w:hAnsi="Times New Roman" w:cs="Times New Roman"/>
          <w:sz w:val="28"/>
          <w:szCs w:val="28"/>
        </w:rPr>
        <w:t>ow</w:t>
      </w:r>
      <w:r w:rsidRPr="002B47F8">
        <w:rPr>
          <w:rFonts w:ascii="Times New Roman" w:hAnsi="Times New Roman" w:cs="Times New Roman"/>
          <w:sz w:val="28"/>
          <w:szCs w:val="28"/>
        </w:rPr>
        <w:t xml:space="preserve"> </w:t>
      </w:r>
      <w:r w:rsidR="009609B7" w:rsidRPr="002B47F8">
        <w:rPr>
          <w:rFonts w:ascii="Times New Roman" w:hAnsi="Times New Roman" w:cs="Times New Roman"/>
          <w:sz w:val="28"/>
          <w:szCs w:val="28"/>
        </w:rPr>
        <w:t>doctors</w:t>
      </w:r>
      <w:r w:rsidRPr="002B47F8">
        <w:rPr>
          <w:rFonts w:ascii="Times New Roman" w:hAnsi="Times New Roman" w:cs="Times New Roman"/>
          <w:sz w:val="28"/>
          <w:szCs w:val="28"/>
        </w:rPr>
        <w:t xml:space="preserve"> edit their profile</w:t>
      </w:r>
    </w:p>
    <w:p w:rsidR="00402E85" w:rsidRPr="002B47F8" w:rsidRDefault="00402E85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Create Diary:</w:t>
      </w:r>
      <w:r w:rsidRPr="002B47F8">
        <w:rPr>
          <w:rFonts w:ascii="Times New Roman" w:hAnsi="Times New Roman" w:cs="Times New Roman"/>
          <w:sz w:val="28"/>
          <w:szCs w:val="28"/>
        </w:rPr>
        <w:t xml:space="preserve"> </w:t>
      </w:r>
      <w:r w:rsidR="009609B7" w:rsidRPr="002B47F8">
        <w:rPr>
          <w:rFonts w:ascii="Times New Roman" w:hAnsi="Times New Roman" w:cs="Times New Roman"/>
          <w:sz w:val="28"/>
          <w:szCs w:val="28"/>
        </w:rPr>
        <w:t>Allow doctors create dairy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Edit Diary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doctors edit dairy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Delete Diary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doctors delete dairy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Chat with patients:</w:t>
      </w:r>
      <w:r w:rsidRPr="002B47F8">
        <w:rPr>
          <w:rFonts w:ascii="Times New Roman" w:hAnsi="Times New Roman" w:cs="Times New Roman"/>
          <w:sz w:val="28"/>
          <w:szCs w:val="28"/>
        </w:rPr>
        <w:t xml:space="preserve">  Allow doctors chat with patients</w:t>
      </w:r>
    </w:p>
    <w:p w:rsidR="009609B7" w:rsidRPr="002B47F8" w:rsidRDefault="009609B7" w:rsidP="002B47F8">
      <w:pPr>
        <w:pStyle w:val="ListParagraph"/>
        <w:tabs>
          <w:tab w:val="left" w:pos="1095"/>
        </w:tabs>
        <w:ind w:left="132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 xml:space="preserve">2.2.3 Patient Application 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View appointments</w:t>
      </w:r>
      <w:r w:rsidRPr="002B47F8">
        <w:rPr>
          <w:rFonts w:ascii="Times New Roman" w:hAnsi="Times New Roman" w:cs="Times New Roman"/>
          <w:sz w:val="28"/>
          <w:szCs w:val="28"/>
        </w:rPr>
        <w:t>: Allow patients view all appointments with doctor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dd appointments</w:t>
      </w:r>
      <w:r w:rsidRPr="002B47F8">
        <w:rPr>
          <w:rFonts w:ascii="Times New Roman" w:hAnsi="Times New Roman" w:cs="Times New Roman"/>
          <w:sz w:val="28"/>
          <w:szCs w:val="28"/>
        </w:rPr>
        <w:t>: Allow patients can create appointment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ccept appointments</w:t>
      </w:r>
      <w:r w:rsidRPr="002B47F8">
        <w:rPr>
          <w:rFonts w:ascii="Times New Roman" w:hAnsi="Times New Roman" w:cs="Times New Roman"/>
          <w:sz w:val="28"/>
          <w:szCs w:val="28"/>
        </w:rPr>
        <w:t>: Allow patients  accept appointment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proofErr w:type="spellStart"/>
      <w:r w:rsidRPr="002B47F8">
        <w:rPr>
          <w:rFonts w:ascii="Times New Roman" w:hAnsi="Times New Roman" w:cs="Times New Roman"/>
          <w:b/>
          <w:sz w:val="28"/>
          <w:szCs w:val="28"/>
        </w:rPr>
        <w:t>Cancle</w:t>
      </w:r>
      <w:proofErr w:type="spellEnd"/>
      <w:r w:rsidRPr="002B47F8">
        <w:rPr>
          <w:rFonts w:ascii="Times New Roman" w:hAnsi="Times New Roman" w:cs="Times New Roman"/>
          <w:b/>
          <w:sz w:val="28"/>
          <w:szCs w:val="28"/>
        </w:rPr>
        <w:t xml:space="preserve"> appointments</w:t>
      </w:r>
      <w:r w:rsidRPr="002B47F8">
        <w:rPr>
          <w:rFonts w:ascii="Times New Roman" w:hAnsi="Times New Roman" w:cs="Times New Roman"/>
          <w:sz w:val="28"/>
          <w:szCs w:val="28"/>
        </w:rPr>
        <w:t xml:space="preserve">: Allow patients can </w:t>
      </w:r>
      <w:proofErr w:type="spellStart"/>
      <w:r w:rsidRPr="002B47F8">
        <w:rPr>
          <w:rFonts w:ascii="Times New Roman" w:hAnsi="Times New Roman" w:cs="Times New Roman"/>
          <w:sz w:val="28"/>
          <w:szCs w:val="28"/>
        </w:rPr>
        <w:t>cancle</w:t>
      </w:r>
      <w:proofErr w:type="spellEnd"/>
      <w:r w:rsidRPr="002B47F8">
        <w:rPr>
          <w:rFonts w:ascii="Times New Roman" w:hAnsi="Times New Roman" w:cs="Times New Roman"/>
          <w:sz w:val="28"/>
          <w:szCs w:val="28"/>
        </w:rPr>
        <w:t xml:space="preserve"> appointment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View prescriptions</w:t>
      </w:r>
      <w:r w:rsidRPr="002B47F8">
        <w:rPr>
          <w:rFonts w:ascii="Times New Roman" w:hAnsi="Times New Roman" w:cs="Times New Roman"/>
          <w:sz w:val="28"/>
          <w:szCs w:val="28"/>
        </w:rPr>
        <w:t>: Allow patients view all current prescriptions and history prescription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dd prescriptions</w:t>
      </w:r>
      <w:r w:rsidRPr="002B47F8">
        <w:rPr>
          <w:rFonts w:ascii="Times New Roman" w:hAnsi="Times New Roman" w:cs="Times New Roman"/>
          <w:sz w:val="28"/>
          <w:szCs w:val="28"/>
        </w:rPr>
        <w:t>: Allow patients can create prescription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Delete prescriptions</w:t>
      </w:r>
      <w:r w:rsidRPr="002B47F8">
        <w:rPr>
          <w:rFonts w:ascii="Times New Roman" w:hAnsi="Times New Roman" w:cs="Times New Roman"/>
          <w:sz w:val="28"/>
          <w:szCs w:val="28"/>
        </w:rPr>
        <w:t>: Allow patients can delete prescription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Edit prescriptions: </w:t>
      </w:r>
      <w:r w:rsidRPr="002B47F8">
        <w:rPr>
          <w:rFonts w:ascii="Times New Roman" w:hAnsi="Times New Roman" w:cs="Times New Roman"/>
          <w:sz w:val="28"/>
          <w:szCs w:val="28"/>
        </w:rPr>
        <w:t>Allow patients can edit prescription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medical records: </w:t>
      </w:r>
      <w:r w:rsidRPr="002B47F8">
        <w:rPr>
          <w:rFonts w:ascii="Times New Roman" w:hAnsi="Times New Roman" w:cs="Times New Roman"/>
          <w:sz w:val="28"/>
          <w:szCs w:val="28"/>
        </w:rPr>
        <w:t>Allow patients can view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Add medical records: </w:t>
      </w:r>
      <w:r w:rsidRPr="002B47F8">
        <w:rPr>
          <w:rFonts w:ascii="Times New Roman" w:hAnsi="Times New Roman" w:cs="Times New Roman"/>
          <w:sz w:val="28"/>
          <w:szCs w:val="28"/>
        </w:rPr>
        <w:t>Allow patients can add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Edit medical records: </w:t>
      </w:r>
      <w:r w:rsidRPr="002B47F8">
        <w:rPr>
          <w:rFonts w:ascii="Times New Roman" w:hAnsi="Times New Roman" w:cs="Times New Roman"/>
          <w:sz w:val="28"/>
          <w:szCs w:val="28"/>
        </w:rPr>
        <w:t>Allow patients can edit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Delete medical records: </w:t>
      </w:r>
      <w:r w:rsidRPr="002B47F8">
        <w:rPr>
          <w:rFonts w:ascii="Times New Roman" w:hAnsi="Times New Roman" w:cs="Times New Roman"/>
          <w:sz w:val="28"/>
          <w:szCs w:val="28"/>
        </w:rPr>
        <w:t>Allow patients can delete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blood pressure index: </w:t>
      </w:r>
      <w:r w:rsidRPr="002B47F8">
        <w:rPr>
          <w:rFonts w:ascii="Times New Roman" w:hAnsi="Times New Roman" w:cs="Times New Roman"/>
          <w:sz w:val="28"/>
          <w:szCs w:val="28"/>
        </w:rPr>
        <w:t>Allow patients can view blood pressure stat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dd blood pressure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add blood pressure index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Edit blood pressure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edit blood pressure index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Delete blood pressure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delete blood </w:t>
      </w:r>
      <w:r w:rsidRPr="002B47F8">
        <w:rPr>
          <w:rFonts w:ascii="Times New Roman" w:hAnsi="Times New Roman" w:cs="Times New Roman"/>
          <w:sz w:val="28"/>
          <w:szCs w:val="28"/>
        </w:rPr>
        <w:lastRenderedPageBreak/>
        <w:t>pressure index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blood sugar index: </w:t>
      </w:r>
      <w:r w:rsidRPr="002B47F8">
        <w:rPr>
          <w:rFonts w:ascii="Times New Roman" w:hAnsi="Times New Roman" w:cs="Times New Roman"/>
          <w:sz w:val="28"/>
          <w:szCs w:val="28"/>
        </w:rPr>
        <w:t>Allow patients can view blood sugar stat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dd blood sugar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add blood sugar index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Edit blood sugar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edit blood sugar index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Delete blood sugar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delete blood sugar index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heartbeat index: </w:t>
      </w:r>
      <w:r w:rsidRPr="002B47F8">
        <w:rPr>
          <w:rFonts w:ascii="Times New Roman" w:hAnsi="Times New Roman" w:cs="Times New Roman"/>
          <w:sz w:val="28"/>
          <w:szCs w:val="28"/>
        </w:rPr>
        <w:t>Allow patients can view heartbeat stat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dd heartbeat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add heartbeat index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Edit heartbeat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edit heartbeat index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Delete heartbeat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delete heartbeat index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Find doctors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find doctors by name, specialty, country, city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Rate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rate for their doctor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Chat with doctors:</w:t>
      </w:r>
      <w:r w:rsidRPr="002B47F8">
        <w:rPr>
          <w:rFonts w:ascii="Times New Roman" w:hAnsi="Times New Roman" w:cs="Times New Roman"/>
          <w:sz w:val="28"/>
          <w:szCs w:val="28"/>
        </w:rPr>
        <w:t xml:space="preserve">  Allow patients chat with doctor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profile: </w:t>
      </w:r>
      <w:r w:rsidRPr="002B47F8">
        <w:rPr>
          <w:rFonts w:ascii="Times New Roman" w:hAnsi="Times New Roman" w:cs="Times New Roman"/>
          <w:sz w:val="28"/>
          <w:szCs w:val="28"/>
        </w:rPr>
        <w:t>All patients view their profile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Edit profile: </w:t>
      </w:r>
      <w:r w:rsidRPr="002B47F8">
        <w:rPr>
          <w:rFonts w:ascii="Times New Roman" w:hAnsi="Times New Roman" w:cs="Times New Roman"/>
          <w:sz w:val="28"/>
          <w:szCs w:val="28"/>
        </w:rPr>
        <w:t>All patients edit their profile</w:t>
      </w:r>
    </w:p>
    <w:p w:rsidR="009609B7" w:rsidRPr="002B47F8" w:rsidRDefault="009609B7" w:rsidP="002B47F8">
      <w:pPr>
        <w:pStyle w:val="ListParagraph"/>
        <w:tabs>
          <w:tab w:val="left" w:pos="1095"/>
        </w:tabs>
        <w:ind w:left="132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2.2.4 Doctors application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View appointments</w:t>
      </w:r>
      <w:r w:rsidRPr="002B47F8">
        <w:rPr>
          <w:rFonts w:ascii="Times New Roman" w:hAnsi="Times New Roman" w:cs="Times New Roman"/>
          <w:sz w:val="28"/>
          <w:szCs w:val="28"/>
        </w:rPr>
        <w:t>: Allow doctors view all appointments with patient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dd appointments</w:t>
      </w:r>
      <w:r w:rsidRPr="002B47F8">
        <w:rPr>
          <w:rFonts w:ascii="Times New Roman" w:hAnsi="Times New Roman" w:cs="Times New Roman"/>
          <w:sz w:val="28"/>
          <w:szCs w:val="28"/>
        </w:rPr>
        <w:t>: Allow doctors can create appointment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ccept appointments</w:t>
      </w:r>
      <w:r w:rsidRPr="002B47F8">
        <w:rPr>
          <w:rFonts w:ascii="Times New Roman" w:hAnsi="Times New Roman" w:cs="Times New Roman"/>
          <w:sz w:val="28"/>
          <w:szCs w:val="28"/>
        </w:rPr>
        <w:t>: Allow doctors  accept appointments</w:t>
      </w:r>
    </w:p>
    <w:p w:rsidR="009609B7" w:rsidRPr="002B47F8" w:rsidRDefault="004D393B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Cancel</w:t>
      </w:r>
      <w:r w:rsidR="009609B7" w:rsidRPr="002B47F8">
        <w:rPr>
          <w:rFonts w:ascii="Times New Roman" w:hAnsi="Times New Roman" w:cs="Times New Roman"/>
          <w:b/>
          <w:sz w:val="28"/>
          <w:szCs w:val="28"/>
        </w:rPr>
        <w:t xml:space="preserve"> appointments</w:t>
      </w:r>
      <w:r w:rsidR="009609B7" w:rsidRPr="002B47F8">
        <w:rPr>
          <w:rFonts w:ascii="Times New Roman" w:hAnsi="Times New Roman" w:cs="Times New Roman"/>
          <w:sz w:val="28"/>
          <w:szCs w:val="28"/>
        </w:rPr>
        <w:t>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doctors can cancel</w:t>
      </w:r>
      <w:r w:rsidR="009609B7" w:rsidRPr="002B47F8">
        <w:rPr>
          <w:rFonts w:ascii="Times New Roman" w:hAnsi="Times New Roman" w:cs="Times New Roman"/>
          <w:sz w:val="28"/>
          <w:szCs w:val="28"/>
        </w:rPr>
        <w:t xml:space="preserve"> appointment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View prescriptions</w:t>
      </w:r>
      <w:r w:rsidRPr="002B47F8">
        <w:rPr>
          <w:rFonts w:ascii="Times New Roman" w:hAnsi="Times New Roman" w:cs="Times New Roman"/>
          <w:sz w:val="28"/>
          <w:szCs w:val="28"/>
        </w:rPr>
        <w:t>: Allow doctors view all current prescriptions and history prescription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dd prescriptions</w:t>
      </w:r>
      <w:r w:rsidRPr="002B47F8">
        <w:rPr>
          <w:rFonts w:ascii="Times New Roman" w:hAnsi="Times New Roman" w:cs="Times New Roman"/>
          <w:sz w:val="28"/>
          <w:szCs w:val="28"/>
        </w:rPr>
        <w:t>: Allow doctors can create prescription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Delete prescriptions</w:t>
      </w:r>
      <w:r w:rsidRPr="002B47F8">
        <w:rPr>
          <w:rFonts w:ascii="Times New Roman" w:hAnsi="Times New Roman" w:cs="Times New Roman"/>
          <w:sz w:val="28"/>
          <w:szCs w:val="28"/>
        </w:rPr>
        <w:t>: Allow doctors can delete prescription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Edit prescriptions: </w:t>
      </w:r>
      <w:r w:rsidRPr="002B47F8">
        <w:rPr>
          <w:rFonts w:ascii="Times New Roman" w:hAnsi="Times New Roman" w:cs="Times New Roman"/>
          <w:sz w:val="28"/>
          <w:szCs w:val="28"/>
        </w:rPr>
        <w:t>Allow doctors can edit prescription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medical records: </w:t>
      </w:r>
      <w:r w:rsidRPr="002B47F8">
        <w:rPr>
          <w:rFonts w:ascii="Times New Roman" w:hAnsi="Times New Roman" w:cs="Times New Roman"/>
          <w:sz w:val="28"/>
          <w:szCs w:val="28"/>
        </w:rPr>
        <w:t>Allow doctors can view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Add medical records: </w:t>
      </w:r>
      <w:r w:rsidRPr="002B47F8">
        <w:rPr>
          <w:rFonts w:ascii="Times New Roman" w:hAnsi="Times New Roman" w:cs="Times New Roman"/>
          <w:sz w:val="28"/>
          <w:szCs w:val="28"/>
        </w:rPr>
        <w:t>Allow doctors can add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Edit medical records: </w:t>
      </w:r>
      <w:r w:rsidRPr="002B47F8">
        <w:rPr>
          <w:rFonts w:ascii="Times New Roman" w:hAnsi="Times New Roman" w:cs="Times New Roman"/>
          <w:sz w:val="28"/>
          <w:szCs w:val="28"/>
        </w:rPr>
        <w:t>Allow doctors can edit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Delete medical records: </w:t>
      </w:r>
      <w:r w:rsidRPr="002B47F8">
        <w:rPr>
          <w:rFonts w:ascii="Times New Roman" w:hAnsi="Times New Roman" w:cs="Times New Roman"/>
          <w:sz w:val="28"/>
          <w:szCs w:val="28"/>
        </w:rPr>
        <w:t>Allow doctors can delete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blood pressure index: </w:t>
      </w:r>
      <w:r w:rsidRPr="002B47F8">
        <w:rPr>
          <w:rFonts w:ascii="Times New Roman" w:hAnsi="Times New Roman" w:cs="Times New Roman"/>
          <w:sz w:val="28"/>
          <w:szCs w:val="28"/>
        </w:rPr>
        <w:t>Allow doctors can view blood pressure stat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blood sugar index: </w:t>
      </w:r>
      <w:r w:rsidRPr="002B47F8">
        <w:rPr>
          <w:rFonts w:ascii="Times New Roman" w:hAnsi="Times New Roman" w:cs="Times New Roman"/>
          <w:sz w:val="28"/>
          <w:szCs w:val="28"/>
        </w:rPr>
        <w:t>Allow doctors can view blood sugar stat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heartbeat index: </w:t>
      </w:r>
      <w:r w:rsidRPr="002B47F8">
        <w:rPr>
          <w:rFonts w:ascii="Times New Roman" w:hAnsi="Times New Roman" w:cs="Times New Roman"/>
          <w:sz w:val="28"/>
          <w:szCs w:val="28"/>
        </w:rPr>
        <w:t>Allow doctors can view heartbeat stat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Chat with patients:</w:t>
      </w:r>
      <w:r w:rsidRPr="002B47F8">
        <w:rPr>
          <w:rFonts w:ascii="Times New Roman" w:hAnsi="Times New Roman" w:cs="Times New Roman"/>
          <w:sz w:val="28"/>
          <w:szCs w:val="28"/>
        </w:rPr>
        <w:t xml:space="preserve">  Allow doctors chat with patient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profile: </w:t>
      </w:r>
      <w:r w:rsidRPr="002B47F8">
        <w:rPr>
          <w:rFonts w:ascii="Times New Roman" w:hAnsi="Times New Roman" w:cs="Times New Roman"/>
          <w:sz w:val="28"/>
          <w:szCs w:val="28"/>
        </w:rPr>
        <w:t>Allow doctors view their profile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Edit profile: </w:t>
      </w:r>
      <w:r w:rsidRPr="002B47F8">
        <w:rPr>
          <w:rFonts w:ascii="Times New Roman" w:hAnsi="Times New Roman" w:cs="Times New Roman"/>
          <w:sz w:val="28"/>
          <w:szCs w:val="28"/>
        </w:rPr>
        <w:t>Allow doctors edit their profile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Create Diary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doctors create dairy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Edit Diary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doctors edit dairy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Delete Diary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doctors delete dairy</w:t>
      </w:r>
    </w:p>
    <w:p w:rsidR="009609B7" w:rsidRPr="002B47F8" w:rsidRDefault="004D393B" w:rsidP="002B47F8">
      <w:pPr>
        <w:pStyle w:val="ListParagraph"/>
        <w:tabs>
          <w:tab w:val="left" w:pos="1095"/>
        </w:tabs>
        <w:ind w:left="132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2.2.5 Admin website application</w:t>
      </w:r>
    </w:p>
    <w:p w:rsidR="004D393B" w:rsidRPr="002B47F8" w:rsidRDefault="004D393B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lastRenderedPageBreak/>
        <w:t>Active/De</w:t>
      </w:r>
      <w:r w:rsidR="00C278A5" w:rsidRPr="002B47F8">
        <w:rPr>
          <w:rFonts w:ascii="Times New Roman" w:hAnsi="Times New Roman" w:cs="Times New Roman"/>
          <w:b/>
          <w:sz w:val="28"/>
          <w:szCs w:val="28"/>
        </w:rPr>
        <w:t>-a</w:t>
      </w:r>
      <w:r w:rsidRPr="002B47F8">
        <w:rPr>
          <w:rFonts w:ascii="Times New Roman" w:hAnsi="Times New Roman" w:cs="Times New Roman"/>
          <w:b/>
          <w:sz w:val="28"/>
          <w:szCs w:val="28"/>
        </w:rPr>
        <w:t>ctive account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admin Active/De</w:t>
      </w:r>
      <w:r w:rsidR="00C278A5" w:rsidRPr="002B47F8">
        <w:rPr>
          <w:rFonts w:ascii="Times New Roman" w:hAnsi="Times New Roman" w:cs="Times New Roman"/>
          <w:sz w:val="28"/>
          <w:szCs w:val="28"/>
        </w:rPr>
        <w:t>-a</w:t>
      </w:r>
      <w:r w:rsidRPr="002B47F8">
        <w:rPr>
          <w:rFonts w:ascii="Times New Roman" w:hAnsi="Times New Roman" w:cs="Times New Roman"/>
          <w:sz w:val="28"/>
          <w:szCs w:val="28"/>
        </w:rPr>
        <w:t>ctive doctor’s account and patient’s account</w:t>
      </w:r>
    </w:p>
    <w:p w:rsidR="004D393B" w:rsidRPr="002B47F8" w:rsidRDefault="004D393B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Create </w:t>
      </w:r>
      <w:proofErr w:type="spellStart"/>
      <w:r w:rsidRPr="002B47F8">
        <w:rPr>
          <w:rFonts w:ascii="Times New Roman" w:hAnsi="Times New Roman" w:cs="Times New Roman"/>
          <w:b/>
          <w:sz w:val="28"/>
          <w:szCs w:val="28"/>
        </w:rPr>
        <w:t>cate</w:t>
      </w:r>
      <w:r w:rsidR="007D1E27" w:rsidRPr="002B47F8">
        <w:rPr>
          <w:rFonts w:ascii="Times New Roman" w:hAnsi="Times New Roman" w:cs="Times New Roman"/>
          <w:b/>
          <w:sz w:val="28"/>
          <w:szCs w:val="28"/>
        </w:rPr>
        <w:t>logies</w:t>
      </w:r>
      <w:proofErr w:type="spellEnd"/>
      <w:r w:rsidRPr="002B47F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B47F8">
        <w:rPr>
          <w:rFonts w:ascii="Times New Roman" w:hAnsi="Times New Roman" w:cs="Times New Roman"/>
          <w:sz w:val="28"/>
          <w:szCs w:val="28"/>
        </w:rPr>
        <w:t xml:space="preserve">Allow admin create </w:t>
      </w:r>
      <w:proofErr w:type="spellStart"/>
      <w:r w:rsidRPr="002B47F8">
        <w:rPr>
          <w:rFonts w:ascii="Times New Roman" w:hAnsi="Times New Roman" w:cs="Times New Roman"/>
          <w:sz w:val="28"/>
          <w:szCs w:val="28"/>
        </w:rPr>
        <w:t>catelogies</w:t>
      </w:r>
      <w:proofErr w:type="spellEnd"/>
      <w:r w:rsidRPr="002B47F8">
        <w:rPr>
          <w:rFonts w:ascii="Times New Roman" w:hAnsi="Times New Roman" w:cs="Times New Roman"/>
          <w:sz w:val="28"/>
          <w:szCs w:val="28"/>
        </w:rPr>
        <w:t xml:space="preserve"> </w:t>
      </w:r>
      <w:r w:rsidR="00C278A5" w:rsidRPr="002B47F8">
        <w:rPr>
          <w:rFonts w:ascii="Times New Roman" w:hAnsi="Times New Roman" w:cs="Times New Roman"/>
          <w:sz w:val="28"/>
          <w:szCs w:val="28"/>
        </w:rPr>
        <w:t>of medical record</w:t>
      </w:r>
    </w:p>
    <w:p w:rsidR="007D1E27" w:rsidRPr="002B47F8" w:rsidRDefault="007D1E2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Edit </w:t>
      </w:r>
      <w:proofErr w:type="spellStart"/>
      <w:r w:rsidRPr="002B47F8">
        <w:rPr>
          <w:rFonts w:ascii="Times New Roman" w:hAnsi="Times New Roman" w:cs="Times New Roman"/>
          <w:b/>
          <w:sz w:val="28"/>
          <w:szCs w:val="28"/>
        </w:rPr>
        <w:t>catelogies</w:t>
      </w:r>
      <w:proofErr w:type="spellEnd"/>
      <w:r w:rsidRPr="002B47F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B47F8">
        <w:rPr>
          <w:rFonts w:ascii="Times New Roman" w:hAnsi="Times New Roman" w:cs="Times New Roman"/>
          <w:sz w:val="28"/>
          <w:szCs w:val="28"/>
        </w:rPr>
        <w:t xml:space="preserve">Allow admin edit </w:t>
      </w:r>
      <w:proofErr w:type="spellStart"/>
      <w:r w:rsidRPr="002B47F8">
        <w:rPr>
          <w:rFonts w:ascii="Times New Roman" w:hAnsi="Times New Roman" w:cs="Times New Roman"/>
          <w:sz w:val="28"/>
          <w:szCs w:val="28"/>
        </w:rPr>
        <w:t>catelogies</w:t>
      </w:r>
      <w:proofErr w:type="spellEnd"/>
      <w:r w:rsidRPr="002B47F8">
        <w:rPr>
          <w:rFonts w:ascii="Times New Roman" w:hAnsi="Times New Roman" w:cs="Times New Roman"/>
          <w:sz w:val="28"/>
          <w:szCs w:val="28"/>
        </w:rPr>
        <w:t xml:space="preserve"> of medical record</w:t>
      </w:r>
    </w:p>
    <w:p w:rsidR="007D1E27" w:rsidRPr="002B47F8" w:rsidRDefault="007D1E2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Delete </w:t>
      </w:r>
      <w:proofErr w:type="spellStart"/>
      <w:r w:rsidRPr="002B47F8">
        <w:rPr>
          <w:rFonts w:ascii="Times New Roman" w:hAnsi="Times New Roman" w:cs="Times New Roman"/>
          <w:b/>
          <w:sz w:val="28"/>
          <w:szCs w:val="28"/>
        </w:rPr>
        <w:t>catelogies</w:t>
      </w:r>
      <w:proofErr w:type="spellEnd"/>
      <w:r w:rsidRPr="002B47F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B47F8">
        <w:rPr>
          <w:rFonts w:ascii="Times New Roman" w:hAnsi="Times New Roman" w:cs="Times New Roman"/>
          <w:sz w:val="28"/>
          <w:szCs w:val="28"/>
        </w:rPr>
        <w:t xml:space="preserve">Allow admin delete </w:t>
      </w:r>
      <w:proofErr w:type="spellStart"/>
      <w:r w:rsidRPr="002B47F8">
        <w:rPr>
          <w:rFonts w:ascii="Times New Roman" w:hAnsi="Times New Roman" w:cs="Times New Roman"/>
          <w:sz w:val="28"/>
          <w:szCs w:val="28"/>
        </w:rPr>
        <w:t>catelogies</w:t>
      </w:r>
      <w:proofErr w:type="spellEnd"/>
      <w:r w:rsidRPr="002B47F8">
        <w:rPr>
          <w:rFonts w:ascii="Times New Roman" w:hAnsi="Times New Roman" w:cs="Times New Roman"/>
          <w:sz w:val="28"/>
          <w:szCs w:val="28"/>
        </w:rPr>
        <w:t xml:space="preserve"> of medical record</w:t>
      </w:r>
    </w:p>
    <w:p w:rsidR="00C278A5" w:rsidRPr="002B47F8" w:rsidRDefault="00C278A5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View profile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admin view doctor’s profile and patient’s profile</w:t>
      </w:r>
    </w:p>
    <w:p w:rsidR="00353738" w:rsidRPr="002B47F8" w:rsidRDefault="00353738" w:rsidP="002B47F8">
      <w:pPr>
        <w:pStyle w:val="ListParagraph"/>
        <w:numPr>
          <w:ilvl w:val="0"/>
          <w:numId w:val="1"/>
        </w:numPr>
        <w:tabs>
          <w:tab w:val="left" w:pos="1095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Specification</w:t>
      </w:r>
      <w:r w:rsidRPr="002B47F8">
        <w:rPr>
          <w:rFonts w:ascii="Times New Roman" w:hAnsi="Times New Roman" w:cs="Times New Roman"/>
          <w:sz w:val="28"/>
          <w:szCs w:val="28"/>
        </w:rPr>
        <w:t xml:space="preserve"> </w:t>
      </w:r>
      <w:r w:rsidRPr="002B47F8">
        <w:rPr>
          <w:rFonts w:ascii="Times New Roman" w:hAnsi="Times New Roman" w:cs="Times New Roman"/>
          <w:b/>
          <w:sz w:val="28"/>
          <w:szCs w:val="28"/>
        </w:rPr>
        <w:t>requirements</w:t>
      </w:r>
    </w:p>
    <w:p w:rsidR="00353738" w:rsidRPr="002B47F8" w:rsidRDefault="00353738" w:rsidP="002B47F8">
      <w:pPr>
        <w:pStyle w:val="ListParagraph"/>
        <w:tabs>
          <w:tab w:val="left" w:pos="1095"/>
        </w:tabs>
        <w:ind w:left="900"/>
        <w:outlineLvl w:val="0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This section describes about functional and non-functional requirement. The functional requirement includes use case diagram and use case description. The non-function requirement includes usability, reliability, and performance…requirement of the system.</w:t>
      </w:r>
    </w:p>
    <w:p w:rsidR="00353738" w:rsidRPr="002B47F8" w:rsidRDefault="00353738" w:rsidP="002B47F8">
      <w:pPr>
        <w:pStyle w:val="ListParagraph"/>
        <w:tabs>
          <w:tab w:val="left" w:pos="1095"/>
        </w:tabs>
        <w:ind w:left="900"/>
        <w:outlineLvl w:val="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 xml:space="preserve">3.1 Functional requirements </w:t>
      </w:r>
    </w:p>
    <w:p w:rsidR="00353738" w:rsidRPr="002B47F8" w:rsidRDefault="0035373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ab/>
        <w:t xml:space="preserve"> 3.1.1 Use Case Diagram </w:t>
      </w:r>
    </w:p>
    <w:p w:rsidR="00353738" w:rsidRPr="002B47F8" w:rsidRDefault="0035373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ab/>
        <w:t xml:space="preserve"> 3.1.2 Business Rule</w:t>
      </w:r>
    </w:p>
    <w:p w:rsidR="00353738" w:rsidRPr="002B47F8" w:rsidRDefault="0035373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ab/>
        <w:t xml:space="preserve"> 3.1.3 Use Cases</w:t>
      </w:r>
    </w:p>
    <w:p w:rsidR="00353738" w:rsidRPr="002B47F8" w:rsidRDefault="0035373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ab/>
      </w:r>
      <w:r w:rsidRPr="002B47F8">
        <w:rPr>
          <w:rFonts w:ascii="Times New Roman" w:hAnsi="Times New Roman" w:cs="Times New Roman"/>
          <w:sz w:val="28"/>
          <w:szCs w:val="28"/>
        </w:rPr>
        <w:tab/>
        <w:t>3.1.3.1 Login</w:t>
      </w:r>
    </w:p>
    <w:tbl>
      <w:tblPr>
        <w:tblW w:w="96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2554"/>
        <w:gridCol w:w="2192"/>
        <w:gridCol w:w="2743"/>
      </w:tblGrid>
      <w:tr w:rsidR="00353738" w:rsidRPr="002B47F8" w:rsidTr="00353738">
        <w:trPr>
          <w:trHeight w:val="236"/>
          <w:jc w:val="center"/>
        </w:trPr>
        <w:tc>
          <w:tcPr>
            <w:tcW w:w="21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4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C-1.0.0 – Login </w:t>
            </w:r>
          </w:p>
        </w:tc>
      </w:tr>
      <w:tr w:rsidR="00353738" w:rsidRPr="002B47F8" w:rsidTr="00353738">
        <w:trPr>
          <w:trHeight w:val="236"/>
          <w:jc w:val="center"/>
        </w:trPr>
        <w:tc>
          <w:tcPr>
            <w:tcW w:w="2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DuongTA</w:t>
            </w:r>
            <w:proofErr w:type="spellEnd"/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353738" w:rsidRPr="002B47F8" w:rsidTr="00353738">
        <w:trPr>
          <w:trHeight w:val="242"/>
          <w:jc w:val="center"/>
        </w:trPr>
        <w:tc>
          <w:tcPr>
            <w:tcW w:w="2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mary Actor: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353738" w:rsidRPr="002B47F8" w:rsidTr="00353738">
        <w:trPr>
          <w:trHeight w:val="236"/>
          <w:jc w:val="center"/>
        </w:trPr>
        <w:tc>
          <w:tcPr>
            <w:tcW w:w="2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353738" w:rsidRPr="002B47F8" w:rsidTr="00353738">
        <w:trPr>
          <w:trHeight w:val="297"/>
          <w:jc w:val="center"/>
        </w:trPr>
        <w:tc>
          <w:tcPr>
            <w:tcW w:w="2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uthenticate and authorize the user.</w:t>
            </w:r>
          </w:p>
        </w:tc>
      </w:tr>
      <w:tr w:rsidR="00353738" w:rsidRPr="002B47F8" w:rsidTr="00353738">
        <w:trPr>
          <w:trHeight w:val="236"/>
          <w:jc w:val="center"/>
        </w:trPr>
        <w:tc>
          <w:tcPr>
            <w:tcW w:w="2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has already have an account.</w:t>
            </w:r>
          </w:p>
        </w:tc>
      </w:tr>
      <w:tr w:rsidR="00353738" w:rsidRPr="002B47F8" w:rsidTr="00353738">
        <w:trPr>
          <w:trHeight w:val="242"/>
          <w:jc w:val="center"/>
        </w:trPr>
        <w:tc>
          <w:tcPr>
            <w:tcW w:w="2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logins the system successfully</w:t>
            </w:r>
          </w:p>
        </w:tc>
      </w:tr>
      <w:tr w:rsidR="00353738" w:rsidRPr="002B47F8" w:rsidTr="00353738">
        <w:trPr>
          <w:trHeight w:val="2230"/>
          <w:jc w:val="center"/>
        </w:trPr>
        <w:tc>
          <w:tcPr>
            <w:tcW w:w="2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7254" w:type="dxa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11"/>
              <w:gridCol w:w="3537"/>
            </w:tblGrid>
            <w:tr w:rsidR="00353738" w:rsidRPr="002B47F8" w:rsidTr="00353738">
              <w:trPr>
                <w:trHeight w:val="322"/>
              </w:trPr>
              <w:tc>
                <w:tcPr>
                  <w:tcW w:w="706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11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537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353738" w:rsidRPr="002B47F8" w:rsidTr="00353738">
              <w:trPr>
                <w:trHeight w:val="315"/>
              </w:trPr>
              <w:tc>
                <w:tcPr>
                  <w:tcW w:w="706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11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Open application</w:t>
                  </w:r>
                </w:p>
              </w:tc>
              <w:tc>
                <w:tcPr>
                  <w:tcW w:w="3537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53738" w:rsidRPr="002B47F8" w:rsidTr="00353738">
              <w:trPr>
                <w:trHeight w:val="322"/>
              </w:trPr>
              <w:tc>
                <w:tcPr>
                  <w:tcW w:w="706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11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37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login] screen</w:t>
                  </w:r>
                </w:p>
              </w:tc>
            </w:tr>
            <w:tr w:rsidR="00353738" w:rsidRPr="002B47F8" w:rsidTr="00353738">
              <w:trPr>
                <w:trHeight w:val="581"/>
              </w:trPr>
              <w:tc>
                <w:tcPr>
                  <w:tcW w:w="706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11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Enter account details and click Login button.</w:t>
                  </w:r>
                </w:p>
              </w:tc>
              <w:tc>
                <w:tcPr>
                  <w:tcW w:w="3537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53738" w:rsidRPr="002B47F8" w:rsidTr="00353738">
              <w:trPr>
                <w:trHeight w:val="322"/>
              </w:trPr>
              <w:tc>
                <w:tcPr>
                  <w:tcW w:w="706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11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37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ome] page.</w:t>
                  </w:r>
                </w:p>
              </w:tc>
            </w:tr>
          </w:tbl>
          <w:p w:rsidR="00353738" w:rsidRPr="002B47F8" w:rsidRDefault="00353738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38" w:rsidRPr="002B47F8" w:rsidTr="00353738">
        <w:trPr>
          <w:trHeight w:val="242"/>
          <w:jc w:val="center"/>
        </w:trPr>
        <w:tc>
          <w:tcPr>
            <w:tcW w:w="2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lternative Flows:</w:t>
            </w:r>
          </w:p>
        </w:tc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353738" w:rsidRPr="002B47F8" w:rsidTr="00353738">
        <w:trPr>
          <w:trHeight w:val="2761"/>
          <w:jc w:val="center"/>
        </w:trPr>
        <w:tc>
          <w:tcPr>
            <w:tcW w:w="2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xceptions:</w:t>
            </w:r>
          </w:p>
        </w:tc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Invalid email address</w:t>
            </w:r>
          </w:p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1. System indicates that the email address entered is not valid</w:t>
            </w:r>
          </w:p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2. A message “Your email does not belong to an account. Please check and try again!”</w:t>
            </w:r>
          </w:p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3. Email can not empty. A message “Please enter you email” will appear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Invalid password</w:t>
            </w: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1. System indicates that the password entered is not valid</w:t>
            </w:r>
          </w:p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2. A message “Your password is not correct. Please check and try again!”</w:t>
            </w:r>
          </w:p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3. Password can not empty. A message “Please enter you password” will appear</w:t>
            </w:r>
          </w:p>
        </w:tc>
      </w:tr>
      <w:tr w:rsidR="00353738" w:rsidRPr="002B47F8" w:rsidTr="00353738">
        <w:trPr>
          <w:trHeight w:val="249"/>
          <w:jc w:val="center"/>
        </w:trPr>
        <w:tc>
          <w:tcPr>
            <w:tcW w:w="2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353738" w:rsidRPr="002B47F8" w:rsidTr="00353738">
        <w:trPr>
          <w:trHeight w:val="242"/>
          <w:jc w:val="center"/>
        </w:trPr>
        <w:tc>
          <w:tcPr>
            <w:tcW w:w="2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353738" w:rsidRPr="002B47F8" w:rsidTr="00353738">
        <w:trPr>
          <w:trHeight w:val="236"/>
          <w:jc w:val="center"/>
        </w:trPr>
        <w:tc>
          <w:tcPr>
            <w:tcW w:w="2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353738" w:rsidRPr="002B47F8" w:rsidTr="00353738">
        <w:trPr>
          <w:trHeight w:val="242"/>
          <w:jc w:val="center"/>
        </w:trPr>
        <w:tc>
          <w:tcPr>
            <w:tcW w:w="2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353738" w:rsidRPr="002B47F8" w:rsidTr="00353738">
        <w:trPr>
          <w:trHeight w:val="236"/>
          <w:jc w:val="center"/>
        </w:trPr>
        <w:tc>
          <w:tcPr>
            <w:tcW w:w="21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353738" w:rsidRPr="002B47F8" w:rsidRDefault="0035373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</w:p>
    <w:p w:rsidR="00353738" w:rsidRPr="002B47F8" w:rsidRDefault="0035373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</w:p>
    <w:p w:rsidR="00353738" w:rsidRPr="002B47F8" w:rsidRDefault="0035373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55653" cy="3209096"/>
            <wp:effectExtent l="0" t="0" r="6985" b="0"/>
            <wp:docPr id="1" name="Picture 1" descr="C:\Users\Hung\Desktop\rac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ng\Desktop\racs\log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084" cy="323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738" w:rsidRPr="002B47F8" w:rsidRDefault="0035373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 xml:space="preserve">             3.1.3.2 Register  </w:t>
      </w:r>
    </w:p>
    <w:tbl>
      <w:tblPr>
        <w:tblW w:w="86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2285"/>
        <w:gridCol w:w="1962"/>
        <w:gridCol w:w="2451"/>
      </w:tblGrid>
      <w:tr w:rsidR="00353738" w:rsidRPr="002B47F8" w:rsidTr="00353738">
        <w:trPr>
          <w:trHeight w:val="267"/>
          <w:jc w:val="center"/>
        </w:trPr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669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UC-1.0.0 – Register</w:t>
            </w:r>
          </w:p>
        </w:tc>
      </w:tr>
      <w:tr w:rsidR="00353738" w:rsidRPr="002B47F8" w:rsidTr="00575A58">
        <w:trPr>
          <w:trHeight w:val="267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HungNV</w:t>
            </w:r>
            <w:proofErr w:type="spellEnd"/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353738" w:rsidRPr="002B47F8" w:rsidTr="00575A58">
        <w:trPr>
          <w:trHeight w:val="275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imary Actor: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353738" w:rsidRPr="002B47F8" w:rsidTr="00353738">
        <w:trPr>
          <w:trHeight w:val="267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6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353738" w:rsidRPr="002B47F8" w:rsidTr="00353738">
        <w:trPr>
          <w:trHeight w:val="335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6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gister an account in </w:t>
            </w:r>
            <w:proofErr w:type="gramStart"/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lives</w:t>
            </w:r>
            <w:proofErr w:type="gramEnd"/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pplication.</w:t>
            </w:r>
          </w:p>
        </w:tc>
      </w:tr>
      <w:tr w:rsidR="00353738" w:rsidRPr="002B47F8" w:rsidTr="00353738">
        <w:trPr>
          <w:trHeight w:val="267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6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 access on [Login] Screen</w:t>
            </w:r>
          </w:p>
        </w:tc>
      </w:tr>
      <w:tr w:rsidR="00353738" w:rsidRPr="002B47F8" w:rsidTr="00353738">
        <w:trPr>
          <w:trHeight w:val="275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6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lives registers and logs user in</w:t>
            </w:r>
          </w:p>
        </w:tc>
      </w:tr>
      <w:tr w:rsidR="00353738" w:rsidRPr="002B47F8" w:rsidTr="00353738">
        <w:trPr>
          <w:trHeight w:val="3248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6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6492" w:type="dxa"/>
              <w:tblLayout w:type="fixed"/>
              <w:tblLook w:val="04A0" w:firstRow="1" w:lastRow="0" w:firstColumn="1" w:lastColumn="0" w:noHBand="0" w:noVBand="1"/>
            </w:tblPr>
            <w:tblGrid>
              <w:gridCol w:w="632"/>
              <w:gridCol w:w="2777"/>
              <w:gridCol w:w="3083"/>
            </w:tblGrid>
            <w:tr w:rsidR="00353738" w:rsidRPr="002B47F8" w:rsidTr="00353738">
              <w:trPr>
                <w:trHeight w:val="364"/>
              </w:trPr>
              <w:tc>
                <w:tcPr>
                  <w:tcW w:w="632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2777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083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353738" w:rsidRPr="002B47F8" w:rsidTr="00353738">
              <w:trPr>
                <w:trHeight w:val="356"/>
              </w:trPr>
              <w:tc>
                <w:tcPr>
                  <w:tcW w:w="632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77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Open application</w:t>
                  </w:r>
                </w:p>
              </w:tc>
              <w:tc>
                <w:tcPr>
                  <w:tcW w:w="3083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53738" w:rsidRPr="002B47F8" w:rsidTr="00353738">
              <w:trPr>
                <w:trHeight w:val="364"/>
              </w:trPr>
              <w:tc>
                <w:tcPr>
                  <w:tcW w:w="632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77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83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login] screen</w:t>
                  </w:r>
                </w:p>
              </w:tc>
            </w:tr>
            <w:tr w:rsidR="00353738" w:rsidRPr="002B47F8" w:rsidTr="00353738">
              <w:trPr>
                <w:trHeight w:val="356"/>
              </w:trPr>
              <w:tc>
                <w:tcPr>
                  <w:tcW w:w="632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777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Register” button.</w:t>
                  </w:r>
                </w:p>
              </w:tc>
              <w:tc>
                <w:tcPr>
                  <w:tcW w:w="3083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53738" w:rsidRPr="002B47F8" w:rsidTr="00353738">
              <w:trPr>
                <w:trHeight w:val="364"/>
              </w:trPr>
              <w:tc>
                <w:tcPr>
                  <w:tcW w:w="632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777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83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Register] screen</w:t>
                  </w:r>
                </w:p>
              </w:tc>
            </w:tr>
            <w:tr w:rsidR="00353738" w:rsidRPr="002B47F8" w:rsidTr="00353738">
              <w:trPr>
                <w:trHeight w:val="655"/>
              </w:trPr>
              <w:tc>
                <w:tcPr>
                  <w:tcW w:w="632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777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Enter account information details and click Save button.</w:t>
                  </w:r>
                </w:p>
              </w:tc>
              <w:tc>
                <w:tcPr>
                  <w:tcW w:w="3083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53738" w:rsidRPr="002B47F8" w:rsidTr="00353738">
              <w:trPr>
                <w:trHeight w:val="364"/>
              </w:trPr>
              <w:tc>
                <w:tcPr>
                  <w:tcW w:w="632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777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83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Back to [login] screen</w:t>
                  </w:r>
                </w:p>
              </w:tc>
            </w:tr>
          </w:tbl>
          <w:p w:rsidR="00353738" w:rsidRPr="002B47F8" w:rsidRDefault="00353738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38" w:rsidRPr="002B47F8" w:rsidTr="00353738">
        <w:trPr>
          <w:trHeight w:val="275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lternative Flows:</w:t>
            </w:r>
          </w:p>
        </w:tc>
        <w:tc>
          <w:tcPr>
            <w:tcW w:w="6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353738" w:rsidRPr="002B47F8" w:rsidTr="00353738">
        <w:trPr>
          <w:trHeight w:val="1328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6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Invalid email address: 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he system indicates a wrong E-mail address has been entered.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A message “Your email address is not valid” will appear</w:t>
            </w:r>
          </w:p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Invalid email address: 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Email can not empty</w:t>
            </w:r>
          </w:p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 message “Email can not empty” will appear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uplicate Email address: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he system indicates this email address has been used.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A message “Your email has been used! Please enter another one!”</w:t>
            </w:r>
          </w:p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assword is to short: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he system indicates the entered invalid password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A message “Your password is too short! Please input at least 8 characters!” will appear.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assword is not match: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he system indicates the entered invalid password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A message “Your password do not matched” will appear.</w:t>
            </w:r>
          </w:p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Invalid password: 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Password can not empty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A message “Password can not empty” will appear</w:t>
            </w:r>
          </w:p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Confirm Password is not match: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he system indicates the entered invalid password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A message “Confirm password do not matched” will appear.</w:t>
            </w:r>
          </w:p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Invalid First Name: 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irst Name can not empty</w:t>
            </w:r>
          </w:p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 message “First Name can not empty” will appear</w:t>
            </w:r>
          </w:p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Invalid Last Name: 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st Name can not empty</w:t>
            </w:r>
          </w:p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 message “Last Name can not empty” will appear</w:t>
            </w:r>
          </w:p>
        </w:tc>
      </w:tr>
      <w:tr w:rsidR="00353738" w:rsidRPr="002B47F8" w:rsidTr="00353738">
        <w:trPr>
          <w:trHeight w:val="275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iority:</w:t>
            </w:r>
          </w:p>
        </w:tc>
        <w:tc>
          <w:tcPr>
            <w:tcW w:w="6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353738" w:rsidRPr="002B47F8" w:rsidTr="00353738">
        <w:trPr>
          <w:trHeight w:val="275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6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353738" w:rsidRPr="002B47F8" w:rsidTr="00353738">
        <w:trPr>
          <w:trHeight w:val="267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6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353738" w:rsidRPr="002B47F8" w:rsidTr="00353738">
        <w:trPr>
          <w:trHeight w:val="275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6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353738" w:rsidRPr="002B47F8" w:rsidTr="00353738">
        <w:trPr>
          <w:trHeight w:val="267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669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575A58" w:rsidRPr="002B47F8" w:rsidRDefault="00575A5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</w:p>
    <w:p w:rsidR="00353738" w:rsidRPr="002B47F8" w:rsidRDefault="00575A5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54699" cy="3176615"/>
            <wp:effectExtent l="0" t="0" r="7620" b="5080"/>
            <wp:docPr id="6" name="Picture 6" descr="C:\Users\Hung\Desktop\racs\New folder\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ng\Desktop\racs\New folder\ac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337" cy="318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58" w:rsidRPr="002B47F8" w:rsidRDefault="00575A5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3.1.3.3 Change Password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UC-1.0.0 – Change Password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DuongTA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575A58" w:rsidRPr="002B47F8" w:rsidTr="00575A58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 xml:space="preserve">Change password 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has already have an account.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logins the system successfully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510"/>
              <w:gridCol w:w="2947"/>
            </w:tblGrid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51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294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51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294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51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4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ome] screen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51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Open menu tab and Click “Profile” button</w:t>
                  </w:r>
                </w:p>
              </w:tc>
              <w:tc>
                <w:tcPr>
                  <w:tcW w:w="294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51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4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Profile page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51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Change password” button</w:t>
                  </w:r>
                </w:p>
              </w:tc>
              <w:tc>
                <w:tcPr>
                  <w:tcW w:w="294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51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4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“Change password” page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51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Enter password’s information (old password/ new password/ confirm password and click “Submit” button.</w:t>
                  </w:r>
                </w:p>
              </w:tc>
              <w:tc>
                <w:tcPr>
                  <w:tcW w:w="294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51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4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Back to [Home] screen</w:t>
                  </w:r>
                </w:p>
              </w:tc>
            </w:tr>
          </w:tbl>
          <w:p w:rsidR="00575A58" w:rsidRPr="002B47F8" w:rsidRDefault="00575A58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Invalid old password</w:t>
            </w:r>
          </w:p>
          <w:p w:rsidR="00575A58" w:rsidRPr="002B47F8" w:rsidRDefault="00575A58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1. System indicates that the old password entered is not valid</w:t>
            </w:r>
          </w:p>
          <w:p w:rsidR="00575A58" w:rsidRPr="002B47F8" w:rsidRDefault="00575A58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2. A message “Your password is not correct. Please check and try again!”</w:t>
            </w:r>
          </w:p>
          <w:p w:rsidR="00575A58" w:rsidRPr="002B47F8" w:rsidRDefault="00575A58" w:rsidP="002B47F8">
            <w:pPr>
              <w:spacing w:before="60"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3. Old password can not empty. A message “Old password can not empty” will appear</w:t>
            </w:r>
          </w:p>
          <w:p w:rsidR="00575A58" w:rsidRPr="002B47F8" w:rsidRDefault="00575A58" w:rsidP="002B47F8">
            <w:pPr>
              <w:spacing w:before="60"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ew password is to short: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he system indicates the entered invalid password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A message “Your password is too short! Please input at least 8 characters!” will appear.</w:t>
            </w:r>
          </w:p>
          <w:p w:rsidR="00575A58" w:rsidRPr="002B47F8" w:rsidRDefault="00575A58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New password invalid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New password can not empty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A message “New password can not empty” will appear 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assword is not match: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he system indicates the entered invalid password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A message “Your password do not matched” will appear.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575A58" w:rsidRPr="002B47F8" w:rsidRDefault="00575A5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59815" cy="3388037"/>
            <wp:effectExtent l="0" t="0" r="7620" b="3175"/>
            <wp:docPr id="7" name="Picture 7" descr="C:\Users\Hung\Desktop\racs\New folder\P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ng\Desktop\racs\New folder\P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747" cy="339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58" w:rsidRPr="002B47F8" w:rsidRDefault="00575A5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3.1.3.4 Notification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UC-1.0.0 – Notification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DuongTA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575A58" w:rsidRPr="002B47F8" w:rsidTr="00575A58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View notification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has already have an account.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how all notification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510"/>
              <w:gridCol w:w="2947"/>
            </w:tblGrid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51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294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51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294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51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4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ome] screen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51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Notification” icon</w:t>
                  </w:r>
                </w:p>
              </w:tc>
              <w:tc>
                <w:tcPr>
                  <w:tcW w:w="294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51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4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Show all notification</w:t>
                  </w:r>
                </w:p>
              </w:tc>
            </w:tr>
          </w:tbl>
          <w:p w:rsidR="00575A58" w:rsidRPr="002B47F8" w:rsidRDefault="00575A58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575A58" w:rsidRPr="002B47F8" w:rsidRDefault="00575A5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45712" cy="3366894"/>
            <wp:effectExtent l="0" t="0" r="2540" b="5080"/>
            <wp:docPr id="8" name="Picture 8" descr="C:\Users\Hung\Desktop\racs\New folder\P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ng\Desktop\racs\New folder\P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919" cy="337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58" w:rsidRPr="002B47F8" w:rsidRDefault="00575A5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3.1.3.5 Find doctor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UC-1.0.0 – Find doctor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575A58" w:rsidRPr="002B47F8" w:rsidTr="00575A58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ind doctor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 access on Login Screen successfully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ow list all doctor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ome] screen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Find doctor” button.</w:t>
                  </w: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Find doctor] screen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Find” button</w:t>
                  </w: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6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Show list all doctor</w:t>
                  </w:r>
                </w:p>
              </w:tc>
            </w:tr>
          </w:tbl>
          <w:p w:rsidR="00575A58" w:rsidRPr="002B47F8" w:rsidRDefault="00575A58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575A58" w:rsidRPr="002B47F8" w:rsidRDefault="00575A5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18414" cy="3282326"/>
            <wp:effectExtent l="0" t="0" r="0" b="0"/>
            <wp:docPr id="9" name="Picture 9" descr="C:\Users\Hung\Desktop\racs\New folder\f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ng\Desktop\racs\New folder\fin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30" cy="328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58" w:rsidRPr="002B47F8" w:rsidRDefault="00575A5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3.1.3.6 Find doctor by specialties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UC-1.0.0 – Find doctor by specialties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575A58" w:rsidRPr="002B47F8" w:rsidTr="00575A58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ind doctor by specialties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 access on Login Screen successfully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ow list all doctor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home screen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Find doctor” button.</w:t>
                  </w: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Find doctor] screen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Choose a specialty in </w:t>
                  </w: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specialties</w:t>
                  </w: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list</w:t>
                  </w: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Back to [Find doctor] screen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Find” button</w:t>
                  </w: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Show list all doctor by specialties</w:t>
                  </w:r>
                </w:p>
              </w:tc>
            </w:tr>
          </w:tbl>
          <w:p w:rsidR="00575A58" w:rsidRPr="002B47F8" w:rsidRDefault="00575A58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575A58" w:rsidRPr="002B47F8" w:rsidRDefault="00575A5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05417" cy="2848911"/>
            <wp:effectExtent l="0" t="0" r="9525" b="8890"/>
            <wp:docPr id="10" name="Picture 10" descr="C:\Users\Hung\Desktop\racs\New folder\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ng\Desktop\racs\New folder\s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959" cy="285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58" w:rsidRPr="002B47F8" w:rsidRDefault="00575A5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3.1.3.7 Find doctor by city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UC-1.0.0 – Find doctor by city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575A58" w:rsidRPr="002B47F8" w:rsidTr="00575A58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ind doctor by city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 access on Login Screen successfully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ow list all doctor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home screen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Find doctor” button.</w:t>
                  </w: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Find doctor] screen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Choose a city in </w:t>
                  </w: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cities </w:t>
                  </w: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ist</w:t>
                  </w: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Back to [Find doctor] screen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Find” button</w:t>
                  </w: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Show list all doctor by cities</w:t>
                  </w:r>
                </w:p>
              </w:tc>
            </w:tr>
          </w:tbl>
          <w:p w:rsidR="00575A58" w:rsidRPr="002B47F8" w:rsidRDefault="00575A58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575A58" w:rsidRPr="002B47F8" w:rsidRDefault="00575A5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046832" cy="3028619"/>
            <wp:effectExtent l="0" t="0" r="0" b="635"/>
            <wp:docPr id="11" name="Picture 11" descr="C:\Users\Hung\Desktop\racs\New folder\c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ng\Desktop\racs\New folder\cit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705" cy="303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58" w:rsidRPr="002B47F8" w:rsidRDefault="00575A5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3.1.3.8 Find doctor by country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UC-1.0.0 – Find doctor by country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575A58" w:rsidRPr="002B47F8" w:rsidTr="00575A58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ind doctor by country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 access on Login Screen successfully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ow list all doctor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home screen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Find doctor” button.</w:t>
                  </w: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Find doctor] screen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Choose a city in </w:t>
                  </w: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countries </w:t>
                  </w: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ist</w:t>
                  </w: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Back to [Find doctor] screen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Find” button</w:t>
                  </w: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Show list all doctor by cities</w:t>
                  </w:r>
                </w:p>
              </w:tc>
            </w:tr>
          </w:tbl>
          <w:p w:rsidR="00575A58" w:rsidRPr="002B47F8" w:rsidRDefault="00575A58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575A58" w:rsidRPr="002B47F8" w:rsidRDefault="00575A5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87644" cy="2907052"/>
            <wp:effectExtent l="0" t="0" r="0" b="7620"/>
            <wp:docPr id="12" name="Picture 12" descr="C:\Users\Hung\Desktop\racs\New folder\coun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ung\Desktop\racs\New folder\countr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701" cy="29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58" w:rsidRPr="002B47F8" w:rsidRDefault="00575A5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3.1.3</w:t>
      </w:r>
      <w:r w:rsidR="00266ADA" w:rsidRPr="002B47F8">
        <w:rPr>
          <w:rFonts w:ascii="Times New Roman" w:hAnsi="Times New Roman" w:cs="Times New Roman"/>
          <w:sz w:val="28"/>
          <w:szCs w:val="28"/>
        </w:rPr>
        <w:t>.9 Find doctor by name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UC-1.0.0 – Find doctor by name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266ADA" w:rsidRPr="002B47F8" w:rsidTr="00266ADA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ind doctor by name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 access on Login Screen successfully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ow list all doctor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266ADA" w:rsidRPr="002B47F8" w:rsidTr="00B30D6C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266ADA" w:rsidRPr="002B47F8" w:rsidTr="00B30D6C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6ADA" w:rsidRPr="002B47F8" w:rsidTr="00B30D6C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ome] screen</w:t>
                  </w:r>
                </w:p>
              </w:tc>
            </w:tr>
            <w:tr w:rsidR="00266ADA" w:rsidRPr="002B47F8" w:rsidTr="00B30D6C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Find doctor” button.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6ADA" w:rsidRPr="002B47F8" w:rsidTr="00B30D6C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Find doctor] screen</w:t>
                  </w:r>
                </w:p>
              </w:tc>
            </w:tr>
            <w:tr w:rsidR="00266ADA" w:rsidRPr="002B47F8" w:rsidTr="00B30D6C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Enter a doctor name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6ADA" w:rsidRPr="002B47F8" w:rsidTr="00B30D6C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Back to [Find doctor] screen</w:t>
                  </w:r>
                </w:p>
              </w:tc>
            </w:tr>
            <w:tr w:rsidR="00266ADA" w:rsidRPr="002B47F8" w:rsidTr="00B30D6C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Find” button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6ADA" w:rsidRPr="002B47F8" w:rsidTr="00B30D6C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Show list all doctor by name</w:t>
                  </w:r>
                </w:p>
              </w:tc>
            </w:tr>
          </w:tbl>
          <w:p w:rsidR="00266ADA" w:rsidRPr="002B47F8" w:rsidRDefault="00266ADA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/A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266ADA" w:rsidRPr="002B47F8" w:rsidRDefault="00266ADA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82506" cy="3081238"/>
            <wp:effectExtent l="0" t="0" r="0" b="5080"/>
            <wp:docPr id="13" name="Picture 13" descr="C:\Users\Hung\Desktop\racs\New folder\f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ung\Desktop\racs\New folder\fin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395" cy="308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ADA" w:rsidRPr="002B47F8" w:rsidRDefault="00266ADA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3.1.3.10 Rate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UC-1.0.0 – Rate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266ADA" w:rsidRPr="002B47F8" w:rsidTr="00266ADA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te for your doctor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 access on Login Screen successfully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te for your doctor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266ADA" w:rsidRPr="002B47F8" w:rsidTr="00B30D6C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266ADA" w:rsidRPr="002B47F8" w:rsidTr="00B30D6C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6ADA" w:rsidRPr="002B47F8" w:rsidTr="00B30D6C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ome] screen</w:t>
                  </w:r>
                </w:p>
              </w:tc>
            </w:tr>
            <w:tr w:rsidR="00266ADA" w:rsidRPr="002B47F8" w:rsidTr="00B30D6C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My doctor” button.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6ADA" w:rsidRPr="002B47F8" w:rsidTr="00B30D6C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My doctor] screen</w:t>
                  </w:r>
                </w:p>
              </w:tc>
            </w:tr>
            <w:tr w:rsidR="00266ADA" w:rsidRPr="002B47F8" w:rsidTr="00B30D6C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oose a doctor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6ADA" w:rsidRPr="002B47F8" w:rsidTr="00B30D6C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Detail doctor] screen</w:t>
                  </w:r>
                </w:p>
              </w:tc>
            </w:tr>
            <w:tr w:rsidR="00266ADA" w:rsidRPr="002B47F8" w:rsidTr="00B30D6C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Reviews” button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6ADA" w:rsidRPr="002B47F8" w:rsidTr="00B30D6C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Show all comment about your doctor</w:t>
                  </w:r>
                </w:p>
              </w:tc>
            </w:tr>
            <w:tr w:rsidR="00266ADA" w:rsidRPr="002B47F8" w:rsidTr="00B30D6C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Show review” button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66ADA" w:rsidRPr="002B47F8" w:rsidTr="00B30D6C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review of your doctor</w:t>
                  </w:r>
                </w:p>
              </w:tc>
            </w:tr>
            <w:tr w:rsidR="00266ADA" w:rsidRPr="002B47F8" w:rsidTr="00B30D6C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Rating” button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6ADA" w:rsidRPr="002B47F8" w:rsidTr="00B30D6C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Rate] screen</w:t>
                  </w:r>
                </w:p>
              </w:tc>
            </w:tr>
          </w:tbl>
          <w:p w:rsidR="00266ADA" w:rsidRPr="002B47F8" w:rsidRDefault="00266ADA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/A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266ADA" w:rsidRPr="002B47F8" w:rsidRDefault="00266ADA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114782" cy="3403893"/>
            <wp:effectExtent l="0" t="0" r="0" b="6350"/>
            <wp:docPr id="14" name="Picture 14" descr="C:\Users\Hung\Desktop\racs\New folder\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ng\Desktop\racs\New folder\rat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367" cy="340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ADA" w:rsidRPr="002B47F8" w:rsidRDefault="00266ADA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3.1.3.11 Edit profile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UC-1.0.0 – Edit profile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266ADA" w:rsidRPr="002B47F8" w:rsidTr="00266ADA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it profile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 access on Login Screen successfully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tabs>
                <w:tab w:val="left" w:pos="1695"/>
              </w:tabs>
              <w:spacing w:before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dit profile is successfully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266ADA" w:rsidRPr="002B47F8" w:rsidTr="00B30D6C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266ADA" w:rsidRPr="002B47F8" w:rsidTr="00B30D6C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6ADA" w:rsidRPr="002B47F8" w:rsidTr="00B30D6C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ome] screen</w:t>
                  </w:r>
                </w:p>
              </w:tc>
            </w:tr>
            <w:tr w:rsidR="00266ADA" w:rsidRPr="002B47F8" w:rsidTr="00B30D6C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Menu” button.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6ADA" w:rsidRPr="002B47F8" w:rsidTr="00B30D6C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Menu] tab</w:t>
                  </w:r>
                </w:p>
              </w:tc>
            </w:tr>
            <w:tr w:rsidR="00266ADA" w:rsidRPr="002B47F8" w:rsidTr="00B30D6C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Profile” button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6ADA" w:rsidRPr="002B47F8" w:rsidTr="00B30D6C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Profile] screen</w:t>
                  </w:r>
                </w:p>
              </w:tc>
            </w:tr>
            <w:tr w:rsidR="00266ADA" w:rsidRPr="002B47F8" w:rsidTr="00B30D6C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Edit information and click “Save” button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6ADA" w:rsidRPr="002B47F8" w:rsidTr="00B30D6C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A message “</w:t>
                  </w: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Edit profile is successfully” will appear</w:t>
                  </w:r>
                </w:p>
              </w:tc>
            </w:tr>
          </w:tbl>
          <w:p w:rsidR="00266ADA" w:rsidRPr="002B47F8" w:rsidRDefault="00266ADA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before="60"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nvalid first name: First name can not empty</w:t>
            </w:r>
          </w:p>
          <w:p w:rsidR="00266ADA" w:rsidRPr="002B47F8" w:rsidRDefault="00266ADA" w:rsidP="002B47F8">
            <w:pPr>
              <w:spacing w:before="60"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 message will appear “First name can not empty”.</w:t>
            </w:r>
          </w:p>
          <w:p w:rsidR="00266ADA" w:rsidRPr="002B47F8" w:rsidRDefault="00266ADA" w:rsidP="002B47F8">
            <w:pPr>
              <w:spacing w:before="60"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nvalid last name: Last name can not empty</w:t>
            </w:r>
          </w:p>
          <w:p w:rsidR="00266ADA" w:rsidRPr="002B47F8" w:rsidRDefault="00266ADA" w:rsidP="002B47F8">
            <w:pPr>
              <w:spacing w:before="60"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 message will appear “Last name can not empty”.</w:t>
            </w:r>
          </w:p>
          <w:p w:rsidR="00266ADA" w:rsidRPr="002B47F8" w:rsidRDefault="00266ADA" w:rsidP="002B47F8">
            <w:pPr>
              <w:spacing w:before="60"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nvalid address: Address can not empty</w:t>
            </w:r>
          </w:p>
          <w:p w:rsidR="00266ADA" w:rsidRPr="002B47F8" w:rsidRDefault="00266ADA" w:rsidP="002B47F8">
            <w:pPr>
              <w:spacing w:before="60"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 message will appear “Address can not empty”.</w:t>
            </w:r>
          </w:p>
          <w:p w:rsidR="00266ADA" w:rsidRPr="002B47F8" w:rsidRDefault="00266ADA" w:rsidP="002B47F8">
            <w:pPr>
              <w:spacing w:before="60"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nvalid phone: Phone can not empty</w:t>
            </w:r>
          </w:p>
          <w:p w:rsidR="00266ADA" w:rsidRPr="002B47F8" w:rsidRDefault="00266ADA" w:rsidP="002B47F8">
            <w:pPr>
              <w:spacing w:before="60"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 message will appear “Phone can not empty”.</w:t>
            </w:r>
          </w:p>
          <w:p w:rsidR="00266ADA" w:rsidRPr="002B47F8" w:rsidRDefault="00266ADA" w:rsidP="002B47F8">
            <w:pPr>
              <w:spacing w:before="60"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nvalid phone: Phone must be number</w:t>
            </w:r>
          </w:p>
          <w:p w:rsidR="00266ADA" w:rsidRPr="002B47F8" w:rsidRDefault="00266ADA" w:rsidP="002B47F8">
            <w:pPr>
              <w:spacing w:before="60"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 message will appear “Phone must be number”.</w:t>
            </w:r>
          </w:p>
          <w:p w:rsidR="00266ADA" w:rsidRPr="002B47F8" w:rsidRDefault="00266ADA" w:rsidP="002B47F8">
            <w:pPr>
              <w:spacing w:before="60"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nvalid phone: Phone numbers is error</w:t>
            </w:r>
          </w:p>
          <w:p w:rsidR="00266ADA" w:rsidRPr="002B47F8" w:rsidRDefault="00266ADA" w:rsidP="002B47F8">
            <w:pPr>
              <w:spacing w:before="60"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 message will appear “Phone numbers is error”.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266ADA" w:rsidRPr="002B47F8" w:rsidRDefault="00266ADA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25331" cy="3266469"/>
            <wp:effectExtent l="0" t="0" r="3810" b="0"/>
            <wp:docPr id="15" name="Picture 15" descr="C:\Users\Hung\Desktop\racs\New folder\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ung\Desktop\racs\New folder\profil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744" cy="32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ADA" w:rsidRPr="002B47F8" w:rsidRDefault="00266ADA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 xml:space="preserve">3.1.3.12 </w:t>
      </w:r>
      <w:proofErr w:type="gramStart"/>
      <w:r w:rsidR="00FB3AA5" w:rsidRPr="002B47F8">
        <w:rPr>
          <w:rFonts w:ascii="Times New Roman" w:hAnsi="Times New Roman" w:cs="Times New Roman"/>
          <w:sz w:val="28"/>
          <w:szCs w:val="28"/>
        </w:rPr>
        <w:t>My</w:t>
      </w:r>
      <w:proofErr w:type="gramEnd"/>
      <w:r w:rsidR="00FB3AA5" w:rsidRPr="002B47F8">
        <w:rPr>
          <w:rFonts w:ascii="Times New Roman" w:hAnsi="Times New Roman" w:cs="Times New Roman"/>
          <w:sz w:val="28"/>
          <w:szCs w:val="28"/>
        </w:rPr>
        <w:t xml:space="preserve"> doctor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FB3AA5" w:rsidRPr="002B47F8" w:rsidTr="00FB3AA5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UC-1.0.0 – My doctor</w:t>
            </w:r>
          </w:p>
        </w:tc>
      </w:tr>
      <w:tr w:rsidR="00FB3AA5" w:rsidRPr="002B47F8" w:rsidTr="00FB3AA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FB3AA5" w:rsidRPr="002B47F8" w:rsidTr="00FB3AA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FB3AA5" w:rsidRPr="002B47F8" w:rsidTr="00FB3AA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FB3AA5" w:rsidRPr="002B47F8" w:rsidTr="00FB3AA5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ow my doctor</w:t>
            </w:r>
          </w:p>
        </w:tc>
      </w:tr>
      <w:tr w:rsidR="00FB3AA5" w:rsidRPr="002B47F8" w:rsidTr="00FB3AA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 access on Login Screen successfully</w:t>
            </w:r>
          </w:p>
        </w:tc>
      </w:tr>
      <w:tr w:rsidR="00FB3AA5" w:rsidRPr="002B47F8" w:rsidTr="00FB3AA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play</w:t>
            </w:r>
            <w:proofErr w:type="spellEnd"/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ll my doctor</w:t>
            </w:r>
          </w:p>
        </w:tc>
      </w:tr>
      <w:tr w:rsidR="00FB3AA5" w:rsidRPr="002B47F8" w:rsidTr="00FB3AA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B3AA5" w:rsidRPr="002B47F8" w:rsidRDefault="00FB3AA5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FB3AA5" w:rsidRPr="002B47F8" w:rsidTr="00B30D6C">
              <w:tc>
                <w:tcPr>
                  <w:tcW w:w="697" w:type="dxa"/>
                </w:tcPr>
                <w:p w:rsidR="00FB3AA5" w:rsidRPr="002B47F8" w:rsidRDefault="00FB3AA5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FB3AA5" w:rsidRPr="002B47F8" w:rsidRDefault="00FB3AA5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FB3AA5" w:rsidRPr="002B47F8" w:rsidRDefault="00FB3AA5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FB3AA5" w:rsidRPr="002B47F8" w:rsidTr="00B30D6C">
              <w:tc>
                <w:tcPr>
                  <w:tcW w:w="697" w:type="dxa"/>
                </w:tcPr>
                <w:p w:rsidR="00FB3AA5" w:rsidRPr="002B47F8" w:rsidRDefault="00FB3AA5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FB3AA5" w:rsidRPr="002B47F8" w:rsidRDefault="00FB3AA5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FB3AA5" w:rsidRPr="002B47F8" w:rsidRDefault="00FB3AA5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B3AA5" w:rsidRPr="002B47F8" w:rsidTr="00B30D6C">
              <w:tc>
                <w:tcPr>
                  <w:tcW w:w="697" w:type="dxa"/>
                </w:tcPr>
                <w:p w:rsidR="00FB3AA5" w:rsidRPr="002B47F8" w:rsidRDefault="00FB3AA5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FB3AA5" w:rsidRPr="002B47F8" w:rsidRDefault="00FB3AA5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FB3AA5" w:rsidRPr="002B47F8" w:rsidRDefault="00FB3AA5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ome] screen</w:t>
                  </w:r>
                </w:p>
              </w:tc>
            </w:tr>
            <w:tr w:rsidR="00FB3AA5" w:rsidRPr="002B47F8" w:rsidTr="00B30D6C">
              <w:tc>
                <w:tcPr>
                  <w:tcW w:w="697" w:type="dxa"/>
                </w:tcPr>
                <w:p w:rsidR="00FB3AA5" w:rsidRPr="002B47F8" w:rsidRDefault="00FB3AA5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FB3AA5" w:rsidRPr="002B47F8" w:rsidRDefault="00FB3AA5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My doctor” button.</w:t>
                  </w:r>
                </w:p>
              </w:tc>
              <w:tc>
                <w:tcPr>
                  <w:tcW w:w="3397" w:type="dxa"/>
                </w:tcPr>
                <w:p w:rsidR="00FB3AA5" w:rsidRPr="002B47F8" w:rsidRDefault="00FB3AA5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B3AA5" w:rsidRPr="002B47F8" w:rsidTr="00B30D6C">
              <w:tc>
                <w:tcPr>
                  <w:tcW w:w="697" w:type="dxa"/>
                </w:tcPr>
                <w:p w:rsidR="00FB3AA5" w:rsidRPr="002B47F8" w:rsidRDefault="00FB3AA5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FB3AA5" w:rsidRPr="002B47F8" w:rsidRDefault="00FB3AA5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FB3AA5" w:rsidRPr="002B47F8" w:rsidRDefault="00FB3AA5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My doctor] screen</w:t>
                  </w:r>
                </w:p>
              </w:tc>
            </w:tr>
          </w:tbl>
          <w:p w:rsidR="00FB3AA5" w:rsidRPr="002B47F8" w:rsidRDefault="00FB3AA5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AA5" w:rsidRPr="002B47F8" w:rsidTr="00FB3AA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FB3AA5" w:rsidRPr="002B47F8" w:rsidTr="00FB3AA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B3AA5" w:rsidRPr="002B47F8" w:rsidRDefault="00FB3AA5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/A</w:t>
            </w:r>
          </w:p>
        </w:tc>
      </w:tr>
      <w:tr w:rsidR="00FB3AA5" w:rsidRPr="002B47F8" w:rsidTr="00FB3AA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FB3AA5" w:rsidRPr="002B47F8" w:rsidTr="00FB3AA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FB3AA5" w:rsidRPr="002B47F8" w:rsidTr="00FB3AA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FB3AA5" w:rsidRPr="002B47F8" w:rsidTr="00FB3AA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FB3AA5" w:rsidRPr="002B47F8" w:rsidTr="00FB3AA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FB3AA5" w:rsidRPr="002B47F8" w:rsidRDefault="00FB3AA5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69076" cy="3197757"/>
            <wp:effectExtent l="0" t="0" r="0" b="3175"/>
            <wp:docPr id="16" name="Picture 16" descr="C:\Users\Hung\Desktop\racs\New folder\mydo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ung\Desktop\racs\New folder\mydocto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95" cy="320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4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93925" cy="3129045"/>
            <wp:effectExtent l="0" t="0" r="0" b="0"/>
            <wp:docPr id="17" name="Picture 17" descr="C:\Users\Hung\Desktop\racs\New folder\my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ung\Desktop\racs\New folder\mydo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903" cy="321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AA5" w:rsidRPr="002B47F8" w:rsidRDefault="00FB3AA5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3.1.3.13 Appointment</w:t>
      </w:r>
      <w:r w:rsidR="00C2060D" w:rsidRPr="002B47F8">
        <w:rPr>
          <w:rFonts w:ascii="Times New Roman" w:hAnsi="Times New Roman" w:cs="Times New Roman"/>
          <w:sz w:val="28"/>
          <w:szCs w:val="28"/>
        </w:rPr>
        <w:t xml:space="preserve"> – Month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UC-1.0.0 – Appointments - Month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C2060D" w:rsidRPr="002B47F8" w:rsidTr="00C2060D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ew appointments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 access on Login Screen successfully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splay appointments and calendar in month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C2060D" w:rsidRPr="002B47F8" w:rsidTr="00B30D6C">
              <w:tc>
                <w:tcPr>
                  <w:tcW w:w="6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C2060D" w:rsidRPr="002B47F8" w:rsidTr="00B30D6C">
              <w:tc>
                <w:tcPr>
                  <w:tcW w:w="6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2060D" w:rsidRPr="002B47F8" w:rsidTr="00B30D6C">
              <w:tc>
                <w:tcPr>
                  <w:tcW w:w="6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ome] screen</w:t>
                  </w:r>
                </w:p>
              </w:tc>
            </w:tr>
            <w:tr w:rsidR="00C2060D" w:rsidRPr="002B47F8" w:rsidTr="00B30D6C">
              <w:tc>
                <w:tcPr>
                  <w:tcW w:w="6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Appointments” button</w:t>
                  </w:r>
                </w:p>
              </w:tc>
              <w:tc>
                <w:tcPr>
                  <w:tcW w:w="33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2060D" w:rsidRPr="002B47F8" w:rsidTr="00B30D6C">
              <w:tc>
                <w:tcPr>
                  <w:tcW w:w="6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C2060D" w:rsidRPr="002B47F8" w:rsidRDefault="00C2060D" w:rsidP="002B47F8">
                  <w:pPr>
                    <w:spacing w:line="252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Display appointments and calendar in month</w:t>
                  </w:r>
                </w:p>
              </w:tc>
            </w:tr>
          </w:tbl>
          <w:p w:rsidR="00C2060D" w:rsidRPr="002B47F8" w:rsidRDefault="00C2060D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/A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C2060D" w:rsidRPr="002B47F8" w:rsidRDefault="00C2060D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90950" cy="2509583"/>
            <wp:effectExtent l="0" t="0" r="9525" b="5080"/>
            <wp:docPr id="18" name="Picture 18" descr="C:\Users\Hung\Desktop\racs\New folder\ap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ung\Desktop\racs\New folder\appoin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27" cy="251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60D" w:rsidRPr="002B47F8" w:rsidRDefault="00C2060D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3.1.3.14 Appointment – week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UC-1.0.0 – Appointments - Week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C2060D" w:rsidRPr="002B47F8" w:rsidTr="00C2060D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ew appointments-week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 access on Login Screen successfully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splay appointments and calendar in week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C2060D" w:rsidRPr="002B47F8" w:rsidTr="00B30D6C">
              <w:tc>
                <w:tcPr>
                  <w:tcW w:w="6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C2060D" w:rsidRPr="002B47F8" w:rsidTr="00B30D6C">
              <w:tc>
                <w:tcPr>
                  <w:tcW w:w="6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2060D" w:rsidRPr="002B47F8" w:rsidTr="00B30D6C">
              <w:tc>
                <w:tcPr>
                  <w:tcW w:w="6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ome] screen</w:t>
                  </w:r>
                </w:p>
              </w:tc>
            </w:tr>
            <w:tr w:rsidR="00C2060D" w:rsidRPr="002B47F8" w:rsidTr="00B30D6C">
              <w:tc>
                <w:tcPr>
                  <w:tcW w:w="6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Appointments” button</w:t>
                  </w:r>
                </w:p>
              </w:tc>
              <w:tc>
                <w:tcPr>
                  <w:tcW w:w="33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2060D" w:rsidRPr="002B47F8" w:rsidTr="00B30D6C">
              <w:tc>
                <w:tcPr>
                  <w:tcW w:w="6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C2060D" w:rsidRPr="002B47F8" w:rsidRDefault="00C2060D" w:rsidP="002B47F8">
                  <w:pPr>
                    <w:spacing w:line="252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Display appointments and calendar in month</w:t>
                  </w:r>
                </w:p>
              </w:tc>
            </w:tr>
            <w:tr w:rsidR="00C2060D" w:rsidRPr="002B47F8" w:rsidTr="00B30D6C">
              <w:tc>
                <w:tcPr>
                  <w:tcW w:w="6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week” button</w:t>
                  </w:r>
                </w:p>
              </w:tc>
              <w:tc>
                <w:tcPr>
                  <w:tcW w:w="3397" w:type="dxa"/>
                </w:tcPr>
                <w:p w:rsidR="00C2060D" w:rsidRPr="002B47F8" w:rsidRDefault="00C2060D" w:rsidP="002B47F8">
                  <w:pPr>
                    <w:spacing w:line="252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2060D" w:rsidRPr="002B47F8" w:rsidTr="00B30D6C">
              <w:tc>
                <w:tcPr>
                  <w:tcW w:w="6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C2060D" w:rsidRPr="002B47F8" w:rsidRDefault="00C2060D" w:rsidP="002B47F8">
                  <w:pPr>
                    <w:spacing w:line="252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Display appointments and calendar in week</w:t>
                  </w:r>
                </w:p>
              </w:tc>
            </w:tr>
          </w:tbl>
          <w:p w:rsidR="00C2060D" w:rsidRPr="002B47F8" w:rsidRDefault="00C2060D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/A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C2060D" w:rsidRPr="002B47F8" w:rsidRDefault="00C2060D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2809" cy="2664558"/>
            <wp:effectExtent l="0" t="0" r="0" b="2540"/>
            <wp:docPr id="19" name="Picture 19" descr="C:\Users\Hung\Desktop\racs\New folder\app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ung\Desktop\racs\New folder\appW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149" cy="269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60D" w:rsidRPr="002B47F8" w:rsidRDefault="00C2060D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3.1.3.15 Appointment – Day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UC-1.0.0 – Appointments - Day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C2060D" w:rsidRPr="002B47F8" w:rsidTr="00C2060D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ew appointments-day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 access on Login Screen successfully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splay appointments and calendar in day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C2060D" w:rsidRPr="002B47F8" w:rsidTr="00B30D6C">
              <w:tc>
                <w:tcPr>
                  <w:tcW w:w="6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C2060D" w:rsidRPr="002B47F8" w:rsidTr="00B30D6C">
              <w:tc>
                <w:tcPr>
                  <w:tcW w:w="6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2060D" w:rsidRPr="002B47F8" w:rsidTr="00B30D6C">
              <w:tc>
                <w:tcPr>
                  <w:tcW w:w="6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ome] screen</w:t>
                  </w:r>
                </w:p>
              </w:tc>
            </w:tr>
            <w:tr w:rsidR="00C2060D" w:rsidRPr="002B47F8" w:rsidTr="00B30D6C">
              <w:tc>
                <w:tcPr>
                  <w:tcW w:w="6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Appointments” button</w:t>
                  </w:r>
                </w:p>
              </w:tc>
              <w:tc>
                <w:tcPr>
                  <w:tcW w:w="33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2060D" w:rsidRPr="002B47F8" w:rsidTr="00B30D6C">
              <w:tc>
                <w:tcPr>
                  <w:tcW w:w="6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C2060D" w:rsidRPr="002B47F8" w:rsidRDefault="00C2060D" w:rsidP="002B47F8">
                  <w:pPr>
                    <w:spacing w:line="252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Display appointments and calendar in month</w:t>
                  </w:r>
                </w:p>
              </w:tc>
            </w:tr>
            <w:tr w:rsidR="00C2060D" w:rsidRPr="002B47F8" w:rsidTr="00B30D6C">
              <w:tc>
                <w:tcPr>
                  <w:tcW w:w="6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day” button</w:t>
                  </w:r>
                </w:p>
              </w:tc>
              <w:tc>
                <w:tcPr>
                  <w:tcW w:w="3397" w:type="dxa"/>
                </w:tcPr>
                <w:p w:rsidR="00C2060D" w:rsidRPr="002B47F8" w:rsidRDefault="00C2060D" w:rsidP="002B47F8">
                  <w:pPr>
                    <w:spacing w:line="252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2060D" w:rsidRPr="002B47F8" w:rsidTr="00B30D6C">
              <w:tc>
                <w:tcPr>
                  <w:tcW w:w="6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C2060D" w:rsidRPr="002B47F8" w:rsidRDefault="00C2060D" w:rsidP="002B47F8">
                  <w:pPr>
                    <w:spacing w:line="252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Display appointments and calendar in day</w:t>
                  </w:r>
                </w:p>
              </w:tc>
            </w:tr>
          </w:tbl>
          <w:p w:rsidR="00C2060D" w:rsidRPr="002B47F8" w:rsidRDefault="00C2060D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/A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C2060D" w:rsidRPr="002B47F8" w:rsidRDefault="00C2060D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448035" cy="2558205"/>
            <wp:effectExtent l="0" t="0" r="0" b="0"/>
            <wp:docPr id="20" name="Picture 20" descr="C:\Users\Hung\Desktop\racs\New folder\day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ung\Desktop\racs\New folder\day]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26" cy="256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60D" w:rsidRPr="002B47F8" w:rsidRDefault="00C2060D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 xml:space="preserve">3.1.3.16 </w:t>
      </w:r>
      <w:r w:rsidR="00C64261" w:rsidRPr="002B47F8">
        <w:rPr>
          <w:rFonts w:ascii="Times New Roman" w:hAnsi="Times New Roman" w:cs="Times New Roman"/>
          <w:sz w:val="28"/>
          <w:szCs w:val="28"/>
        </w:rPr>
        <w:t>Appointment Inbox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C64261" w:rsidRPr="002B47F8" w:rsidTr="00C64261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UC-1.0.0 – Appointments - Inbox</w:t>
            </w:r>
          </w:p>
        </w:tc>
      </w:tr>
      <w:tr w:rsidR="00C64261" w:rsidRPr="002B47F8" w:rsidTr="00C6426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C64261" w:rsidRPr="002B47F8" w:rsidTr="00C6426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C64261" w:rsidRPr="002B47F8" w:rsidTr="00C6426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C64261" w:rsidRPr="002B47F8" w:rsidTr="00C64261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ll requests  pending</w:t>
            </w:r>
          </w:p>
        </w:tc>
      </w:tr>
      <w:tr w:rsidR="00C64261" w:rsidRPr="002B47F8" w:rsidTr="00C6426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 access on Login Screen successfully</w:t>
            </w:r>
          </w:p>
        </w:tc>
      </w:tr>
      <w:tr w:rsidR="00C64261" w:rsidRPr="002B47F8" w:rsidTr="00C6426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splay all requests pending</w:t>
            </w:r>
          </w:p>
        </w:tc>
      </w:tr>
      <w:tr w:rsidR="00C64261" w:rsidRPr="002B47F8" w:rsidTr="00C6426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64261" w:rsidRPr="002B47F8" w:rsidRDefault="00C64261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C64261" w:rsidRPr="002B47F8" w:rsidTr="00B30D6C">
              <w:tc>
                <w:tcPr>
                  <w:tcW w:w="697" w:type="dxa"/>
                </w:tcPr>
                <w:p w:rsidR="00C64261" w:rsidRPr="002B47F8" w:rsidRDefault="00C64261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C64261" w:rsidRPr="002B47F8" w:rsidRDefault="00C64261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C64261" w:rsidRPr="002B47F8" w:rsidRDefault="00C64261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C64261" w:rsidRPr="002B47F8" w:rsidTr="00B30D6C">
              <w:tc>
                <w:tcPr>
                  <w:tcW w:w="697" w:type="dxa"/>
                </w:tcPr>
                <w:p w:rsidR="00C64261" w:rsidRPr="002B47F8" w:rsidRDefault="00C64261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C64261" w:rsidRPr="002B47F8" w:rsidRDefault="00C64261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C64261" w:rsidRPr="002B47F8" w:rsidRDefault="00C64261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64261" w:rsidRPr="002B47F8" w:rsidTr="00B30D6C">
              <w:tc>
                <w:tcPr>
                  <w:tcW w:w="697" w:type="dxa"/>
                </w:tcPr>
                <w:p w:rsidR="00C64261" w:rsidRPr="002B47F8" w:rsidRDefault="00C64261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C64261" w:rsidRPr="002B47F8" w:rsidRDefault="00C64261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C64261" w:rsidRPr="002B47F8" w:rsidRDefault="00C64261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ome] screen</w:t>
                  </w:r>
                </w:p>
              </w:tc>
            </w:tr>
            <w:tr w:rsidR="00C64261" w:rsidRPr="002B47F8" w:rsidTr="00B30D6C">
              <w:tc>
                <w:tcPr>
                  <w:tcW w:w="697" w:type="dxa"/>
                </w:tcPr>
                <w:p w:rsidR="00C64261" w:rsidRPr="002B47F8" w:rsidRDefault="00C64261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C64261" w:rsidRPr="002B47F8" w:rsidRDefault="00C64261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Appointments” button</w:t>
                  </w:r>
                </w:p>
              </w:tc>
              <w:tc>
                <w:tcPr>
                  <w:tcW w:w="3397" w:type="dxa"/>
                </w:tcPr>
                <w:p w:rsidR="00C64261" w:rsidRPr="002B47F8" w:rsidRDefault="00C64261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64261" w:rsidRPr="002B47F8" w:rsidTr="00B30D6C">
              <w:tc>
                <w:tcPr>
                  <w:tcW w:w="697" w:type="dxa"/>
                </w:tcPr>
                <w:p w:rsidR="00C64261" w:rsidRPr="002B47F8" w:rsidRDefault="00C64261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C64261" w:rsidRPr="002B47F8" w:rsidRDefault="00C64261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C64261" w:rsidRPr="002B47F8" w:rsidRDefault="00C64261" w:rsidP="002B47F8">
                  <w:pPr>
                    <w:spacing w:line="252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Display appointments and calendar in month</w:t>
                  </w:r>
                </w:p>
              </w:tc>
            </w:tr>
            <w:tr w:rsidR="00C64261" w:rsidRPr="002B47F8" w:rsidTr="00B30D6C">
              <w:tc>
                <w:tcPr>
                  <w:tcW w:w="697" w:type="dxa"/>
                </w:tcPr>
                <w:p w:rsidR="00C64261" w:rsidRPr="002B47F8" w:rsidRDefault="00C64261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C64261" w:rsidRPr="002B47F8" w:rsidRDefault="00C64261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Inbox” button</w:t>
                  </w:r>
                </w:p>
              </w:tc>
              <w:tc>
                <w:tcPr>
                  <w:tcW w:w="3397" w:type="dxa"/>
                </w:tcPr>
                <w:p w:rsidR="00C64261" w:rsidRPr="002B47F8" w:rsidRDefault="00C64261" w:rsidP="002B47F8">
                  <w:pPr>
                    <w:spacing w:line="252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64261" w:rsidRPr="002B47F8" w:rsidTr="00B30D6C">
              <w:tc>
                <w:tcPr>
                  <w:tcW w:w="697" w:type="dxa"/>
                </w:tcPr>
                <w:p w:rsidR="00C64261" w:rsidRPr="002B47F8" w:rsidRDefault="00C64261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C64261" w:rsidRPr="002B47F8" w:rsidRDefault="00C64261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C64261" w:rsidRPr="002B47F8" w:rsidRDefault="00C64261" w:rsidP="002B47F8">
                  <w:pPr>
                    <w:spacing w:line="252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Display all requests pending</w:t>
                  </w:r>
                </w:p>
              </w:tc>
            </w:tr>
          </w:tbl>
          <w:p w:rsidR="00C64261" w:rsidRPr="002B47F8" w:rsidRDefault="00C64261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261" w:rsidRPr="002B47F8" w:rsidTr="00C6426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C64261" w:rsidRPr="002B47F8" w:rsidTr="00C6426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64261" w:rsidRPr="002B47F8" w:rsidRDefault="00C64261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/A</w:t>
            </w:r>
          </w:p>
        </w:tc>
      </w:tr>
      <w:tr w:rsidR="00C64261" w:rsidRPr="002B47F8" w:rsidTr="00C6426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C64261" w:rsidRPr="002B47F8" w:rsidTr="00C6426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C64261" w:rsidRPr="002B47F8" w:rsidTr="00C6426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C64261" w:rsidRPr="002B47F8" w:rsidTr="00C6426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C64261" w:rsidRPr="002B47F8" w:rsidTr="00C6426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C64261" w:rsidRPr="002B47F8" w:rsidRDefault="00C64261" w:rsidP="0030412D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7933" cy="2727343"/>
            <wp:effectExtent l="0" t="0" r="0" b="0"/>
            <wp:docPr id="21" name="Picture 21" descr="C:\Users\Hung\Desktop\racs\New folder\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ung\Desktop\racs\New folder\ib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88" cy="273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261" w:rsidRPr="002B47F8" w:rsidRDefault="00C64261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3.1.3.17 Add appointment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73517A" w:rsidRPr="002B47F8" w:rsidTr="0073517A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UC-1.0.0 – Add Appointments</w:t>
            </w:r>
          </w:p>
        </w:tc>
      </w:tr>
      <w:tr w:rsidR="0073517A" w:rsidRPr="002B47F8" w:rsidTr="0073517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73517A" w:rsidRPr="002B47F8" w:rsidTr="0073517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73517A" w:rsidRPr="002B47F8" w:rsidTr="0073517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73517A" w:rsidRPr="002B47F8" w:rsidTr="0073517A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dd a appointment</w:t>
            </w:r>
          </w:p>
        </w:tc>
      </w:tr>
      <w:tr w:rsidR="0073517A" w:rsidRPr="002B47F8" w:rsidTr="0073517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 access on Login Screen successfully</w:t>
            </w:r>
          </w:p>
        </w:tc>
      </w:tr>
      <w:tr w:rsidR="0073517A" w:rsidRPr="002B47F8" w:rsidTr="0073517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dd appointment is successfully</w:t>
            </w:r>
          </w:p>
        </w:tc>
      </w:tr>
      <w:tr w:rsidR="0073517A" w:rsidRPr="002B47F8" w:rsidTr="0073517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517A" w:rsidRPr="002B47F8" w:rsidRDefault="0073517A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73517A" w:rsidRPr="002B47F8" w:rsidTr="00B30D6C">
              <w:tc>
                <w:tcPr>
                  <w:tcW w:w="697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73517A" w:rsidRPr="002B47F8" w:rsidTr="00B30D6C">
              <w:tc>
                <w:tcPr>
                  <w:tcW w:w="697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3517A" w:rsidRPr="002B47F8" w:rsidTr="00B30D6C">
              <w:tc>
                <w:tcPr>
                  <w:tcW w:w="697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ome] screen</w:t>
                  </w:r>
                </w:p>
              </w:tc>
            </w:tr>
            <w:tr w:rsidR="0073517A" w:rsidRPr="002B47F8" w:rsidTr="00B30D6C">
              <w:tc>
                <w:tcPr>
                  <w:tcW w:w="697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Appointments” button</w:t>
                  </w:r>
                </w:p>
              </w:tc>
              <w:tc>
                <w:tcPr>
                  <w:tcW w:w="3397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3517A" w:rsidRPr="002B47F8" w:rsidTr="00B30D6C">
              <w:tc>
                <w:tcPr>
                  <w:tcW w:w="697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73517A" w:rsidRPr="002B47F8" w:rsidRDefault="0073517A" w:rsidP="002B47F8">
                  <w:pPr>
                    <w:spacing w:line="252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Display appointments and calendar in month</w:t>
                  </w:r>
                </w:p>
              </w:tc>
            </w:tr>
            <w:tr w:rsidR="0073517A" w:rsidRPr="002B47F8" w:rsidTr="00B30D6C">
              <w:tc>
                <w:tcPr>
                  <w:tcW w:w="697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Add” button</w:t>
                  </w:r>
                </w:p>
              </w:tc>
              <w:tc>
                <w:tcPr>
                  <w:tcW w:w="3397" w:type="dxa"/>
                </w:tcPr>
                <w:p w:rsidR="0073517A" w:rsidRPr="002B47F8" w:rsidRDefault="0073517A" w:rsidP="002B47F8">
                  <w:pPr>
                    <w:spacing w:line="252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3517A" w:rsidRPr="002B47F8" w:rsidTr="00B30D6C">
              <w:tc>
                <w:tcPr>
                  <w:tcW w:w="697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73517A" w:rsidRPr="002B47F8" w:rsidRDefault="0073517A" w:rsidP="002B47F8">
                  <w:pPr>
                    <w:spacing w:line="252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Display [Add appointment] screen</w:t>
                  </w:r>
                </w:p>
              </w:tc>
            </w:tr>
            <w:tr w:rsidR="0073517A" w:rsidRPr="002B47F8" w:rsidTr="00B30D6C">
              <w:tc>
                <w:tcPr>
                  <w:tcW w:w="697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Enter information and click “Create” button</w:t>
                  </w:r>
                </w:p>
              </w:tc>
              <w:tc>
                <w:tcPr>
                  <w:tcW w:w="3397" w:type="dxa"/>
                </w:tcPr>
                <w:p w:rsidR="0073517A" w:rsidRPr="002B47F8" w:rsidRDefault="0073517A" w:rsidP="002B47F8">
                  <w:pPr>
                    <w:spacing w:line="252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3517A" w:rsidRPr="002B47F8" w:rsidTr="00B30D6C">
              <w:tc>
                <w:tcPr>
                  <w:tcW w:w="697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73517A" w:rsidRPr="002B47F8" w:rsidRDefault="0073517A" w:rsidP="002B47F8">
                  <w:pPr>
                    <w:spacing w:line="252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A message “Create done” will appear</w:t>
                  </w:r>
                </w:p>
              </w:tc>
            </w:tr>
          </w:tbl>
          <w:p w:rsidR="0073517A" w:rsidRPr="002B47F8" w:rsidRDefault="0073517A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7A" w:rsidRPr="002B47F8" w:rsidTr="0073517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73517A" w:rsidRPr="002B47F8" w:rsidTr="0073517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17A" w:rsidRPr="002B47F8" w:rsidRDefault="0073517A" w:rsidP="002B47F8">
            <w:pPr>
              <w:spacing w:before="60"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nvalid doctor: Need select a doctor</w:t>
            </w: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2B47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 message “Please select a doctor” will appear</w:t>
            </w: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73517A" w:rsidRPr="002B47F8" w:rsidRDefault="0073517A" w:rsidP="002B47F8">
            <w:pPr>
              <w:spacing w:before="60"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nvalid time: Time can not empty</w:t>
            </w:r>
          </w:p>
          <w:p w:rsidR="0073517A" w:rsidRPr="002B47F8" w:rsidRDefault="0073517A" w:rsidP="002B47F8">
            <w:pPr>
              <w:spacing w:before="60"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 message “Time can not empty will appear”</w:t>
            </w:r>
          </w:p>
          <w:p w:rsidR="0073517A" w:rsidRPr="002B47F8" w:rsidRDefault="0073517A" w:rsidP="002B47F8">
            <w:pPr>
              <w:spacing w:before="60"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nvalid time: Day can not earlier than current time</w:t>
            </w: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2B47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 message “Day is earlier than current time” will appear</w:t>
            </w:r>
          </w:p>
          <w:p w:rsidR="0073517A" w:rsidRPr="002B47F8" w:rsidRDefault="0073517A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Invalid content: Content can not empty</w:t>
            </w:r>
            <w:r w:rsidRPr="002B47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A message “Content appointment is empty” will appear</w:t>
            </w:r>
          </w:p>
        </w:tc>
      </w:tr>
      <w:tr w:rsidR="0073517A" w:rsidRPr="002B47F8" w:rsidTr="0073517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73517A" w:rsidRPr="002B47F8" w:rsidTr="0073517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73517A" w:rsidRPr="002B47F8" w:rsidTr="0073517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73517A" w:rsidRPr="002B47F8" w:rsidTr="0073517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73517A" w:rsidRPr="002B47F8" w:rsidTr="0073517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C64261" w:rsidRPr="002B47F8" w:rsidRDefault="0073517A" w:rsidP="0030412D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76564" cy="3002192"/>
            <wp:effectExtent l="0" t="0" r="0" b="8255"/>
            <wp:docPr id="22" name="Picture 22" descr="C:\Users\Hung\Desktop\racs\New folder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ung\Desktop\racs\New folder\creat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829" cy="300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F1D" w:rsidRPr="002B47F8" w:rsidRDefault="00E76F1D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3.1.3.18 Prescription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E76F1D" w:rsidRPr="002B47F8" w:rsidTr="00E76F1D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C-1.0.0 – </w:t>
            </w:r>
            <w:r w:rsidR="003041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iew </w:t>
            </w: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rescription</w:t>
            </w:r>
          </w:p>
        </w:tc>
      </w:tr>
      <w:tr w:rsidR="00E76F1D" w:rsidRPr="002B47F8" w:rsidTr="00E76F1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E76F1D" w:rsidRPr="002B47F8" w:rsidTr="00E76F1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E76F1D" w:rsidRPr="002B47F8" w:rsidTr="00E76F1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E76F1D" w:rsidRPr="002B47F8" w:rsidTr="00E76F1D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ew current prescription</w:t>
            </w:r>
          </w:p>
        </w:tc>
      </w:tr>
      <w:tr w:rsidR="00E76F1D" w:rsidRPr="002B47F8" w:rsidTr="00E76F1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 access on Login Screen successfully</w:t>
            </w:r>
          </w:p>
        </w:tc>
      </w:tr>
      <w:tr w:rsidR="00E76F1D" w:rsidRPr="002B47F8" w:rsidTr="00E76F1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isplay [Current Prescription] screen</w:t>
            </w:r>
          </w:p>
        </w:tc>
      </w:tr>
      <w:tr w:rsidR="00E76F1D" w:rsidRPr="002B47F8" w:rsidTr="00E76F1D">
        <w:trPr>
          <w:trHeight w:val="3364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E76F1D" w:rsidRPr="002B47F8" w:rsidTr="00B30D6C">
              <w:tc>
                <w:tcPr>
                  <w:tcW w:w="6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E76F1D" w:rsidRPr="002B47F8" w:rsidTr="00B30D6C">
              <w:tc>
                <w:tcPr>
                  <w:tcW w:w="6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76F1D" w:rsidRPr="002B47F8" w:rsidTr="00B30D6C">
              <w:tc>
                <w:tcPr>
                  <w:tcW w:w="6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ome] screen</w:t>
                  </w:r>
                </w:p>
              </w:tc>
            </w:tr>
            <w:tr w:rsidR="00E76F1D" w:rsidRPr="002B47F8" w:rsidTr="00B30D6C">
              <w:tc>
                <w:tcPr>
                  <w:tcW w:w="6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Menu” button.</w:t>
                  </w:r>
                </w:p>
              </w:tc>
              <w:tc>
                <w:tcPr>
                  <w:tcW w:w="33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76F1D" w:rsidRPr="002B47F8" w:rsidTr="00B30D6C">
              <w:tc>
                <w:tcPr>
                  <w:tcW w:w="6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menu] tab</w:t>
                  </w:r>
                </w:p>
              </w:tc>
            </w:tr>
            <w:tr w:rsidR="00E76F1D" w:rsidRPr="002B47F8" w:rsidTr="00B30D6C">
              <w:tc>
                <w:tcPr>
                  <w:tcW w:w="6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Prescription” button</w:t>
                  </w:r>
                </w:p>
              </w:tc>
              <w:tc>
                <w:tcPr>
                  <w:tcW w:w="33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76F1D" w:rsidRPr="002B47F8" w:rsidTr="00B30D6C">
              <w:tc>
                <w:tcPr>
                  <w:tcW w:w="6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60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Current Prescription] screen</w:t>
                  </w:r>
                </w:p>
              </w:tc>
            </w:tr>
          </w:tbl>
          <w:p w:rsidR="00E76F1D" w:rsidRPr="002B47F8" w:rsidRDefault="00E76F1D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F1D" w:rsidRPr="002B47F8" w:rsidTr="00E76F1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E76F1D" w:rsidRPr="002B47F8" w:rsidTr="00E76F1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E76F1D" w:rsidRPr="002B47F8" w:rsidTr="00E76F1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E76F1D" w:rsidRPr="002B47F8" w:rsidTr="00E76F1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E76F1D" w:rsidRPr="002B47F8" w:rsidTr="00E76F1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E76F1D" w:rsidRPr="002B47F8" w:rsidTr="00E76F1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E76F1D" w:rsidRPr="002B47F8" w:rsidTr="00E76F1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E76F1D" w:rsidRPr="002B47F8" w:rsidRDefault="00E76F1D" w:rsidP="0030412D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66437" cy="2743200"/>
            <wp:effectExtent l="0" t="0" r="5715" b="0"/>
            <wp:docPr id="23" name="Picture 23" descr="C:\Users\Hung\Desktop\racs\New folder\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ung\Desktop\racs\New folder\Pr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032" cy="275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F1D" w:rsidRPr="002B47F8" w:rsidRDefault="00E76F1D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3.1.3.19 History Prescription</w:t>
      </w:r>
    </w:p>
    <w:tbl>
      <w:tblPr>
        <w:tblW w:w="97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955"/>
      </w:tblGrid>
      <w:tr w:rsidR="00E76F1D" w:rsidRPr="002B47F8" w:rsidTr="002B47F8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6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UC-1.0.0 – Prescription - History</w:t>
            </w:r>
          </w:p>
        </w:tc>
      </w:tr>
      <w:tr w:rsidR="00E76F1D" w:rsidRP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E76F1D" w:rsidRP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E76F1D" w:rsidRP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E76F1D" w:rsidRPr="002B47F8" w:rsidTr="002B47F8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escription:</w:t>
            </w:r>
          </w:p>
        </w:tc>
        <w:tc>
          <w:tcPr>
            <w:tcW w:w="7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ew history prescription</w:t>
            </w:r>
          </w:p>
        </w:tc>
      </w:tr>
      <w:tr w:rsidR="00E76F1D" w:rsidRP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 access on Login Screen successfully</w:t>
            </w:r>
          </w:p>
        </w:tc>
      </w:tr>
      <w:tr w:rsidR="00E76F1D" w:rsidRP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tabs>
                <w:tab w:val="left" w:pos="1695"/>
              </w:tabs>
              <w:spacing w:before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isplay [History Prescription] screen</w:t>
            </w:r>
          </w:p>
        </w:tc>
      </w:tr>
      <w:tr w:rsidR="00E76F1D" w:rsidRPr="002B47F8" w:rsidTr="002B47F8">
        <w:trPr>
          <w:trHeight w:val="3364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7432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675"/>
            </w:tblGrid>
            <w:tr w:rsidR="00E76F1D" w:rsidRPr="002B47F8" w:rsidTr="002B47F8">
              <w:tc>
                <w:tcPr>
                  <w:tcW w:w="6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675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E76F1D" w:rsidRPr="002B47F8" w:rsidTr="002B47F8">
              <w:tc>
                <w:tcPr>
                  <w:tcW w:w="6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3675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76F1D" w:rsidRPr="002B47F8" w:rsidTr="002B47F8">
              <w:tc>
                <w:tcPr>
                  <w:tcW w:w="6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75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ome] screen</w:t>
                  </w:r>
                </w:p>
              </w:tc>
            </w:tr>
            <w:tr w:rsidR="00E76F1D" w:rsidRPr="002B47F8" w:rsidTr="002B47F8">
              <w:tc>
                <w:tcPr>
                  <w:tcW w:w="6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Menu” button.</w:t>
                  </w:r>
                </w:p>
              </w:tc>
              <w:tc>
                <w:tcPr>
                  <w:tcW w:w="3675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76F1D" w:rsidRPr="002B47F8" w:rsidTr="002B47F8">
              <w:tc>
                <w:tcPr>
                  <w:tcW w:w="6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75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menu] tab</w:t>
                  </w:r>
                </w:p>
              </w:tc>
            </w:tr>
            <w:tr w:rsidR="00E76F1D" w:rsidRPr="002B47F8" w:rsidTr="002B47F8">
              <w:tc>
                <w:tcPr>
                  <w:tcW w:w="6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Prescription” button</w:t>
                  </w:r>
                </w:p>
              </w:tc>
              <w:tc>
                <w:tcPr>
                  <w:tcW w:w="3675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76F1D" w:rsidRPr="002B47F8" w:rsidTr="002B47F8">
              <w:tc>
                <w:tcPr>
                  <w:tcW w:w="6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75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Current Prescription] screen</w:t>
                  </w:r>
                </w:p>
              </w:tc>
            </w:tr>
            <w:tr w:rsidR="00E76F1D" w:rsidRPr="002B47F8" w:rsidTr="002B47F8">
              <w:tc>
                <w:tcPr>
                  <w:tcW w:w="6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History” button</w:t>
                  </w:r>
                </w:p>
              </w:tc>
              <w:tc>
                <w:tcPr>
                  <w:tcW w:w="3675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76F1D" w:rsidRPr="002B47F8" w:rsidTr="002B47F8">
              <w:tc>
                <w:tcPr>
                  <w:tcW w:w="6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75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istory Prescription] screen</w:t>
                  </w:r>
                </w:p>
              </w:tc>
            </w:tr>
          </w:tbl>
          <w:p w:rsidR="00E76F1D" w:rsidRPr="002B47F8" w:rsidRDefault="00E76F1D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F1D" w:rsidRP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lternative Flows:</w:t>
            </w:r>
          </w:p>
        </w:tc>
        <w:tc>
          <w:tcPr>
            <w:tcW w:w="7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E76F1D" w:rsidRP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/A</w:t>
            </w:r>
          </w:p>
        </w:tc>
      </w:tr>
      <w:tr w:rsidR="00E76F1D" w:rsidRP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E76F1D" w:rsidRP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E76F1D" w:rsidRP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E76F1D" w:rsidRP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E76F1D" w:rsidRP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6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E76F1D" w:rsidRDefault="00E76F1D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</w:p>
    <w:p w:rsidR="002B47F8" w:rsidRDefault="002B47F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20 Add medicine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2B47F8" w:rsidTr="002B47F8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b/>
                <w:kern w:val="28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UC-1.0.0 – Add Medicine 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/6/2016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or navigates to [app]/patient</w:t>
            </w:r>
          </w:p>
        </w:tc>
      </w:tr>
      <w:tr w:rsidR="002B47F8" w:rsidTr="002B47F8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Pr="005D156C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Add medicine in prescription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User access on Login Screen successfully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B30D6C">
            <w:pPr>
              <w:tabs>
                <w:tab w:val="left" w:pos="1695"/>
              </w:tabs>
              <w:spacing w:before="60"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d medicine successfully</w:t>
            </w:r>
          </w:p>
        </w:tc>
      </w:tr>
      <w:tr w:rsidR="002B47F8" w:rsidTr="002B47F8">
        <w:trPr>
          <w:trHeight w:val="3364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Pr="003C3891" w:rsidRDefault="002B47F8" w:rsidP="00B30D6C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2B47F8" w:rsidTr="00B30D6C">
              <w:tc>
                <w:tcPr>
                  <w:tcW w:w="697" w:type="dxa"/>
                </w:tcPr>
                <w:p w:rsidR="002B47F8" w:rsidRPr="003C3891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2B47F8" w:rsidRPr="003C3891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2B47F8" w:rsidRPr="003C3891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System response</w:t>
                  </w:r>
                </w:p>
              </w:tc>
            </w:tr>
            <w:tr w:rsidR="002B47F8" w:rsidTr="00B30D6C">
              <w:tc>
                <w:tcPr>
                  <w:tcW w:w="6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2B47F8" w:rsidTr="00B30D6C">
              <w:tc>
                <w:tcPr>
                  <w:tcW w:w="6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home] screen</w:t>
                  </w:r>
                </w:p>
              </w:tc>
            </w:tr>
            <w:tr w:rsidR="002B47F8" w:rsidTr="00B30D6C">
              <w:tc>
                <w:tcPr>
                  <w:tcW w:w="6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Menu” button.</w:t>
                  </w:r>
                </w:p>
              </w:tc>
              <w:tc>
                <w:tcPr>
                  <w:tcW w:w="33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2B47F8" w:rsidTr="00B30D6C">
              <w:tc>
                <w:tcPr>
                  <w:tcW w:w="6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menu] tab</w:t>
                  </w:r>
                </w:p>
              </w:tc>
            </w:tr>
            <w:tr w:rsidR="002B47F8" w:rsidTr="00B30D6C">
              <w:tc>
                <w:tcPr>
                  <w:tcW w:w="6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Prescription” button</w:t>
                  </w:r>
                </w:p>
              </w:tc>
              <w:tc>
                <w:tcPr>
                  <w:tcW w:w="33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2B47F8" w:rsidTr="00B30D6C">
              <w:tc>
                <w:tcPr>
                  <w:tcW w:w="6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Current Prescription] screen</w:t>
                  </w:r>
                </w:p>
              </w:tc>
            </w:tr>
            <w:tr w:rsidR="002B47F8" w:rsidTr="00B30D6C">
              <w:tc>
                <w:tcPr>
                  <w:tcW w:w="6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hoose a prescription</w:t>
                  </w:r>
                </w:p>
              </w:tc>
              <w:tc>
                <w:tcPr>
                  <w:tcW w:w="33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2B47F8" w:rsidTr="00B30D6C">
              <w:tc>
                <w:tcPr>
                  <w:tcW w:w="6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list all medicine in prescription</w:t>
                  </w:r>
                </w:p>
              </w:tc>
            </w:tr>
            <w:tr w:rsidR="002B47F8" w:rsidTr="00B30D6C">
              <w:tc>
                <w:tcPr>
                  <w:tcW w:w="6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9</w:t>
                  </w:r>
                </w:p>
              </w:tc>
              <w:tc>
                <w:tcPr>
                  <w:tcW w:w="3060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+” icon</w:t>
                  </w:r>
                </w:p>
              </w:tc>
              <w:tc>
                <w:tcPr>
                  <w:tcW w:w="33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2B47F8" w:rsidTr="00B30D6C">
              <w:tc>
                <w:tcPr>
                  <w:tcW w:w="6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0</w:t>
                  </w:r>
                </w:p>
              </w:tc>
              <w:tc>
                <w:tcPr>
                  <w:tcW w:w="3060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Add Medicine] screen</w:t>
                  </w:r>
                </w:p>
              </w:tc>
            </w:tr>
            <w:tr w:rsidR="002B47F8" w:rsidTr="00B30D6C">
              <w:tc>
                <w:tcPr>
                  <w:tcW w:w="6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1</w:t>
                  </w:r>
                </w:p>
              </w:tc>
              <w:tc>
                <w:tcPr>
                  <w:tcW w:w="3060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Enter information and click “Create” button</w:t>
                  </w:r>
                </w:p>
              </w:tc>
              <w:tc>
                <w:tcPr>
                  <w:tcW w:w="33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2B47F8" w:rsidTr="00B30D6C">
              <w:tc>
                <w:tcPr>
                  <w:tcW w:w="6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2</w:t>
                  </w:r>
                </w:p>
              </w:tc>
              <w:tc>
                <w:tcPr>
                  <w:tcW w:w="3060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Back to [Prescription] screen</w:t>
                  </w:r>
                </w:p>
              </w:tc>
            </w:tr>
          </w:tbl>
          <w:p w:rsidR="002B47F8" w:rsidRPr="003C3891" w:rsidRDefault="002B47F8" w:rsidP="00B30D6C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B30D6C">
            <w:pPr>
              <w:spacing w:before="60" w:after="0" w:line="276" w:lineRule="auto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nvalid Medicine name: </w:t>
            </w:r>
            <w:r w:rsidRPr="00082C18">
              <w:rPr>
                <w:bCs/>
                <w:color w:val="000000"/>
              </w:rPr>
              <w:t>Medicine name can not empty</w:t>
            </w:r>
          </w:p>
          <w:p w:rsidR="002B47F8" w:rsidRDefault="002B47F8" w:rsidP="00B30D6C">
            <w:pPr>
              <w:spacing w:before="60" w:after="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 message “Medicine name can not empty” will appear</w:t>
            </w:r>
            <w:r>
              <w:rPr>
                <w:bCs/>
                <w:color w:val="000000"/>
              </w:rPr>
              <w:br/>
            </w:r>
            <w:r w:rsidRPr="00082C18">
              <w:rPr>
                <w:b/>
                <w:bCs/>
                <w:color w:val="000000"/>
              </w:rPr>
              <w:t>Invalid Quantity</w:t>
            </w:r>
            <w:r>
              <w:rPr>
                <w:bCs/>
                <w:color w:val="000000"/>
              </w:rPr>
              <w:t>: Quantity must be number</w:t>
            </w:r>
          </w:p>
          <w:p w:rsidR="002B47F8" w:rsidRDefault="002B47F8" w:rsidP="00B30D6C">
            <w:pPr>
              <w:spacing w:before="60" w:after="0" w:line="276" w:lineRule="auto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A message “Quantity must be number” will appear</w:t>
            </w:r>
            <w:r w:rsidRPr="00082C18">
              <w:rPr>
                <w:b/>
                <w:bCs/>
                <w:color w:val="000000"/>
              </w:rPr>
              <w:t xml:space="preserve"> </w:t>
            </w:r>
          </w:p>
          <w:p w:rsidR="002B47F8" w:rsidRDefault="002B47F8" w:rsidP="00B30D6C">
            <w:pPr>
              <w:spacing w:before="60" w:after="0" w:line="276" w:lineRule="auto"/>
              <w:rPr>
                <w:bCs/>
                <w:color w:val="000000"/>
              </w:rPr>
            </w:pPr>
            <w:r w:rsidRPr="00082C18">
              <w:rPr>
                <w:b/>
                <w:bCs/>
                <w:color w:val="000000"/>
              </w:rPr>
              <w:t>Invalid Quantity</w:t>
            </w:r>
            <w:r>
              <w:rPr>
                <w:bCs/>
                <w:color w:val="000000"/>
              </w:rPr>
              <w:t>: Quantity can not empty</w:t>
            </w:r>
          </w:p>
          <w:p w:rsidR="002B47F8" w:rsidRDefault="002B47F8" w:rsidP="00B30D6C">
            <w:pPr>
              <w:spacing w:before="60" w:after="0" w:line="276" w:lineRule="auto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A message “Quantity can not empty” will appear</w:t>
            </w:r>
            <w:r w:rsidRPr="00082C18">
              <w:rPr>
                <w:b/>
                <w:bCs/>
                <w:color w:val="000000"/>
              </w:rPr>
              <w:t xml:space="preserve"> </w:t>
            </w:r>
          </w:p>
          <w:p w:rsidR="002B47F8" w:rsidRPr="00235839" w:rsidRDefault="002B47F8" w:rsidP="00B30D6C">
            <w:pPr>
              <w:spacing w:before="60" w:after="0" w:line="276" w:lineRule="auto"/>
              <w:rPr>
                <w:rFonts w:cs="Times New Roman"/>
                <w:szCs w:val="24"/>
              </w:rPr>
            </w:pPr>
            <w:r w:rsidRPr="00082C18">
              <w:rPr>
                <w:b/>
                <w:bCs/>
                <w:color w:val="000000"/>
              </w:rPr>
              <w:t xml:space="preserve">Invalid </w:t>
            </w:r>
            <w:r>
              <w:rPr>
                <w:b/>
                <w:bCs/>
                <w:color w:val="000000"/>
              </w:rPr>
              <w:t>Unit</w:t>
            </w:r>
            <w:r>
              <w:rPr>
                <w:bCs/>
                <w:color w:val="000000"/>
              </w:rPr>
              <w:t>: Unit can not empty</w:t>
            </w:r>
            <w:r>
              <w:rPr>
                <w:bCs/>
                <w:color w:val="000000"/>
              </w:rPr>
              <w:br/>
              <w:t>A message “Unit can not empty”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</w:tbl>
    <w:p w:rsidR="002B47F8" w:rsidRDefault="002B47F8" w:rsidP="002B47F8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6245" cy="2600490"/>
            <wp:effectExtent l="0" t="0" r="8255" b="0"/>
            <wp:docPr id="24" name="Picture 24" descr="C:\Users\Hung\Desktop\racs\New folder\addme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ung\Desktop\racs\New folder\addmedi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484" cy="260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7F8" w:rsidRDefault="002B47F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3.21 Edit medicine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2B47F8" w:rsidTr="002B47F8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b/>
                <w:kern w:val="28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UC-1.0.0 – Edit Medicine 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/6/2016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or navigates to [app]/patient</w:t>
            </w:r>
          </w:p>
        </w:tc>
      </w:tr>
      <w:tr w:rsidR="002B47F8" w:rsidTr="002B47F8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Pr="005D156C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Edit medicine in prescription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User access on Login Screen successfully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B30D6C">
            <w:pPr>
              <w:tabs>
                <w:tab w:val="left" w:pos="1695"/>
              </w:tabs>
              <w:spacing w:before="60"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dit medicine successfully</w:t>
            </w:r>
          </w:p>
        </w:tc>
      </w:tr>
      <w:tr w:rsidR="002B47F8" w:rsidTr="002B47F8">
        <w:trPr>
          <w:trHeight w:val="3364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Pr="003C3891" w:rsidRDefault="002B47F8" w:rsidP="00B30D6C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2B47F8" w:rsidTr="00B30D6C">
              <w:tc>
                <w:tcPr>
                  <w:tcW w:w="697" w:type="dxa"/>
                </w:tcPr>
                <w:p w:rsidR="002B47F8" w:rsidRPr="003C3891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2B47F8" w:rsidRPr="003C3891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2B47F8" w:rsidRPr="003C3891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System response</w:t>
                  </w:r>
                </w:p>
              </w:tc>
            </w:tr>
            <w:tr w:rsidR="002B47F8" w:rsidTr="00B30D6C">
              <w:tc>
                <w:tcPr>
                  <w:tcW w:w="6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2B47F8" w:rsidTr="00B30D6C">
              <w:tc>
                <w:tcPr>
                  <w:tcW w:w="6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home] screen</w:t>
                  </w:r>
                </w:p>
              </w:tc>
            </w:tr>
            <w:tr w:rsidR="002B47F8" w:rsidTr="00B30D6C">
              <w:tc>
                <w:tcPr>
                  <w:tcW w:w="6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Menu” button.</w:t>
                  </w:r>
                </w:p>
              </w:tc>
              <w:tc>
                <w:tcPr>
                  <w:tcW w:w="33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2B47F8" w:rsidTr="00B30D6C">
              <w:tc>
                <w:tcPr>
                  <w:tcW w:w="6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menu] tab</w:t>
                  </w:r>
                </w:p>
              </w:tc>
            </w:tr>
            <w:tr w:rsidR="002B47F8" w:rsidTr="00B30D6C">
              <w:tc>
                <w:tcPr>
                  <w:tcW w:w="6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Prescription” button</w:t>
                  </w:r>
                </w:p>
              </w:tc>
              <w:tc>
                <w:tcPr>
                  <w:tcW w:w="33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2B47F8" w:rsidTr="00B30D6C">
              <w:tc>
                <w:tcPr>
                  <w:tcW w:w="6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Current Prescription] screen</w:t>
                  </w:r>
                </w:p>
              </w:tc>
            </w:tr>
            <w:tr w:rsidR="002B47F8" w:rsidTr="00B30D6C">
              <w:tc>
                <w:tcPr>
                  <w:tcW w:w="6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hoose a prescription</w:t>
                  </w:r>
                </w:p>
              </w:tc>
              <w:tc>
                <w:tcPr>
                  <w:tcW w:w="33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2B47F8" w:rsidTr="00B30D6C">
              <w:tc>
                <w:tcPr>
                  <w:tcW w:w="6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list all medicine in prescription</w:t>
                  </w:r>
                </w:p>
              </w:tc>
            </w:tr>
            <w:tr w:rsidR="002B47F8" w:rsidTr="00B30D6C">
              <w:tc>
                <w:tcPr>
                  <w:tcW w:w="6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9</w:t>
                  </w:r>
                </w:p>
              </w:tc>
              <w:tc>
                <w:tcPr>
                  <w:tcW w:w="3060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hoose a medicine</w:t>
                  </w:r>
                </w:p>
              </w:tc>
              <w:tc>
                <w:tcPr>
                  <w:tcW w:w="33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2B47F8" w:rsidTr="00B30D6C">
              <w:tc>
                <w:tcPr>
                  <w:tcW w:w="6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0</w:t>
                  </w:r>
                </w:p>
              </w:tc>
              <w:tc>
                <w:tcPr>
                  <w:tcW w:w="3060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Medicine] screen</w:t>
                  </w:r>
                </w:p>
              </w:tc>
            </w:tr>
            <w:tr w:rsidR="002B47F8" w:rsidTr="00B30D6C">
              <w:tc>
                <w:tcPr>
                  <w:tcW w:w="6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1</w:t>
                  </w:r>
                </w:p>
              </w:tc>
              <w:tc>
                <w:tcPr>
                  <w:tcW w:w="3060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Edit information and click “Save” button</w:t>
                  </w:r>
                </w:p>
              </w:tc>
              <w:tc>
                <w:tcPr>
                  <w:tcW w:w="33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2B47F8" w:rsidTr="00B30D6C">
              <w:tc>
                <w:tcPr>
                  <w:tcW w:w="6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2</w:t>
                  </w:r>
                </w:p>
              </w:tc>
              <w:tc>
                <w:tcPr>
                  <w:tcW w:w="3060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2B47F8" w:rsidRDefault="002B47F8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Back to [Prescription] screen</w:t>
                  </w:r>
                </w:p>
              </w:tc>
            </w:tr>
          </w:tbl>
          <w:p w:rsidR="002B47F8" w:rsidRPr="003C3891" w:rsidRDefault="002B47F8" w:rsidP="00B30D6C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B30D6C">
            <w:pPr>
              <w:spacing w:before="60" w:after="0" w:line="276" w:lineRule="auto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nvalid Medicine name: </w:t>
            </w:r>
            <w:r w:rsidRPr="00082C18">
              <w:rPr>
                <w:bCs/>
                <w:color w:val="000000"/>
              </w:rPr>
              <w:t>Medicine name can not empty</w:t>
            </w:r>
          </w:p>
          <w:p w:rsidR="002B47F8" w:rsidRDefault="002B47F8" w:rsidP="00B30D6C">
            <w:pPr>
              <w:spacing w:before="60" w:after="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 message “Medicine name can not empty” will appear</w:t>
            </w:r>
            <w:r>
              <w:rPr>
                <w:bCs/>
                <w:color w:val="000000"/>
              </w:rPr>
              <w:br/>
            </w:r>
            <w:r w:rsidRPr="00082C18">
              <w:rPr>
                <w:b/>
                <w:bCs/>
                <w:color w:val="000000"/>
              </w:rPr>
              <w:t>Invalid Quantity</w:t>
            </w:r>
            <w:r>
              <w:rPr>
                <w:bCs/>
                <w:color w:val="000000"/>
              </w:rPr>
              <w:t>: Quantity must be number</w:t>
            </w:r>
          </w:p>
          <w:p w:rsidR="002B47F8" w:rsidRDefault="002B47F8" w:rsidP="00B30D6C">
            <w:pPr>
              <w:spacing w:before="60" w:after="0" w:line="276" w:lineRule="auto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A message “Quantity must be number” will appear</w:t>
            </w:r>
            <w:r w:rsidRPr="00082C18">
              <w:rPr>
                <w:b/>
                <w:bCs/>
                <w:color w:val="000000"/>
              </w:rPr>
              <w:t xml:space="preserve"> </w:t>
            </w:r>
          </w:p>
          <w:p w:rsidR="002B47F8" w:rsidRDefault="002B47F8" w:rsidP="00B30D6C">
            <w:pPr>
              <w:spacing w:before="60" w:after="0" w:line="276" w:lineRule="auto"/>
              <w:rPr>
                <w:bCs/>
                <w:color w:val="000000"/>
              </w:rPr>
            </w:pPr>
            <w:r w:rsidRPr="00082C18">
              <w:rPr>
                <w:b/>
                <w:bCs/>
                <w:color w:val="000000"/>
              </w:rPr>
              <w:t>Invalid Quantity</w:t>
            </w:r>
            <w:r>
              <w:rPr>
                <w:bCs/>
                <w:color w:val="000000"/>
              </w:rPr>
              <w:t>: Quantity can not empty</w:t>
            </w:r>
          </w:p>
          <w:p w:rsidR="002B47F8" w:rsidRDefault="002B47F8" w:rsidP="00B30D6C">
            <w:pPr>
              <w:spacing w:before="60" w:after="0" w:line="276" w:lineRule="auto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A message “Quantity can not empty” will appear</w:t>
            </w:r>
            <w:r w:rsidRPr="00082C18">
              <w:rPr>
                <w:b/>
                <w:bCs/>
                <w:color w:val="000000"/>
              </w:rPr>
              <w:t xml:space="preserve"> </w:t>
            </w:r>
          </w:p>
          <w:p w:rsidR="002B47F8" w:rsidRPr="00235839" w:rsidRDefault="002B47F8" w:rsidP="00B30D6C">
            <w:pPr>
              <w:spacing w:before="60" w:after="0" w:line="276" w:lineRule="auto"/>
              <w:rPr>
                <w:rFonts w:cs="Times New Roman"/>
                <w:szCs w:val="24"/>
              </w:rPr>
            </w:pPr>
            <w:r w:rsidRPr="00082C18">
              <w:rPr>
                <w:b/>
                <w:bCs/>
                <w:color w:val="000000"/>
              </w:rPr>
              <w:t xml:space="preserve">Invalid </w:t>
            </w:r>
            <w:r>
              <w:rPr>
                <w:b/>
                <w:bCs/>
                <w:color w:val="000000"/>
              </w:rPr>
              <w:t>Unit</w:t>
            </w:r>
            <w:r>
              <w:rPr>
                <w:bCs/>
                <w:color w:val="000000"/>
              </w:rPr>
              <w:t>: Unit can not empty</w:t>
            </w:r>
            <w:r>
              <w:rPr>
                <w:bCs/>
                <w:color w:val="000000"/>
              </w:rPr>
              <w:br/>
              <w:t>A message “Unit can not empty”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47F8" w:rsidRDefault="002B47F8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</w:tbl>
    <w:p w:rsidR="002B47F8" w:rsidRDefault="002B47F8" w:rsidP="002B47F8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544762" cy="2468351"/>
            <wp:effectExtent l="0" t="0" r="0" b="8255"/>
            <wp:docPr id="25" name="Picture 25" descr="C:\Users\Hung\Desktop\racs\New folder\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ung\Desktop\racs\New folder\edi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43" cy="24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225" w:rsidRDefault="000E6225" w:rsidP="000E6225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22 Delete medicine</w:t>
      </w:r>
    </w:p>
    <w:p w:rsidR="000E6225" w:rsidRDefault="000E6225" w:rsidP="000E6225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0E6225" w:rsidTr="000E6225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b/>
                <w:kern w:val="28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UC-1.0.0 – Delete Medicine 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/6/2016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or navigates to [app]/patient</w:t>
            </w:r>
          </w:p>
        </w:tc>
      </w:tr>
      <w:tr w:rsidR="000E6225" w:rsidTr="000E6225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Pr="005D156C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Delete medicine in prescription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User access on Login Screen successfully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tabs>
                <w:tab w:val="left" w:pos="1695"/>
              </w:tabs>
              <w:spacing w:before="60"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lete medicine successfully</w:t>
            </w:r>
          </w:p>
        </w:tc>
      </w:tr>
      <w:tr w:rsidR="000E6225" w:rsidTr="000E6225">
        <w:trPr>
          <w:trHeight w:val="3364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Pr="003C3891" w:rsidRDefault="000E6225" w:rsidP="00B30D6C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0E6225" w:rsidTr="00B30D6C">
              <w:tc>
                <w:tcPr>
                  <w:tcW w:w="697" w:type="dxa"/>
                </w:tcPr>
                <w:p w:rsidR="000E6225" w:rsidRPr="003C3891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0E6225" w:rsidRPr="003C3891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0E6225" w:rsidRPr="003C3891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System response</w:t>
                  </w: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home] screen</w:t>
                  </w: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Menu” button.</w:t>
                  </w: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menu] tab</w:t>
                  </w: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Prescription” button</w:t>
                  </w: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Current Prescription] screen</w:t>
                  </w: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hoose a prescription</w:t>
                  </w: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list all medicine in prescription</w:t>
                  </w: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9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hoose a medicine</w:t>
                  </w: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0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Medicine] screen</w:t>
                  </w: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1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Delete” button</w:t>
                  </w: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2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A message “Delete successfully” will appear</w:t>
                  </w:r>
                </w:p>
              </w:tc>
            </w:tr>
          </w:tbl>
          <w:p w:rsidR="000E6225" w:rsidRPr="003C3891" w:rsidRDefault="000E6225" w:rsidP="00B30D6C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Pr="00235839" w:rsidRDefault="000E6225" w:rsidP="00B30D6C">
            <w:pPr>
              <w:spacing w:before="60" w:after="0" w:line="276" w:lineRule="auto"/>
              <w:rPr>
                <w:rFonts w:cs="Times New Roman"/>
                <w:szCs w:val="24"/>
              </w:rPr>
            </w:pPr>
            <w:r>
              <w:rPr>
                <w:b/>
                <w:bCs/>
                <w:color w:val="000000"/>
              </w:rPr>
              <w:t>N/A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</w:tbl>
    <w:p w:rsidR="000E6225" w:rsidRDefault="000E6225" w:rsidP="000E6225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</w:p>
    <w:p w:rsidR="000E6225" w:rsidRDefault="000E6225" w:rsidP="000E6225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E62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80383" cy="2685059"/>
            <wp:effectExtent l="0" t="0" r="0" b="1270"/>
            <wp:docPr id="26" name="Picture 26" descr="C:\Users\Hung\Desktop\racs\New folder\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ung\Desktop\racs\New folder\edi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517" cy="271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225" w:rsidRDefault="000E6225" w:rsidP="000E6225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23 Edit prescription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0E6225" w:rsidTr="000E6225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b/>
                <w:kern w:val="28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UC-1.0.0 – Edit Prescription 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/6/2016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or navigates to [app]/patient</w:t>
            </w:r>
          </w:p>
        </w:tc>
      </w:tr>
      <w:tr w:rsidR="000E6225" w:rsidTr="000E6225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Pr="005D156C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Edit prescription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User access on Login Screen successfully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tabs>
                <w:tab w:val="left" w:pos="1695"/>
              </w:tabs>
              <w:spacing w:before="60"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dit prescription successfully</w:t>
            </w:r>
          </w:p>
        </w:tc>
      </w:tr>
      <w:tr w:rsidR="000E6225" w:rsidTr="000E6225">
        <w:trPr>
          <w:trHeight w:val="3364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Pr="003C3891" w:rsidRDefault="000E6225" w:rsidP="00B30D6C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0E6225" w:rsidTr="00B30D6C">
              <w:tc>
                <w:tcPr>
                  <w:tcW w:w="697" w:type="dxa"/>
                </w:tcPr>
                <w:p w:rsidR="000E6225" w:rsidRPr="003C3891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0E6225" w:rsidRPr="003C3891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0E6225" w:rsidRPr="003C3891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System response</w:t>
                  </w: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home] screen</w:t>
                  </w: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Menu” button.</w:t>
                  </w: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menu] tab</w:t>
                  </w: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Prescription” button</w:t>
                  </w: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Current Prescription] screen</w:t>
                  </w: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hoose a prescription</w:t>
                  </w: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list all medicine in prescription</w:t>
                  </w: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9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Edit information and click “Save” button</w:t>
                  </w: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0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Back to [Prescription] screen</w:t>
                  </w:r>
                </w:p>
              </w:tc>
            </w:tr>
          </w:tbl>
          <w:p w:rsidR="000E6225" w:rsidRPr="003C3891" w:rsidRDefault="000E6225" w:rsidP="00B30D6C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Pr="00235839" w:rsidRDefault="000E6225" w:rsidP="00B30D6C">
            <w:pPr>
              <w:spacing w:before="60" w:after="0" w:line="276" w:lineRule="auto"/>
              <w:rPr>
                <w:rFonts w:cs="Times New Roman"/>
                <w:szCs w:val="24"/>
              </w:rPr>
            </w:pPr>
            <w:r>
              <w:rPr>
                <w:b/>
                <w:bCs/>
                <w:color w:val="000000"/>
              </w:rPr>
              <w:t>N/A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</w:tbl>
    <w:p w:rsidR="000E6225" w:rsidRDefault="000E6225" w:rsidP="000E6225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A73B41" wp14:editId="578F07AF">
            <wp:extent cx="1735411" cy="2875338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38904" cy="288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225" w:rsidRDefault="000E6225" w:rsidP="000E6225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24 Delete prescription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0E6225" w:rsidTr="000E6225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b/>
                <w:kern w:val="28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UC-1.0.0 – Delete Prescription 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/6/2016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or navigates to [app]/patient</w:t>
            </w:r>
          </w:p>
        </w:tc>
      </w:tr>
      <w:tr w:rsidR="000E6225" w:rsidTr="000E6225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Pr="005D156C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Delete prescription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User access on Login Screen successfully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tabs>
                <w:tab w:val="left" w:pos="1695"/>
              </w:tabs>
              <w:spacing w:before="60"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lete prescription successfully</w:t>
            </w:r>
          </w:p>
        </w:tc>
      </w:tr>
      <w:tr w:rsidR="000E6225" w:rsidTr="000E6225">
        <w:trPr>
          <w:trHeight w:val="3364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Pr="003C3891" w:rsidRDefault="000E6225" w:rsidP="00B30D6C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0E6225" w:rsidTr="00B30D6C">
              <w:tc>
                <w:tcPr>
                  <w:tcW w:w="697" w:type="dxa"/>
                </w:tcPr>
                <w:p w:rsidR="000E6225" w:rsidRPr="003C3891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0E6225" w:rsidRPr="003C3891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0E6225" w:rsidRPr="003C3891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System response</w:t>
                  </w: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home] screen</w:t>
                  </w: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Menu” button.</w:t>
                  </w: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menu] tab</w:t>
                  </w: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Prescription” button</w:t>
                  </w: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Current Prescription] screen</w:t>
                  </w: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hoose a prescription</w:t>
                  </w: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list all medicine in prescription</w:t>
                  </w: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9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Delete” button</w:t>
                  </w: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E6225" w:rsidTr="00B30D6C">
              <w:tc>
                <w:tcPr>
                  <w:tcW w:w="6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0</w:t>
                  </w:r>
                </w:p>
              </w:tc>
              <w:tc>
                <w:tcPr>
                  <w:tcW w:w="3060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0E6225" w:rsidRDefault="000E6225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A message “Delete successfully” will appear</w:t>
                  </w:r>
                </w:p>
              </w:tc>
            </w:tr>
          </w:tbl>
          <w:p w:rsidR="000E6225" w:rsidRPr="003C3891" w:rsidRDefault="000E6225" w:rsidP="00B30D6C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Pr="00235839" w:rsidRDefault="000E6225" w:rsidP="00B30D6C">
            <w:pPr>
              <w:spacing w:before="60" w:after="0" w:line="276" w:lineRule="auto"/>
              <w:rPr>
                <w:rFonts w:cs="Times New Roman"/>
                <w:szCs w:val="24"/>
              </w:rPr>
            </w:pPr>
            <w:r>
              <w:rPr>
                <w:b/>
                <w:bCs/>
                <w:color w:val="000000"/>
              </w:rPr>
              <w:t>N/A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E6225" w:rsidRDefault="000E6225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</w:tbl>
    <w:p w:rsidR="000E6225" w:rsidRDefault="000E6225" w:rsidP="000E6225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0C6E57" wp14:editId="67F1DED6">
            <wp:extent cx="1735411" cy="2875338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38904" cy="288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F01" w:rsidRDefault="00903F01" w:rsidP="00903F01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25 View medical record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903F01" w:rsidTr="00903F01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03F01" w:rsidRDefault="00903F01" w:rsidP="00B30D6C">
            <w:pPr>
              <w:spacing w:after="0" w:line="252" w:lineRule="auto"/>
              <w:jc w:val="both"/>
              <w:rPr>
                <w:rFonts w:cs="Times New Roman"/>
                <w:b/>
                <w:kern w:val="28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UC-1.0.0 – View Medical record </w:t>
            </w:r>
          </w:p>
        </w:tc>
      </w:tr>
      <w:tr w:rsidR="00903F01" w:rsidTr="00903F0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B30D6C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03F01" w:rsidRDefault="00903F01" w:rsidP="00B30D6C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/6/2016</w:t>
            </w:r>
          </w:p>
        </w:tc>
      </w:tr>
      <w:tr w:rsidR="00903F01" w:rsidTr="00903F0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B30D6C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03F01" w:rsidRDefault="00903F01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903F01" w:rsidTr="00903F0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03F01" w:rsidRDefault="00903F01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or navigates to [app]/patient</w:t>
            </w:r>
          </w:p>
        </w:tc>
      </w:tr>
      <w:tr w:rsidR="00903F01" w:rsidTr="00903F01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03F01" w:rsidRPr="005D156C" w:rsidRDefault="00903F01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View Medical record</w:t>
            </w:r>
          </w:p>
        </w:tc>
      </w:tr>
      <w:tr w:rsidR="00903F01" w:rsidTr="00903F0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03F01" w:rsidRDefault="00903F01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User access on Login Screen successfully</w:t>
            </w:r>
          </w:p>
        </w:tc>
      </w:tr>
      <w:tr w:rsidR="00903F01" w:rsidTr="00903F0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03F01" w:rsidRDefault="00903F01" w:rsidP="00B30D6C">
            <w:pPr>
              <w:tabs>
                <w:tab w:val="left" w:pos="1695"/>
              </w:tabs>
              <w:spacing w:before="60"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how all medical record  </w:t>
            </w:r>
          </w:p>
        </w:tc>
      </w:tr>
      <w:tr w:rsidR="00903F01" w:rsidTr="00903F01">
        <w:trPr>
          <w:trHeight w:val="3364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03F01" w:rsidRPr="003C3891" w:rsidRDefault="00903F01" w:rsidP="00B30D6C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903F01" w:rsidTr="00B30D6C">
              <w:tc>
                <w:tcPr>
                  <w:tcW w:w="697" w:type="dxa"/>
                </w:tcPr>
                <w:p w:rsidR="00903F01" w:rsidRPr="003C3891" w:rsidRDefault="00903F01" w:rsidP="00B30D6C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903F01" w:rsidRPr="003C3891" w:rsidRDefault="00903F01" w:rsidP="00B30D6C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903F01" w:rsidRPr="003C3891" w:rsidRDefault="00903F01" w:rsidP="00B30D6C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System response</w:t>
                  </w:r>
                </w:p>
              </w:tc>
            </w:tr>
            <w:tr w:rsidR="00903F01" w:rsidTr="00B30D6C">
              <w:tc>
                <w:tcPr>
                  <w:tcW w:w="697" w:type="dxa"/>
                </w:tcPr>
                <w:p w:rsidR="00903F01" w:rsidRDefault="00903F01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903F01" w:rsidRDefault="00903F01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903F01" w:rsidRDefault="00903F01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903F01" w:rsidTr="00B30D6C">
              <w:tc>
                <w:tcPr>
                  <w:tcW w:w="697" w:type="dxa"/>
                </w:tcPr>
                <w:p w:rsidR="00903F01" w:rsidRDefault="00903F01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903F01" w:rsidRDefault="00903F01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903F01" w:rsidRDefault="00903F01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home] screen</w:t>
                  </w:r>
                </w:p>
              </w:tc>
            </w:tr>
            <w:tr w:rsidR="00903F01" w:rsidTr="00B30D6C">
              <w:tc>
                <w:tcPr>
                  <w:tcW w:w="697" w:type="dxa"/>
                </w:tcPr>
                <w:p w:rsidR="00903F01" w:rsidRDefault="00903F01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903F01" w:rsidRDefault="00903F01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Medical record” button.</w:t>
                  </w:r>
                </w:p>
              </w:tc>
              <w:tc>
                <w:tcPr>
                  <w:tcW w:w="3397" w:type="dxa"/>
                </w:tcPr>
                <w:p w:rsidR="00903F01" w:rsidRDefault="00903F01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903F01" w:rsidTr="00B30D6C">
              <w:tc>
                <w:tcPr>
                  <w:tcW w:w="697" w:type="dxa"/>
                </w:tcPr>
                <w:p w:rsidR="00903F01" w:rsidRDefault="00903F01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903F01" w:rsidRDefault="00903F01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903F01" w:rsidRDefault="00903F01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Medical category] screen</w:t>
                  </w:r>
                </w:p>
              </w:tc>
            </w:tr>
            <w:tr w:rsidR="00903F01" w:rsidTr="00B30D6C">
              <w:tc>
                <w:tcPr>
                  <w:tcW w:w="697" w:type="dxa"/>
                </w:tcPr>
                <w:p w:rsidR="00903F01" w:rsidRDefault="00903F01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903F01" w:rsidRDefault="00903F01" w:rsidP="00B30D6C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hoose a medical category</w:t>
                  </w:r>
                </w:p>
              </w:tc>
              <w:tc>
                <w:tcPr>
                  <w:tcW w:w="3397" w:type="dxa"/>
                </w:tcPr>
                <w:p w:rsidR="00903F01" w:rsidRDefault="00903F01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903F01" w:rsidTr="00B30D6C">
              <w:tc>
                <w:tcPr>
                  <w:tcW w:w="697" w:type="dxa"/>
                </w:tcPr>
                <w:p w:rsidR="00903F01" w:rsidRDefault="00903F01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903F01" w:rsidRDefault="00903F01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903F01" w:rsidRDefault="00903F01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Medical record] screen</w:t>
                  </w:r>
                </w:p>
              </w:tc>
            </w:tr>
          </w:tbl>
          <w:p w:rsidR="00903F01" w:rsidRPr="003C3891" w:rsidRDefault="00903F01" w:rsidP="00B30D6C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03F01" w:rsidTr="00903F0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03F01" w:rsidRDefault="00903F01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903F01" w:rsidTr="00903F0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03F01" w:rsidRPr="00860536" w:rsidRDefault="00903F01" w:rsidP="00B30D6C">
            <w:pPr>
              <w:spacing w:before="60" w:after="0" w:line="276" w:lineRule="auto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/A</w:t>
            </w:r>
          </w:p>
        </w:tc>
      </w:tr>
      <w:tr w:rsidR="00903F01" w:rsidTr="00903F0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03F01" w:rsidRDefault="00903F01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903F01" w:rsidTr="00903F0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03F01" w:rsidRDefault="00903F01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903F01" w:rsidTr="00903F0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03F01" w:rsidRDefault="00903F01" w:rsidP="00B30D6C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903F01" w:rsidTr="00903F0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03F01" w:rsidRDefault="00903F01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903F01" w:rsidTr="00903F0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03F01" w:rsidRDefault="00903F01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03F01" w:rsidRDefault="00903F01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</w:tbl>
    <w:p w:rsidR="00903F01" w:rsidRPr="002B47F8" w:rsidRDefault="00903F01" w:rsidP="00903F01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903F01" w:rsidRPr="002B47F8" w:rsidSect="0054455C">
      <w:headerReference w:type="default" r:id="rId29"/>
      <w:footerReference w:type="default" r:id="rId30"/>
      <w:pgSz w:w="11909" w:h="16834" w:code="9"/>
      <w:pgMar w:top="432" w:right="720" w:bottom="432" w:left="720" w:header="432" w:footer="14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33A" w:rsidRDefault="009C733A" w:rsidP="0054455C">
      <w:pPr>
        <w:spacing w:after="0" w:line="240" w:lineRule="auto"/>
      </w:pPr>
      <w:r>
        <w:separator/>
      </w:r>
    </w:p>
  </w:endnote>
  <w:endnote w:type="continuationSeparator" w:id="0">
    <w:p w:rsidR="009C733A" w:rsidRDefault="009C733A" w:rsidP="0054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A58" w:rsidRDefault="00575A58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903F01">
      <w:rPr>
        <w:caps/>
        <w:noProof/>
        <w:color w:val="5B9BD5" w:themeColor="accent1"/>
      </w:rPr>
      <w:t>37</w:t>
    </w:r>
    <w:r>
      <w:rPr>
        <w:caps/>
        <w:noProof/>
        <w:color w:val="5B9BD5" w:themeColor="accent1"/>
      </w:rPr>
      <w:fldChar w:fldCharType="end"/>
    </w:r>
  </w:p>
  <w:p w:rsidR="00575A58" w:rsidRDefault="00575A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33A" w:rsidRDefault="009C733A" w:rsidP="0054455C">
      <w:pPr>
        <w:spacing w:after="0" w:line="240" w:lineRule="auto"/>
      </w:pPr>
      <w:r>
        <w:separator/>
      </w:r>
    </w:p>
  </w:footnote>
  <w:footnote w:type="continuationSeparator" w:id="0">
    <w:p w:rsidR="009C733A" w:rsidRDefault="009C733A" w:rsidP="00544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A58" w:rsidRPr="0054455C" w:rsidRDefault="00575A58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b/>
        <w:color w:val="2E74B5" w:themeColor="accent1" w:themeShade="BF"/>
        <w:sz w:val="26"/>
        <w:szCs w:val="26"/>
      </w:rPr>
    </w:pPr>
    <w:r w:rsidRPr="0054455C">
      <w:rPr>
        <w:rFonts w:asciiTheme="majorHAnsi" w:eastAsiaTheme="majorEastAsia" w:hAnsiTheme="majorHAnsi" w:cstheme="majorBidi"/>
        <w:b/>
        <w:color w:val="2E74B5" w:themeColor="accent1" w:themeShade="BF"/>
        <w:sz w:val="26"/>
        <w:szCs w:val="26"/>
      </w:rPr>
      <w:t xml:space="preserve">Olives </w:t>
    </w:r>
  </w:p>
  <w:p w:rsidR="00575A58" w:rsidRDefault="00575A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563E"/>
      </v:shape>
    </w:pict>
  </w:numPicBullet>
  <w:abstractNum w:abstractNumId="0">
    <w:nsid w:val="029B2BDE"/>
    <w:multiLevelType w:val="hybridMultilevel"/>
    <w:tmpl w:val="393AC884"/>
    <w:lvl w:ilvl="0" w:tplc="2ED63A2C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8AC668E">
      <w:numFmt w:val="bullet"/>
      <w:lvlText w:val="•"/>
      <w:lvlJc w:val="left"/>
      <w:pPr>
        <w:ind w:left="2354" w:hanging="360"/>
      </w:pPr>
      <w:rPr>
        <w:rFonts w:hint="default"/>
      </w:rPr>
    </w:lvl>
    <w:lvl w:ilvl="2" w:tplc="B3C8A2D0">
      <w:numFmt w:val="bullet"/>
      <w:lvlText w:val="•"/>
      <w:lvlJc w:val="left"/>
      <w:pPr>
        <w:ind w:left="3168" w:hanging="360"/>
      </w:pPr>
      <w:rPr>
        <w:rFonts w:hint="default"/>
      </w:rPr>
    </w:lvl>
    <w:lvl w:ilvl="3" w:tplc="ACF00136">
      <w:numFmt w:val="bullet"/>
      <w:lvlText w:val="•"/>
      <w:lvlJc w:val="left"/>
      <w:pPr>
        <w:ind w:left="3982" w:hanging="360"/>
      </w:pPr>
      <w:rPr>
        <w:rFonts w:hint="default"/>
      </w:rPr>
    </w:lvl>
    <w:lvl w:ilvl="4" w:tplc="C2061B8E">
      <w:numFmt w:val="bullet"/>
      <w:lvlText w:val="•"/>
      <w:lvlJc w:val="left"/>
      <w:pPr>
        <w:ind w:left="4796" w:hanging="360"/>
      </w:pPr>
      <w:rPr>
        <w:rFonts w:hint="default"/>
      </w:rPr>
    </w:lvl>
    <w:lvl w:ilvl="5" w:tplc="7A64B468"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666CBA32">
      <w:numFmt w:val="bullet"/>
      <w:lvlText w:val="•"/>
      <w:lvlJc w:val="left"/>
      <w:pPr>
        <w:ind w:left="6424" w:hanging="360"/>
      </w:pPr>
      <w:rPr>
        <w:rFonts w:hint="default"/>
      </w:rPr>
    </w:lvl>
    <w:lvl w:ilvl="7" w:tplc="8720598A">
      <w:numFmt w:val="bullet"/>
      <w:lvlText w:val="•"/>
      <w:lvlJc w:val="left"/>
      <w:pPr>
        <w:ind w:left="7238" w:hanging="360"/>
      </w:pPr>
      <w:rPr>
        <w:rFonts w:hint="default"/>
      </w:rPr>
    </w:lvl>
    <w:lvl w:ilvl="8" w:tplc="59966756">
      <w:numFmt w:val="bullet"/>
      <w:lvlText w:val="•"/>
      <w:lvlJc w:val="left"/>
      <w:pPr>
        <w:ind w:left="8052" w:hanging="360"/>
      </w:pPr>
      <w:rPr>
        <w:rFonts w:hint="default"/>
      </w:rPr>
    </w:lvl>
  </w:abstractNum>
  <w:abstractNum w:abstractNumId="1">
    <w:nsid w:val="08A71D7D"/>
    <w:multiLevelType w:val="hybridMultilevel"/>
    <w:tmpl w:val="0FEE5F5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B3BE6"/>
    <w:multiLevelType w:val="hybridMultilevel"/>
    <w:tmpl w:val="4AE6AD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C23F45"/>
    <w:multiLevelType w:val="hybridMultilevel"/>
    <w:tmpl w:val="51EC65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32428B"/>
    <w:multiLevelType w:val="hybridMultilevel"/>
    <w:tmpl w:val="03ECCC30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1A23694C"/>
    <w:multiLevelType w:val="multilevel"/>
    <w:tmpl w:val="847E5B3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4F44FF9"/>
    <w:multiLevelType w:val="hybridMultilevel"/>
    <w:tmpl w:val="69FC60F2"/>
    <w:lvl w:ilvl="0" w:tplc="39CA77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4672C"/>
    <w:multiLevelType w:val="hybridMultilevel"/>
    <w:tmpl w:val="865ACE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3D26C3"/>
    <w:multiLevelType w:val="hybridMultilevel"/>
    <w:tmpl w:val="6B1445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D0BF5"/>
    <w:multiLevelType w:val="multilevel"/>
    <w:tmpl w:val="847E5B3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336600B5"/>
    <w:multiLevelType w:val="hybridMultilevel"/>
    <w:tmpl w:val="AE80F6F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59617B"/>
    <w:multiLevelType w:val="hybridMultilevel"/>
    <w:tmpl w:val="DF6A6658"/>
    <w:lvl w:ilvl="0" w:tplc="2F60DC3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FB0DC9"/>
    <w:multiLevelType w:val="hybridMultilevel"/>
    <w:tmpl w:val="C50253B6"/>
    <w:lvl w:ilvl="0" w:tplc="A5C61E4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81335CB"/>
    <w:multiLevelType w:val="hybridMultilevel"/>
    <w:tmpl w:val="B0AC4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F04D1E"/>
    <w:multiLevelType w:val="multilevel"/>
    <w:tmpl w:val="2D8CE0F4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color w:val="365F91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180" w:hanging="360"/>
      </w:pPr>
      <w:rPr>
        <w:rFonts w:hint="default"/>
        <w:b/>
        <w:bCs/>
        <w:spacing w:val="-4"/>
        <w:w w:val="99"/>
      </w:rPr>
    </w:lvl>
    <w:lvl w:ilvl="2">
      <w:numFmt w:val="bullet"/>
      <w:lvlText w:val="-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2545" w:hanging="360"/>
      </w:pPr>
      <w:rPr>
        <w:rFonts w:hint="default"/>
      </w:rPr>
    </w:lvl>
    <w:lvl w:ilvl="4">
      <w:numFmt w:val="bullet"/>
      <w:lvlText w:val="•"/>
      <w:lvlJc w:val="left"/>
      <w:pPr>
        <w:ind w:left="3550" w:hanging="360"/>
      </w:pPr>
      <w:rPr>
        <w:rFonts w:hint="default"/>
      </w:rPr>
    </w:lvl>
    <w:lvl w:ilvl="5">
      <w:numFmt w:val="bullet"/>
      <w:lvlText w:val="•"/>
      <w:lvlJc w:val="left"/>
      <w:pPr>
        <w:ind w:left="4555" w:hanging="360"/>
      </w:pPr>
      <w:rPr>
        <w:rFonts w:hint="default"/>
      </w:rPr>
    </w:lvl>
    <w:lvl w:ilvl="6">
      <w:numFmt w:val="bullet"/>
      <w:lvlText w:val="•"/>
      <w:lvlJc w:val="left"/>
      <w:pPr>
        <w:ind w:left="5560" w:hanging="360"/>
      </w:pPr>
      <w:rPr>
        <w:rFonts w:hint="default"/>
      </w:rPr>
    </w:lvl>
    <w:lvl w:ilvl="7">
      <w:numFmt w:val="bullet"/>
      <w:lvlText w:val="•"/>
      <w:lvlJc w:val="left"/>
      <w:pPr>
        <w:ind w:left="6565" w:hanging="360"/>
      </w:pPr>
      <w:rPr>
        <w:rFonts w:hint="default"/>
      </w:rPr>
    </w:lvl>
    <w:lvl w:ilvl="8">
      <w:numFmt w:val="bullet"/>
      <w:lvlText w:val="•"/>
      <w:lvlJc w:val="left"/>
      <w:pPr>
        <w:ind w:left="7570" w:hanging="360"/>
      </w:pPr>
      <w:rPr>
        <w:rFonts w:hint="default"/>
      </w:rPr>
    </w:lvl>
  </w:abstractNum>
  <w:abstractNum w:abstractNumId="15">
    <w:nsid w:val="585A49AE"/>
    <w:multiLevelType w:val="hybridMultilevel"/>
    <w:tmpl w:val="CDB4F970"/>
    <w:lvl w:ilvl="0" w:tplc="CF9890FE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7A23DFE">
      <w:numFmt w:val="bullet"/>
      <w:lvlText w:val="•"/>
      <w:lvlJc w:val="left"/>
      <w:pPr>
        <w:ind w:left="2344" w:hanging="360"/>
      </w:pPr>
      <w:rPr>
        <w:rFonts w:hint="default"/>
      </w:rPr>
    </w:lvl>
    <w:lvl w:ilvl="2" w:tplc="A3B04988">
      <w:numFmt w:val="bullet"/>
      <w:lvlText w:val="•"/>
      <w:lvlJc w:val="left"/>
      <w:pPr>
        <w:ind w:left="3148" w:hanging="360"/>
      </w:pPr>
      <w:rPr>
        <w:rFonts w:hint="default"/>
      </w:rPr>
    </w:lvl>
    <w:lvl w:ilvl="3" w:tplc="3CEE04A4">
      <w:numFmt w:val="bullet"/>
      <w:lvlText w:val="•"/>
      <w:lvlJc w:val="left"/>
      <w:pPr>
        <w:ind w:left="3952" w:hanging="360"/>
      </w:pPr>
      <w:rPr>
        <w:rFonts w:hint="default"/>
      </w:rPr>
    </w:lvl>
    <w:lvl w:ilvl="4" w:tplc="5A84F0B6"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3CCCC33E"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A71459DC"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A05C6C36">
      <w:numFmt w:val="bullet"/>
      <w:lvlText w:val="•"/>
      <w:lvlJc w:val="left"/>
      <w:pPr>
        <w:ind w:left="7168" w:hanging="360"/>
      </w:pPr>
      <w:rPr>
        <w:rFonts w:hint="default"/>
      </w:rPr>
    </w:lvl>
    <w:lvl w:ilvl="8" w:tplc="F522C862">
      <w:numFmt w:val="bullet"/>
      <w:lvlText w:val="•"/>
      <w:lvlJc w:val="left"/>
      <w:pPr>
        <w:ind w:left="7972" w:hanging="360"/>
      </w:pPr>
      <w:rPr>
        <w:rFonts w:hint="default"/>
      </w:rPr>
    </w:lvl>
  </w:abstractNum>
  <w:abstractNum w:abstractNumId="16">
    <w:nsid w:val="60EB50EA"/>
    <w:multiLevelType w:val="hybridMultilevel"/>
    <w:tmpl w:val="EDDE064E"/>
    <w:lvl w:ilvl="0" w:tplc="911C611C">
      <w:start w:val="1"/>
      <w:numFmt w:val="bullet"/>
      <w:lvlText w:val="-"/>
      <w:lvlJc w:val="left"/>
      <w:pPr>
        <w:ind w:left="180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4AF4D02"/>
    <w:multiLevelType w:val="hybridMultilevel"/>
    <w:tmpl w:val="3FA873B8"/>
    <w:lvl w:ilvl="0" w:tplc="A7DC23A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A802BD"/>
    <w:multiLevelType w:val="hybridMultilevel"/>
    <w:tmpl w:val="B8EE197C"/>
    <w:lvl w:ilvl="0" w:tplc="9EEC651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016256"/>
    <w:multiLevelType w:val="hybridMultilevel"/>
    <w:tmpl w:val="E990C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761146C"/>
    <w:multiLevelType w:val="hybridMultilevel"/>
    <w:tmpl w:val="5FC0B78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1">
    <w:nsid w:val="79823E84"/>
    <w:multiLevelType w:val="hybridMultilevel"/>
    <w:tmpl w:val="CBE215F2"/>
    <w:lvl w:ilvl="0" w:tplc="AFE20C1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D586D96"/>
    <w:multiLevelType w:val="hybridMultilevel"/>
    <w:tmpl w:val="0A547632"/>
    <w:lvl w:ilvl="0" w:tplc="FFF4D962">
      <w:numFmt w:val="bullet"/>
      <w:lvlText w:val="-"/>
      <w:lvlJc w:val="left"/>
      <w:pPr>
        <w:ind w:left="63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1"/>
  </w:num>
  <w:num w:numId="4">
    <w:abstractNumId w:val="2"/>
  </w:num>
  <w:num w:numId="5">
    <w:abstractNumId w:val="22"/>
  </w:num>
  <w:num w:numId="6">
    <w:abstractNumId w:val="18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  <w:num w:numId="11">
    <w:abstractNumId w:val="11"/>
  </w:num>
  <w:num w:numId="12">
    <w:abstractNumId w:val="16"/>
  </w:num>
  <w:num w:numId="13">
    <w:abstractNumId w:val="19"/>
  </w:num>
  <w:num w:numId="14">
    <w:abstractNumId w:val="6"/>
  </w:num>
  <w:num w:numId="15">
    <w:abstractNumId w:val="9"/>
  </w:num>
  <w:num w:numId="16">
    <w:abstractNumId w:val="3"/>
  </w:num>
  <w:num w:numId="17">
    <w:abstractNumId w:val="13"/>
  </w:num>
  <w:num w:numId="18">
    <w:abstractNumId w:val="17"/>
  </w:num>
  <w:num w:numId="19">
    <w:abstractNumId w:val="12"/>
  </w:num>
  <w:num w:numId="20">
    <w:abstractNumId w:val="14"/>
  </w:num>
  <w:num w:numId="21">
    <w:abstractNumId w:val="0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C2"/>
    <w:rsid w:val="000813C4"/>
    <w:rsid w:val="000E6225"/>
    <w:rsid w:val="0011339D"/>
    <w:rsid w:val="00132EF3"/>
    <w:rsid w:val="002363AE"/>
    <w:rsid w:val="00266ADA"/>
    <w:rsid w:val="00271A00"/>
    <w:rsid w:val="002758AF"/>
    <w:rsid w:val="00276BF1"/>
    <w:rsid w:val="00277042"/>
    <w:rsid w:val="00291A0A"/>
    <w:rsid w:val="002A1662"/>
    <w:rsid w:val="002B47F8"/>
    <w:rsid w:val="002C3A9B"/>
    <w:rsid w:val="002C4B90"/>
    <w:rsid w:val="002F49C9"/>
    <w:rsid w:val="0030412D"/>
    <w:rsid w:val="00307B49"/>
    <w:rsid w:val="00353738"/>
    <w:rsid w:val="00380758"/>
    <w:rsid w:val="00392ACA"/>
    <w:rsid w:val="003F20E9"/>
    <w:rsid w:val="00402E85"/>
    <w:rsid w:val="004705BC"/>
    <w:rsid w:val="00476F8E"/>
    <w:rsid w:val="00495364"/>
    <w:rsid w:val="004D393B"/>
    <w:rsid w:val="004D3ACD"/>
    <w:rsid w:val="004D3C72"/>
    <w:rsid w:val="004E3F9E"/>
    <w:rsid w:val="004F5026"/>
    <w:rsid w:val="004F6136"/>
    <w:rsid w:val="00504C72"/>
    <w:rsid w:val="0054455C"/>
    <w:rsid w:val="00544E63"/>
    <w:rsid w:val="00575A58"/>
    <w:rsid w:val="005D28A0"/>
    <w:rsid w:val="005E1DEF"/>
    <w:rsid w:val="00600FA1"/>
    <w:rsid w:val="006421F8"/>
    <w:rsid w:val="0066627A"/>
    <w:rsid w:val="00674761"/>
    <w:rsid w:val="00697C2C"/>
    <w:rsid w:val="006B0922"/>
    <w:rsid w:val="006D7080"/>
    <w:rsid w:val="007031AF"/>
    <w:rsid w:val="0073517A"/>
    <w:rsid w:val="00740BCE"/>
    <w:rsid w:val="00741E72"/>
    <w:rsid w:val="00743935"/>
    <w:rsid w:val="00766003"/>
    <w:rsid w:val="00781A0D"/>
    <w:rsid w:val="007C684C"/>
    <w:rsid w:val="007C6BA5"/>
    <w:rsid w:val="007D1E27"/>
    <w:rsid w:val="007D2D45"/>
    <w:rsid w:val="007D7445"/>
    <w:rsid w:val="007F2A9D"/>
    <w:rsid w:val="00811DE5"/>
    <w:rsid w:val="008274E1"/>
    <w:rsid w:val="00853740"/>
    <w:rsid w:val="00854536"/>
    <w:rsid w:val="00882E9B"/>
    <w:rsid w:val="008A5808"/>
    <w:rsid w:val="008B75CE"/>
    <w:rsid w:val="008F7133"/>
    <w:rsid w:val="00903F01"/>
    <w:rsid w:val="00912AC3"/>
    <w:rsid w:val="009470CA"/>
    <w:rsid w:val="009609B7"/>
    <w:rsid w:val="009C733A"/>
    <w:rsid w:val="009D1B2A"/>
    <w:rsid w:val="009F1D5F"/>
    <w:rsid w:val="009F7263"/>
    <w:rsid w:val="00A368E8"/>
    <w:rsid w:val="00A4328A"/>
    <w:rsid w:val="00A73728"/>
    <w:rsid w:val="00A8507F"/>
    <w:rsid w:val="00AB6AA4"/>
    <w:rsid w:val="00AB6FA7"/>
    <w:rsid w:val="00B07F5D"/>
    <w:rsid w:val="00BB612D"/>
    <w:rsid w:val="00C10560"/>
    <w:rsid w:val="00C13C38"/>
    <w:rsid w:val="00C15BF6"/>
    <w:rsid w:val="00C17BC6"/>
    <w:rsid w:val="00C2060D"/>
    <w:rsid w:val="00C278A5"/>
    <w:rsid w:val="00C345B9"/>
    <w:rsid w:val="00C47044"/>
    <w:rsid w:val="00C64261"/>
    <w:rsid w:val="00C80ED5"/>
    <w:rsid w:val="00C80F53"/>
    <w:rsid w:val="00C971B0"/>
    <w:rsid w:val="00CA01D9"/>
    <w:rsid w:val="00D10A91"/>
    <w:rsid w:val="00D123A0"/>
    <w:rsid w:val="00D21C64"/>
    <w:rsid w:val="00D22495"/>
    <w:rsid w:val="00D6782F"/>
    <w:rsid w:val="00D75BAD"/>
    <w:rsid w:val="00DD351D"/>
    <w:rsid w:val="00DE55EE"/>
    <w:rsid w:val="00E03F02"/>
    <w:rsid w:val="00E170E8"/>
    <w:rsid w:val="00E2542F"/>
    <w:rsid w:val="00E50E55"/>
    <w:rsid w:val="00E76F1D"/>
    <w:rsid w:val="00EC1E30"/>
    <w:rsid w:val="00ED694C"/>
    <w:rsid w:val="00F306F8"/>
    <w:rsid w:val="00F54AC2"/>
    <w:rsid w:val="00F54E22"/>
    <w:rsid w:val="00F5664B"/>
    <w:rsid w:val="00F65C1E"/>
    <w:rsid w:val="00F76F0D"/>
    <w:rsid w:val="00FB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CB136A-975C-43FF-805A-8619318C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5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4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01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4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55C"/>
  </w:style>
  <w:style w:type="paragraph" w:styleId="Footer">
    <w:name w:val="footer"/>
    <w:basedOn w:val="Normal"/>
    <w:link w:val="FooterChar"/>
    <w:uiPriority w:val="99"/>
    <w:unhideWhenUsed/>
    <w:rsid w:val="00544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55C"/>
  </w:style>
  <w:style w:type="character" w:customStyle="1" w:styleId="Heading1Char">
    <w:name w:val="Heading 1 Char"/>
    <w:basedOn w:val="DefaultParagraphFont"/>
    <w:link w:val="Heading1"/>
    <w:uiPriority w:val="9"/>
    <w:rsid w:val="005445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455C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4455C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4455C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4455C"/>
    <w:pPr>
      <w:spacing w:after="100"/>
      <w:ind w:left="440"/>
    </w:pPr>
    <w:rPr>
      <w:rFonts w:cs="Times New Roman"/>
      <w:lang w:eastAsia="en-US"/>
    </w:rPr>
  </w:style>
  <w:style w:type="paragraph" w:styleId="ListParagraph">
    <w:name w:val="List Paragraph"/>
    <w:aliases w:val="lever 0"/>
    <w:basedOn w:val="Normal"/>
    <w:link w:val="ListParagraphChar"/>
    <w:uiPriority w:val="1"/>
    <w:qFormat/>
    <w:rsid w:val="00544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1C64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4328A"/>
  </w:style>
  <w:style w:type="paragraph" w:styleId="BalloonText">
    <w:name w:val="Balloon Text"/>
    <w:basedOn w:val="Normal"/>
    <w:link w:val="BalloonTextChar"/>
    <w:uiPriority w:val="99"/>
    <w:semiHidden/>
    <w:unhideWhenUsed/>
    <w:rsid w:val="00766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03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CA01D9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abletext">
    <w:name w:val="Tabletext"/>
    <w:basedOn w:val="Normal"/>
    <w:rsid w:val="00CA01D9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ListParagraphChar">
    <w:name w:val="List Paragraph Char"/>
    <w:aliases w:val="lever 0 Char"/>
    <w:link w:val="ListParagraph"/>
    <w:uiPriority w:val="34"/>
    <w:locked/>
    <w:rsid w:val="00CA01D9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92ACA"/>
  </w:style>
  <w:style w:type="character" w:customStyle="1" w:styleId="DateChar">
    <w:name w:val="Date Char"/>
    <w:basedOn w:val="DefaultParagraphFont"/>
    <w:link w:val="Date"/>
    <w:uiPriority w:val="99"/>
    <w:semiHidden/>
    <w:rsid w:val="00392ACA"/>
  </w:style>
  <w:style w:type="table" w:styleId="GridTable4-Accent5">
    <w:name w:val="Grid Table 4 Accent 5"/>
    <w:basedOn w:val="TableNormal"/>
    <w:uiPriority w:val="49"/>
    <w:rsid w:val="006B09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6D70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D7080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4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D22495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D6D2544-C2E8-43D3-B2BF-DF51918B63C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69BD4-E01A-48F7-9EE5-DAAB343A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7</Pages>
  <Words>5228</Words>
  <Characters>29803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ung</cp:lastModifiedBy>
  <cp:revision>4</cp:revision>
  <dcterms:created xsi:type="dcterms:W3CDTF">2016-07-05T13:08:00Z</dcterms:created>
  <dcterms:modified xsi:type="dcterms:W3CDTF">2016-08-11T19:22:00Z</dcterms:modified>
</cp:coreProperties>
</file>